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803550" w14:textId="77777777" w:rsidR="00034DC0" w:rsidRPr="007B7FF3" w:rsidRDefault="00034DC0" w:rsidP="008161AF">
      <w:pPr>
        <w:outlineLvl w:val="0"/>
        <w:rPr>
          <w:b/>
          <w:sz w:val="28"/>
        </w:rPr>
      </w:pPr>
      <w:bookmarkStart w:id="0" w:name="_GoBack"/>
      <w:bookmarkEnd w:id="0"/>
      <w:r w:rsidRPr="00800795">
        <w:rPr>
          <w:b/>
          <w:sz w:val="28"/>
        </w:rPr>
        <w:t xml:space="preserve">RESTful API for </w:t>
      </w:r>
      <w:proofErr w:type="spellStart"/>
      <w:r w:rsidRPr="00800795">
        <w:rPr>
          <w:b/>
          <w:sz w:val="28"/>
        </w:rPr>
        <w:t>Keylime</w:t>
      </w:r>
      <w:proofErr w:type="spellEnd"/>
      <w:r w:rsidRPr="00800795">
        <w:rPr>
          <w:b/>
          <w:sz w:val="28"/>
        </w:rPr>
        <w:t xml:space="preserve"> </w:t>
      </w:r>
      <w:r>
        <w:rPr>
          <w:b/>
          <w:sz w:val="28"/>
        </w:rPr>
        <w:t>(</w:t>
      </w:r>
      <w:r w:rsidR="002122C1">
        <w:rPr>
          <w:b/>
          <w:i/>
          <w:sz w:val="28"/>
        </w:rPr>
        <w:t>v2</w:t>
      </w:r>
      <w:r>
        <w:rPr>
          <w:b/>
          <w:sz w:val="28"/>
        </w:rPr>
        <w:t xml:space="preserve">) </w:t>
      </w:r>
    </w:p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1C6F02" w:rsidRPr="00D74578" w14:paraId="02795F3D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4F81BD" w:themeFill="accent1"/>
          </w:tcPr>
          <w:p w14:paraId="278A246B" w14:textId="7D1B8DDB" w:rsidR="00034DC0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-&gt; cloud verifier (CV)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1072" behindDoc="0" locked="0" layoutInCell="1" allowOverlap="1" wp14:anchorId="1A669AD0" wp14:editId="622BC242">
                  <wp:simplePos x="2195195" y="83820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6" w:type="pct"/>
            <w:shd w:val="clear" w:color="auto" w:fill="4F81BD" w:themeFill="accent1"/>
          </w:tcPr>
          <w:p w14:paraId="79A3D4FD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76" w:type="pct"/>
            <w:shd w:val="clear" w:color="auto" w:fill="4F81BD" w:themeFill="accent1"/>
          </w:tcPr>
          <w:p w14:paraId="1D2EEFFD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17" w:type="pct"/>
            <w:shd w:val="clear" w:color="auto" w:fill="4F81BD" w:themeFill="accent1"/>
          </w:tcPr>
          <w:p w14:paraId="2CB97CFA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28" w:type="pct"/>
            <w:shd w:val="clear" w:color="auto" w:fill="4F81BD" w:themeFill="accent1"/>
          </w:tcPr>
          <w:p w14:paraId="62FC41E8" w14:textId="77777777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1C6F02" w:rsidRPr="00D74578" w14:paraId="43C789F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EAF1DD" w:themeFill="accent3" w:themeFillTint="33"/>
          </w:tcPr>
          <w:p w14:paraId="0547679A" w14:textId="664E3523" w:rsidR="00034DC0" w:rsidRPr="00D560D5" w:rsidRDefault="00034DC0" w:rsidP="002122C1">
            <w:pPr>
              <w:rPr>
                <w:b w:val="0"/>
                <w:sz w:val="14"/>
              </w:rPr>
            </w:pPr>
            <w:r w:rsidRPr="00D560D5">
              <w:rPr>
                <w:b w:val="0"/>
                <w:sz w:val="14"/>
              </w:rPr>
              <w:t>/v</w:t>
            </w:r>
            <w:r w:rsidR="002122C1" w:rsidRPr="00D560D5">
              <w:rPr>
                <w:b w:val="0"/>
                <w:sz w:val="14"/>
              </w:rPr>
              <w:t>2</w:t>
            </w:r>
            <w:r w:rsidRPr="00D560D5">
              <w:rPr>
                <w:b w:val="0"/>
                <w:sz w:val="14"/>
              </w:rPr>
              <w:t>/</w:t>
            </w:r>
            <w:r w:rsidR="00EA76B1">
              <w:rPr>
                <w:b w:val="0"/>
                <w:sz w:val="14"/>
              </w:rPr>
              <w:t>agent</w:t>
            </w:r>
            <w:r w:rsidRPr="00D560D5">
              <w:rPr>
                <w:b w:val="0"/>
                <w:sz w:val="14"/>
              </w:rPr>
              <w:t>s/</w:t>
            </w:r>
          </w:p>
        </w:tc>
        <w:tc>
          <w:tcPr>
            <w:tcW w:w="876" w:type="pct"/>
            <w:shd w:val="clear" w:color="auto" w:fill="EAF1DD" w:themeFill="accent3" w:themeFillTint="33"/>
          </w:tcPr>
          <w:p w14:paraId="1F5E3A85" w14:textId="40371B6F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list of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s from CV </w:t>
            </w:r>
          </w:p>
        </w:tc>
        <w:tc>
          <w:tcPr>
            <w:tcW w:w="876" w:type="pct"/>
            <w:shd w:val="clear" w:color="auto" w:fill="EAF1DD" w:themeFill="accent3" w:themeFillTint="33"/>
          </w:tcPr>
          <w:p w14:paraId="7CF7B3EE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EAF1DD" w:themeFill="accent3" w:themeFillTint="33"/>
          </w:tcPr>
          <w:p w14:paraId="45BEA82F" w14:textId="77777777" w:rsidR="00034DC0" w:rsidRPr="00D74578" w:rsidRDefault="00034DC0" w:rsidP="00046964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i/>
                <w:sz w:val="14"/>
              </w:rPr>
              <w:t xml:space="preserve"> </w:t>
            </w:r>
          </w:p>
        </w:tc>
        <w:tc>
          <w:tcPr>
            <w:tcW w:w="828" w:type="pct"/>
            <w:shd w:val="clear" w:color="auto" w:fill="EAF1DD" w:themeFill="accent3" w:themeFillTint="33"/>
          </w:tcPr>
          <w:p w14:paraId="3E46F8E7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F02" w:rsidRPr="00D74578" w14:paraId="62C6338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5905811B" w14:textId="2C58DBB3" w:rsidR="00034DC0" w:rsidRPr="00D560D5" w:rsidRDefault="00DE7C6E" w:rsidP="002122C1">
            <w:pPr>
              <w:ind w:left="180"/>
              <w:rPr>
                <w:b w:val="0"/>
                <w:sz w:val="14"/>
              </w:rPr>
            </w:pPr>
            <w:r w:rsidRPr="00D560D5">
              <w:rPr>
                <w:b w:val="0"/>
                <w:sz w:val="14"/>
              </w:rPr>
              <w:t>/v</w:t>
            </w:r>
            <w:r w:rsidR="002122C1" w:rsidRPr="00D560D5">
              <w:rPr>
                <w:b w:val="0"/>
                <w:sz w:val="14"/>
              </w:rPr>
              <w:t>2</w:t>
            </w:r>
            <w:r w:rsidRPr="00D560D5">
              <w:rPr>
                <w:b w:val="0"/>
                <w:sz w:val="14"/>
              </w:rPr>
              <w:t>/</w:t>
            </w:r>
            <w:r w:rsidR="00EA76B1">
              <w:rPr>
                <w:b w:val="0"/>
                <w:sz w:val="14"/>
              </w:rPr>
              <w:t>agent</w:t>
            </w:r>
            <w:r w:rsidRPr="00D560D5">
              <w:rPr>
                <w:b w:val="0"/>
                <w:sz w:val="14"/>
              </w:rPr>
              <w:t>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="00EA76B1">
              <w:rPr>
                <w:i/>
                <w:color w:val="0070C0"/>
                <w:sz w:val="14"/>
              </w:rPr>
              <w:t>agent</w:t>
            </w:r>
            <w:r w:rsidR="00034DC0" w:rsidRPr="007F12E8">
              <w:rPr>
                <w:i/>
                <w:color w:val="0070C0"/>
                <w:sz w:val="14"/>
              </w:rPr>
              <w:t>_id</w:t>
            </w:r>
            <w:r w:rsidRPr="007F12E8">
              <w:rPr>
                <w:i/>
                <w:color w:val="0070C0"/>
                <w:sz w:val="14"/>
              </w:rPr>
              <w:t>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4336CC9D" w14:textId="30634248" w:rsidR="00034DC0" w:rsidRPr="00D83144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D83144">
              <w:rPr>
                <w:sz w:val="14"/>
              </w:rPr>
              <w:t xml:space="preserve">Get status of </w:t>
            </w:r>
            <w:r w:rsidR="00EA76B1">
              <w:rPr>
                <w:sz w:val="14"/>
              </w:rPr>
              <w:t>agent</w:t>
            </w:r>
            <w:r w:rsidRPr="00D83144"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 w:rsidRPr="0042353F">
              <w:rPr>
                <w:sz w:val="14"/>
              </w:rPr>
              <w:t>_id</w:t>
            </w:r>
            <w:proofErr w:type="spellEnd"/>
            <w:r w:rsidRPr="0042353F">
              <w:rPr>
                <w:sz w:val="14"/>
              </w:rPr>
              <w:t xml:space="preserve"> </w:t>
            </w:r>
            <w:r w:rsidRPr="00D83144">
              <w:rPr>
                <w:sz w:val="14"/>
              </w:rPr>
              <w:t>from CV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31A9E64D" w14:textId="77777777" w:rsidR="00CA375E" w:rsidRPr="00D83144" w:rsidRDefault="00CA375E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DBE5F1" w:themeFill="accent1" w:themeFillTint="33"/>
          </w:tcPr>
          <w:p w14:paraId="5DF4D33D" w14:textId="4A6E33CB" w:rsidR="005F0763" w:rsidRDefault="005F0763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new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>_id</w:t>
            </w:r>
            <w:proofErr w:type="spellEnd"/>
            <w:r>
              <w:rPr>
                <w:sz w:val="14"/>
              </w:rPr>
              <w:t xml:space="preserve"> to CV</w:t>
            </w:r>
          </w:p>
          <w:p w14:paraId="1458BF01" w14:textId="77777777" w:rsidR="00BC5A2B" w:rsidRPr="005F0763" w:rsidRDefault="00BC5A2B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2BA435CC" w14:textId="77777777" w:rsidR="00932A1B" w:rsidRDefault="00932A1B" w:rsidP="005F0763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F0763">
              <w:rPr>
                <w:sz w:val="14"/>
              </w:rPr>
              <w:t xml:space="preserve">Requires JSON body: </w:t>
            </w:r>
          </w:p>
          <w:p w14:paraId="55B0A1EF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74412AF5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v</w:t>
            </w:r>
            <w:r w:rsidRPr="001376CE">
              <w:rPr>
                <w:b/>
                <w:i/>
                <w:color w:val="C0504D" w:themeColor="accent2"/>
                <w:sz w:val="14"/>
              </w:rPr>
              <w:t>” : key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0319F0BE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addr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153566B1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port</w:t>
            </w:r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3CB15A96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operational_state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AED0581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public_key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” </w:t>
            </w:r>
            <w:r w:rsidR="00920B86">
              <w:rPr>
                <w:b/>
                <w:i/>
                <w:color w:val="C0504D" w:themeColor="accent2"/>
                <w:sz w:val="14"/>
              </w:rPr>
              <w:t xml:space="preserve">: </w:t>
            </w:r>
            <w:r w:rsidRPr="001376CE">
              <w:rPr>
                <w:b/>
                <w:i/>
                <w:color w:val="C0504D" w:themeColor="accent2"/>
                <w:sz w:val="14"/>
              </w:rPr>
              <w:t>key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1F91DF8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tpm_policy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CFFB9E3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vtpm_policy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798B30F9" w14:textId="77777777" w:rsidR="005F0763" w:rsidRPr="001376CE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r w:rsidR="00932A1B" w:rsidRPr="001376CE">
              <w:rPr>
                <w:b/>
                <w:i/>
                <w:color w:val="C0504D" w:themeColor="accent2"/>
                <w:sz w:val="14"/>
              </w:rPr>
              <w:t>metadata</w:t>
            </w:r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="00932A1B"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6BE2B5DE" w14:textId="2A93B0DA" w:rsidR="00034DC0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32A1B" w:rsidRPr="001376CE">
              <w:rPr>
                <w:b/>
                <w:i/>
                <w:color w:val="C0504D" w:themeColor="accent2"/>
                <w:sz w:val="14"/>
              </w:rPr>
              <w:t>ima_whitelist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="00F079C8">
              <w:rPr>
                <w:b/>
                <w:i/>
                <w:color w:val="C0504D" w:themeColor="accent2"/>
                <w:sz w:val="14"/>
              </w:rPr>
              <w:t>json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>,</w:t>
            </w:r>
          </w:p>
          <w:p w14:paraId="165663C9" w14:textId="06F22EB4" w:rsidR="003F3417" w:rsidRDefault="00AC0EE2" w:rsidP="003F3417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AC0EE2">
              <w:rPr>
                <w:b/>
                <w:i/>
                <w:color w:val="C0504D" w:themeColor="accent2"/>
                <w:sz w:val="14"/>
              </w:rPr>
              <w:t>accept_tpm_hash_alg</w:t>
            </w:r>
            <w:r>
              <w:rPr>
                <w:b/>
                <w:i/>
                <w:color w:val="C0504D" w:themeColor="accent2"/>
                <w:sz w:val="14"/>
              </w:rPr>
              <w:t>s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>”: list,</w:t>
            </w:r>
            <w:r w:rsidR="003F3417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13F663EB" w14:textId="138DE9D9" w:rsidR="003F3417" w:rsidRDefault="003F3417" w:rsidP="003F3417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6222C" w:rsidRPr="0096222C">
              <w:rPr>
                <w:b/>
                <w:i/>
                <w:color w:val="C0504D" w:themeColor="accent2"/>
                <w:sz w:val="14"/>
              </w:rPr>
              <w:t>accept_tpm_encryption_algs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>”: list,</w:t>
            </w:r>
          </w:p>
          <w:p w14:paraId="7EF46EF6" w14:textId="1E355ED9" w:rsidR="00AC0EE2" w:rsidRPr="001376CE" w:rsidRDefault="003F3417" w:rsidP="003F3417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6222C" w:rsidRPr="0096222C">
              <w:rPr>
                <w:b/>
                <w:i/>
                <w:color w:val="C0504D" w:themeColor="accent2"/>
                <w:sz w:val="14"/>
              </w:rPr>
              <w:t>accept_tpm_signing_algs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>”: list,</w:t>
            </w:r>
          </w:p>
          <w:p w14:paraId="7367F7C3" w14:textId="77777777" w:rsidR="005F0763" w:rsidRPr="000C5850" w:rsidRDefault="005F0763" w:rsidP="005F0763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28" w:type="pct"/>
            <w:shd w:val="clear" w:color="auto" w:fill="DBE5F1" w:themeFill="accent1" w:themeFillTint="33"/>
          </w:tcPr>
          <w:p w14:paraId="7698E641" w14:textId="04C97D51" w:rsidR="00034DC0" w:rsidRPr="00D83144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Terminate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 w:rsidRPr="007D1413">
              <w:rPr>
                <w:sz w:val="14"/>
              </w:rPr>
              <w:t>_id</w:t>
            </w:r>
            <w:proofErr w:type="spellEnd"/>
          </w:p>
        </w:tc>
      </w:tr>
      <w:tr w:rsidR="00BA5235" w:rsidRPr="00D74578" w14:paraId="26ACA1C7" w14:textId="77777777" w:rsidTr="00BA5235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5D8732FA" w14:textId="7377A552" w:rsidR="00BA5235" w:rsidRPr="00D560D5" w:rsidRDefault="00BA5235" w:rsidP="002122C1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 w:rsidRPr="00D560D5">
              <w:rPr>
                <w:b w:val="0"/>
                <w:sz w:val="14"/>
              </w:rPr>
              <w:t>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="00EA76B1">
              <w:rPr>
                <w:i/>
                <w:color w:val="0070C0"/>
                <w:sz w:val="14"/>
              </w:rPr>
              <w:t>agent</w:t>
            </w:r>
            <w:r w:rsidRPr="007F12E8">
              <w:rPr>
                <w:i/>
                <w:color w:val="0070C0"/>
                <w:sz w:val="14"/>
              </w:rPr>
              <w:t>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reactivate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26BB7C03" w14:textId="77777777" w:rsidR="00BA5235" w:rsidRPr="00D83144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76" w:type="pct"/>
            <w:shd w:val="clear" w:color="auto" w:fill="DBE5F1" w:themeFill="accent1" w:themeFillTint="33"/>
          </w:tcPr>
          <w:p w14:paraId="707FA293" w14:textId="27172F7A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tart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 w:rsidRPr="00F47EFE">
              <w:rPr>
                <w:sz w:val="14"/>
              </w:rPr>
              <w:t>_id</w:t>
            </w:r>
            <w:proofErr w:type="spellEnd"/>
            <w:r w:rsidRPr="00F47EFE">
              <w:rPr>
                <w:sz w:val="14"/>
              </w:rPr>
              <w:t xml:space="preserve"> </w:t>
            </w:r>
          </w:p>
          <w:p w14:paraId="6B8CCF78" w14:textId="77777777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400285B" w14:textId="718F3782" w:rsidR="00BA5235" w:rsidRDefault="00BA5235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For an already bootstrapped </w:t>
            </w:r>
            <w:proofErr w:type="spellStart"/>
            <w:r w:rsidR="00EA76B1">
              <w:rPr>
                <w:i/>
                <w:sz w:val="14"/>
              </w:rPr>
              <w:t>agent</w:t>
            </w:r>
            <w:r w:rsidRPr="00F47EFE">
              <w:rPr>
                <w:i/>
                <w:sz w:val="14"/>
              </w:rPr>
              <w:t>_id</w:t>
            </w:r>
            <w:proofErr w:type="spellEnd"/>
            <w:r w:rsidRPr="00F47EFE">
              <w:rPr>
                <w:i/>
                <w:sz w:val="14"/>
              </w:rPr>
              <w:t xml:space="preserve"> </w:t>
            </w:r>
            <w:r w:rsidR="00EA76B1">
              <w:rPr>
                <w:i/>
                <w:sz w:val="14"/>
              </w:rPr>
              <w:t>agent</w:t>
            </w:r>
          </w:p>
          <w:p w14:paraId="019134BE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17" w:type="pct"/>
            <w:shd w:val="clear" w:color="auto" w:fill="DBE5F1" w:themeFill="accent1" w:themeFillTint="33"/>
          </w:tcPr>
          <w:p w14:paraId="3AA11299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28" w:type="pct"/>
            <w:shd w:val="clear" w:color="auto" w:fill="DBE5F1" w:themeFill="accent1" w:themeFillTint="33"/>
          </w:tcPr>
          <w:p w14:paraId="50534C8D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A5235" w:rsidRPr="00D74578" w14:paraId="2AAA828F" w14:textId="77777777" w:rsidTr="00BA5235">
        <w:trPr>
          <w:trHeight w:val="1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6" w:type="pct"/>
            <w:shd w:val="clear" w:color="auto" w:fill="DBE5F1" w:themeFill="accent1" w:themeFillTint="33"/>
          </w:tcPr>
          <w:p w14:paraId="15470FCB" w14:textId="0B788DDB" w:rsidR="00BA5235" w:rsidRPr="00D560D5" w:rsidRDefault="00BA5235" w:rsidP="00B86BE8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 w:rsidRPr="00D560D5">
              <w:rPr>
                <w:b w:val="0"/>
                <w:sz w:val="14"/>
              </w:rPr>
              <w:t>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="00EA76B1">
              <w:rPr>
                <w:i/>
                <w:color w:val="0070C0"/>
                <w:sz w:val="14"/>
              </w:rPr>
              <w:t>agent</w:t>
            </w:r>
            <w:r w:rsidRPr="007F12E8">
              <w:rPr>
                <w:i/>
                <w:color w:val="0070C0"/>
                <w:sz w:val="14"/>
              </w:rPr>
              <w:t>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r w:rsidR="00B86BE8">
              <w:rPr>
                <w:b w:val="0"/>
                <w:sz w:val="14"/>
              </w:rPr>
              <w:t>stop</w:t>
            </w:r>
          </w:p>
        </w:tc>
        <w:tc>
          <w:tcPr>
            <w:tcW w:w="876" w:type="pct"/>
            <w:shd w:val="clear" w:color="auto" w:fill="DBE5F1" w:themeFill="accent1" w:themeFillTint="33"/>
          </w:tcPr>
          <w:p w14:paraId="6235A0E8" w14:textId="77777777" w:rsidR="00BA5235" w:rsidRPr="00D83144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76" w:type="pct"/>
            <w:shd w:val="clear" w:color="auto" w:fill="DBE5F1" w:themeFill="accent1" w:themeFillTint="33"/>
          </w:tcPr>
          <w:p w14:paraId="490CC2A5" w14:textId="71E7077F" w:rsidR="00BA5235" w:rsidRDefault="00415EC8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top</w:t>
            </w:r>
            <w:r w:rsidR="00BA5235">
              <w:rPr>
                <w:sz w:val="14"/>
              </w:rPr>
              <w:t xml:space="preserve"> cv polling on </w:t>
            </w:r>
            <w:proofErr w:type="spellStart"/>
            <w:r w:rsidR="00EA76B1">
              <w:rPr>
                <w:sz w:val="14"/>
              </w:rPr>
              <w:t>agent</w:t>
            </w:r>
            <w:r w:rsidR="00BA5235">
              <w:rPr>
                <w:sz w:val="14"/>
              </w:rPr>
              <w:t>_id</w:t>
            </w:r>
            <w:proofErr w:type="spellEnd"/>
            <w:r>
              <w:rPr>
                <w:sz w:val="14"/>
              </w:rPr>
              <w:t>, but don’t delete</w:t>
            </w:r>
          </w:p>
          <w:p w14:paraId="1290846C" w14:textId="77777777" w:rsidR="00BA5235" w:rsidRDefault="00BA5235" w:rsidP="00BA52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E6ACD08" w14:textId="6F53D8BA" w:rsidR="00BA5235" w:rsidRPr="00BA5235" w:rsidRDefault="00BA5235" w:rsidP="00BA52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BA5235">
              <w:rPr>
                <w:i/>
                <w:sz w:val="14"/>
              </w:rPr>
              <w:t xml:space="preserve">For an already started </w:t>
            </w:r>
            <w:proofErr w:type="spellStart"/>
            <w:r w:rsidR="00EA76B1">
              <w:rPr>
                <w:i/>
                <w:sz w:val="14"/>
              </w:rPr>
              <w:t>agent</w:t>
            </w:r>
            <w:r w:rsidRPr="00BA5235">
              <w:rPr>
                <w:i/>
                <w:sz w:val="14"/>
              </w:rPr>
              <w:t>_id</w:t>
            </w:r>
            <w:proofErr w:type="spellEnd"/>
          </w:p>
        </w:tc>
        <w:tc>
          <w:tcPr>
            <w:tcW w:w="917" w:type="pct"/>
            <w:shd w:val="clear" w:color="auto" w:fill="DBE5F1" w:themeFill="accent1" w:themeFillTint="33"/>
          </w:tcPr>
          <w:p w14:paraId="22488333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28" w:type="pct"/>
            <w:shd w:val="clear" w:color="auto" w:fill="DBE5F1" w:themeFill="accent1" w:themeFillTint="33"/>
          </w:tcPr>
          <w:p w14:paraId="52DE0674" w14:textId="77777777" w:rsidR="00BA5235" w:rsidRDefault="00BA5235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8B40C92" w14:textId="09941FB1" w:rsidR="00034DC0" w:rsidRDefault="00034DC0" w:rsidP="00034DC0"/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1C6F02" w:rsidRPr="00D74578" w14:paraId="0257C9C6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4F81BD" w:themeFill="accent1"/>
          </w:tcPr>
          <w:p w14:paraId="5E533C44" w14:textId="6F0902E3" w:rsidR="007B7FF3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 xml:space="preserve">verifier/tenant -&gt; </w:t>
            </w:r>
            <w:r w:rsidR="00EA76B1">
              <w:rPr>
                <w:i/>
                <w:color w:val="FFFFFF" w:themeColor="background1"/>
                <w:sz w:val="14"/>
              </w:rPr>
              <w:t>agent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2096" behindDoc="0" locked="0" layoutInCell="1" allowOverlap="1" wp14:anchorId="0ABD8559" wp14:editId="334968D5">
                  <wp:simplePos x="2108200" y="294703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" w:type="pct"/>
            <w:shd w:val="clear" w:color="auto" w:fill="4F81BD" w:themeFill="accent1"/>
          </w:tcPr>
          <w:p w14:paraId="3A3BE6E1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0" w:type="pct"/>
            <w:shd w:val="clear" w:color="auto" w:fill="4F81BD" w:themeFill="accent1"/>
          </w:tcPr>
          <w:p w14:paraId="271507FA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1" w:type="pct"/>
            <w:shd w:val="clear" w:color="auto" w:fill="4F81BD" w:themeFill="accent1"/>
          </w:tcPr>
          <w:p w14:paraId="6CDFCB2C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41" w:type="pct"/>
            <w:shd w:val="clear" w:color="auto" w:fill="4F81BD" w:themeFill="accent1"/>
          </w:tcPr>
          <w:p w14:paraId="60825084" w14:textId="77777777" w:rsidR="007B7FF3" w:rsidRPr="003046D9" w:rsidRDefault="007B7FF3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AB060C" w:rsidRPr="00D74578" w14:paraId="17C3B4C0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7CE46108" w14:textId="77777777" w:rsidR="00AB060C" w:rsidRPr="00AB060C" w:rsidRDefault="00AB060C" w:rsidP="002122C1">
            <w:pPr>
              <w:rPr>
                <w:b w:val="0"/>
                <w:sz w:val="14"/>
              </w:rPr>
            </w:pPr>
            <w:r w:rsidRPr="00AB060C"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 w:rsidRPr="00AB060C">
              <w:rPr>
                <w:b w:val="0"/>
                <w:sz w:val="14"/>
              </w:rPr>
              <w:t>/</w:t>
            </w:r>
            <w:r w:rsidR="00304E28">
              <w:rPr>
                <w:b w:val="0"/>
                <w:sz w:val="14"/>
              </w:rPr>
              <w:t>key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606B6146" w14:textId="77777777" w:rsidR="00AB060C" w:rsidRPr="00D74578" w:rsidRDefault="00AB060C" w:rsidP="00AB060C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EAF1DD" w:themeFill="accent3" w:themeFillTint="33"/>
          </w:tcPr>
          <w:p w14:paraId="127FA475" w14:textId="77777777" w:rsidR="00AB060C" w:rsidRPr="00D74578" w:rsidRDefault="00AB060C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45D4D0CE" w14:textId="77777777" w:rsidR="00AB060C" w:rsidRPr="00FD0217" w:rsidRDefault="00AB060C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EAF1DD" w:themeFill="accent3" w:themeFillTint="33"/>
          </w:tcPr>
          <w:p w14:paraId="105B4070" w14:textId="77777777" w:rsidR="00AB060C" w:rsidRPr="00D74578" w:rsidRDefault="00AB060C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279E4772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49F9D5BC" w14:textId="77777777" w:rsidR="00304E28" w:rsidRPr="00304E28" w:rsidRDefault="00304E28" w:rsidP="002122C1">
            <w:pPr>
              <w:ind w:left="180"/>
              <w:rPr>
                <w:b w:val="0"/>
                <w:sz w:val="14"/>
              </w:rPr>
            </w:pPr>
            <w:r w:rsidRPr="00304E28"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 w:rsidRPr="00304E28">
              <w:rPr>
                <w:b w:val="0"/>
                <w:sz w:val="14"/>
              </w:rPr>
              <w:t>/keys/</w:t>
            </w:r>
            <w:proofErr w:type="spellStart"/>
            <w:r w:rsidRPr="00304E28">
              <w:rPr>
                <w:b w:val="0"/>
                <w:sz w:val="14"/>
              </w:rPr>
              <w:t>pub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108958AE" w14:textId="48179B2D" w:rsidR="00304E28" w:rsidRPr="00D74578" w:rsidRDefault="001813F4" w:rsidP="00F75D9B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trieves </w:t>
            </w:r>
            <w:r w:rsidR="00EA76B1">
              <w:rPr>
                <w:sz w:val="14"/>
              </w:rPr>
              <w:t>agent</w:t>
            </w:r>
            <w:r w:rsidR="00304E28">
              <w:rPr>
                <w:sz w:val="14"/>
              </w:rPr>
              <w:t>’s public key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001BB45A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1E28975" w14:textId="77777777" w:rsidR="00304E28" w:rsidRPr="00FD0217" w:rsidRDefault="00304E28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2AC0202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765A56B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7E279AA1" w14:textId="77777777" w:rsidR="00304E28" w:rsidRPr="00BA4853" w:rsidRDefault="00304E28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keys/</w:t>
            </w:r>
            <w:proofErr w:type="spellStart"/>
            <w:r>
              <w:rPr>
                <w:b w:val="0"/>
                <w:sz w:val="14"/>
              </w:rPr>
              <w:t>v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506417DC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2AF4390D" w14:textId="77777777" w:rsidR="00304E28" w:rsidRPr="00D7457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763D714D" w14:textId="06F08BA8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end </w:t>
            </w:r>
            <w:proofErr w:type="spellStart"/>
            <w:r>
              <w:rPr>
                <w:sz w:val="14"/>
              </w:rPr>
              <w:t>v_key</w:t>
            </w:r>
            <w:proofErr w:type="spellEnd"/>
            <w:r>
              <w:rPr>
                <w:sz w:val="14"/>
              </w:rPr>
              <w:t xml:space="preserve"> to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</w:p>
          <w:p w14:paraId="2E307F0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586D4BE" w14:textId="77777777" w:rsidR="00304E28" w:rsidRPr="001F363D" w:rsidRDefault="00304E28" w:rsidP="00F75D9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sz w:val="14"/>
              </w:rPr>
              <w:t>Requires JSON body:</w:t>
            </w:r>
          </w:p>
          <w:p w14:paraId="709C2748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{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319BE015" w14:textId="77777777" w:rsidR="00304E28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B246B8">
              <w:rPr>
                <w:b/>
                <w:i/>
                <w:color w:val="C0504D" w:themeColor="accent2"/>
                <w:sz w:val="14"/>
              </w:rPr>
              <w:t>encrypted</w:t>
            </w:r>
            <w:r w:rsidRPr="0077108F">
              <w:rPr>
                <w:b/>
                <w:i/>
                <w:color w:val="C0504D" w:themeColor="accent2"/>
                <w:sz w:val="14"/>
              </w:rPr>
              <w:t>_</w:t>
            </w:r>
            <w:r>
              <w:rPr>
                <w:b/>
                <w:i/>
                <w:color w:val="C0504D" w:themeColor="accent2"/>
                <w:sz w:val="14"/>
              </w:rPr>
              <w:t>key</w:t>
            </w:r>
            <w:proofErr w:type="spellEnd"/>
            <w:r w:rsidRPr="0077108F">
              <w:rPr>
                <w:b/>
                <w:i/>
                <w:color w:val="C0504D" w:themeColor="accent2"/>
                <w:sz w:val="14"/>
              </w:rPr>
              <w:t>”: key,</w:t>
            </w:r>
            <w:r>
              <w:rPr>
                <w:sz w:val="14"/>
              </w:rPr>
              <w:t xml:space="preserve"> </w:t>
            </w:r>
          </w:p>
          <w:p w14:paraId="43F040E6" w14:textId="77777777" w:rsidR="00304E28" w:rsidRDefault="00304E28" w:rsidP="00F75D9B">
            <w:pPr>
              <w:ind w:left="33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 xml:space="preserve"> 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72F6850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304E28" w:rsidRPr="00D74578" w14:paraId="400D3DBB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02BD064B" w14:textId="77777777" w:rsidR="00304E28" w:rsidRPr="00BA4853" w:rsidRDefault="00304E28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keys/</w:t>
            </w:r>
            <w:proofErr w:type="spellStart"/>
            <w:r>
              <w:rPr>
                <w:b w:val="0"/>
                <w:sz w:val="14"/>
              </w:rPr>
              <w:t>ukey</w:t>
            </w:r>
            <w:proofErr w:type="spellEnd"/>
          </w:p>
        </w:tc>
        <w:tc>
          <w:tcPr>
            <w:tcW w:w="890" w:type="pct"/>
            <w:shd w:val="clear" w:color="auto" w:fill="DBE5F1" w:themeFill="accent1" w:themeFillTint="33"/>
          </w:tcPr>
          <w:p w14:paraId="28A72910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2FDF1F09" w14:textId="77777777" w:rsidR="00304E28" w:rsidRPr="00D7457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1DB66D0B" w14:textId="55513364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Send </w:t>
            </w:r>
            <w:proofErr w:type="spellStart"/>
            <w:r>
              <w:rPr>
                <w:sz w:val="14"/>
              </w:rPr>
              <w:t>u_key</w:t>
            </w:r>
            <w:proofErr w:type="spellEnd"/>
            <w:r>
              <w:rPr>
                <w:sz w:val="14"/>
              </w:rPr>
              <w:t xml:space="preserve"> to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(with optional payload)</w:t>
            </w:r>
          </w:p>
          <w:p w14:paraId="7A82117D" w14:textId="77777777" w:rsidR="00304E28" w:rsidRDefault="00304E28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6AE5E816" w14:textId="77777777" w:rsidR="00304E28" w:rsidRPr="001F363D" w:rsidRDefault="00304E28" w:rsidP="00F75D9B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sz w:val="14"/>
              </w:rPr>
              <w:t>Requires JSON body:</w:t>
            </w:r>
          </w:p>
          <w:p w14:paraId="1105819E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1B4A33FC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77108F">
              <w:rPr>
                <w:b/>
                <w:i/>
                <w:color w:val="C0504D" w:themeColor="accent2"/>
                <w:sz w:val="14"/>
              </w:rPr>
              <w:t>auth_tag</w:t>
            </w:r>
            <w:proofErr w:type="spellEnd"/>
            <w:r w:rsidRPr="0077108F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hmac</w:t>
            </w:r>
            <w:proofErr w:type="spellEnd"/>
            <w:r w:rsidRPr="0077108F">
              <w:rPr>
                <w:b/>
                <w:i/>
                <w:color w:val="C0504D" w:themeColor="accent2"/>
                <w:sz w:val="14"/>
              </w:rPr>
              <w:t>,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08B91D1F" w14:textId="77777777" w:rsidR="00304E28" w:rsidRPr="0077108F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“</w:t>
            </w:r>
            <w:r w:rsidR="00B246B8">
              <w:rPr>
                <w:b/>
                <w:i/>
                <w:color w:val="C0504D" w:themeColor="accent2"/>
                <w:sz w:val="14"/>
              </w:rPr>
              <w:t>encrypted</w:t>
            </w:r>
            <w:r w:rsidR="00B246B8" w:rsidRPr="0077108F"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77108F">
              <w:rPr>
                <w:b/>
                <w:i/>
                <w:color w:val="C0504D" w:themeColor="accent2"/>
                <w:sz w:val="14"/>
              </w:rPr>
              <w:t>_</w:t>
            </w:r>
            <w:r>
              <w:rPr>
                <w:b/>
                <w:i/>
                <w:color w:val="C0504D" w:themeColor="accent2"/>
                <w:sz w:val="14"/>
              </w:rPr>
              <w:t>key</w:t>
            </w:r>
            <w:r w:rsidRPr="0077108F">
              <w:rPr>
                <w:b/>
                <w:i/>
                <w:color w:val="C0504D" w:themeColor="accent2"/>
                <w:sz w:val="14"/>
              </w:rPr>
              <w:t xml:space="preserve">”: key, </w:t>
            </w:r>
          </w:p>
          <w:p w14:paraId="409EE82E" w14:textId="77777777" w:rsidR="00304E28" w:rsidRPr="007A6CAE" w:rsidRDefault="00304E28" w:rsidP="00F75D9B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7A6CAE">
              <w:rPr>
                <w:b/>
                <w:i/>
                <w:sz w:val="14"/>
              </w:rPr>
              <w:t>“payload”: b64,</w:t>
            </w:r>
            <w:r w:rsidRPr="00555C08">
              <w:rPr>
                <w:sz w:val="14"/>
              </w:rPr>
              <w:t xml:space="preserve"> (</w:t>
            </w:r>
            <w:r w:rsidRPr="00642AE4">
              <w:rPr>
                <w:i/>
                <w:sz w:val="14"/>
              </w:rPr>
              <w:t>opt</w:t>
            </w:r>
            <w:r w:rsidRPr="00555C08">
              <w:rPr>
                <w:sz w:val="14"/>
              </w:rPr>
              <w:t>)</w:t>
            </w:r>
          </w:p>
          <w:p w14:paraId="2B3E1636" w14:textId="77777777" w:rsidR="00304E28" w:rsidRDefault="00304E28" w:rsidP="000B30AC">
            <w:pPr>
              <w:ind w:left="3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77108F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07E6E5DE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B7512" w:rsidRPr="00D74578" w14:paraId="7284475C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705FEBB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  <w:r w:rsidRPr="00AB7512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v2/keys/verify</w:t>
            </w:r>
          </w:p>
          <w:p w14:paraId="1C0A36EF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</w:p>
          <w:p w14:paraId="4EEA30FC" w14:textId="77777777" w:rsidR="00AB7512" w:rsidRDefault="00AB7512" w:rsidP="00AB7512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09661C4D" w14:textId="29BDCF1B" w:rsidR="00AB7512" w:rsidRPr="00391E34" w:rsidRDefault="00AB7512" w:rsidP="00602424">
            <w:pPr>
              <w:ind w:left="180"/>
              <w:rPr>
                <w:i/>
                <w:sz w:val="14"/>
              </w:rPr>
            </w:pPr>
            <w:r w:rsidRPr="00391E34">
              <w:rPr>
                <w:b w:val="0"/>
                <w:i/>
                <w:sz w:val="14"/>
              </w:rPr>
              <w:t>/v2/keys/</w:t>
            </w:r>
            <w:proofErr w:type="spellStart"/>
            <w:r w:rsidRPr="00391E34">
              <w:rPr>
                <w:b w:val="0"/>
                <w:i/>
                <w:sz w:val="14"/>
              </w:rPr>
              <w:t>verify</w:t>
            </w:r>
            <w:r w:rsidR="00602424" w:rsidRPr="00391E34">
              <w:rPr>
                <w:b w:val="0"/>
                <w:i/>
                <w:sz w:val="14"/>
              </w:rPr>
              <w:t>?challenge</w:t>
            </w:r>
            <w:proofErr w:type="spellEnd"/>
            <w:r w:rsidR="00602424" w:rsidRPr="00391E34">
              <w:rPr>
                <w:b w:val="0"/>
                <w:i/>
                <w:sz w:val="14"/>
              </w:rPr>
              <w:t>=</w:t>
            </w:r>
            <w:r w:rsidRPr="00391E34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D5866E7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Get confirmation of bootstrap key derivation</w:t>
            </w:r>
          </w:p>
          <w:p w14:paraId="337076D9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7C8C2EE2" w14:textId="116F5943" w:rsidR="00AB7512" w:rsidRDefault="00380D60" w:rsidP="00AB7512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quires</w:t>
            </w:r>
            <w:r w:rsidR="00AB7512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query </w:t>
            </w:r>
            <w:r w:rsidR="00AB7512">
              <w:rPr>
                <w:sz w:val="14"/>
              </w:rPr>
              <w:t xml:space="preserve">parameters: </w:t>
            </w:r>
          </w:p>
          <w:p w14:paraId="28EF7BF4" w14:textId="77777777" w:rsidR="00AB7512" w:rsidRDefault="00AB7512" w:rsidP="00AB7512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 xml:space="preserve">challenge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  <w:p w14:paraId="06731031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0740E565" w14:textId="77777777" w:rsidR="00AB7512" w:rsidRPr="00D74578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5FAD1301" w14:textId="77777777" w:rsidR="00AB7512" w:rsidRDefault="00AB7512" w:rsidP="00F7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0DBEF9DD" w14:textId="77777777" w:rsidR="00AB7512" w:rsidRPr="00D74578" w:rsidRDefault="00AB7512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3E02C4E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57B2777A" w14:textId="77777777" w:rsidR="00304E28" w:rsidRPr="00D74578" w:rsidRDefault="00304E28" w:rsidP="002122C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749E6240" w14:textId="77777777" w:rsidR="00304E28" w:rsidRPr="00D74578" w:rsidRDefault="00304E28" w:rsidP="00AB060C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EAF1DD" w:themeFill="accent3" w:themeFillTint="33"/>
          </w:tcPr>
          <w:p w14:paraId="7B2C36C5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6A3E17C7" w14:textId="77777777" w:rsidR="00304E28" w:rsidRPr="00FD0217" w:rsidRDefault="00304E28" w:rsidP="0017178A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41" w:type="pct"/>
            <w:shd w:val="clear" w:color="auto" w:fill="EAF1DD" w:themeFill="accent3" w:themeFillTint="33"/>
          </w:tcPr>
          <w:p w14:paraId="6B232301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04FC010D" w14:textId="77777777" w:rsidTr="00A918A2">
        <w:trPr>
          <w:trHeight w:val="1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0B49200D" w14:textId="77777777" w:rsidR="00304E28" w:rsidRDefault="00304E28" w:rsidP="00F75D9B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lastRenderedPageBreak/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integrity</w:t>
            </w:r>
          </w:p>
          <w:p w14:paraId="0F5F3A70" w14:textId="77777777" w:rsidR="00304E28" w:rsidRDefault="00304E28" w:rsidP="00F75D9B">
            <w:pPr>
              <w:ind w:left="160"/>
              <w:rPr>
                <w:b w:val="0"/>
                <w:sz w:val="14"/>
              </w:rPr>
            </w:pPr>
          </w:p>
          <w:p w14:paraId="53519881" w14:textId="77777777" w:rsidR="00AC1FC4" w:rsidRDefault="00AC1FC4" w:rsidP="00F75D9B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7C546114" w14:textId="15E8FE90" w:rsidR="00304E28" w:rsidRPr="00AC1FC4" w:rsidRDefault="00304E28" w:rsidP="00602424">
            <w:pPr>
              <w:ind w:left="16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963A75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</w:t>
            </w:r>
            <w:proofErr w:type="spellStart"/>
            <w:r w:rsidRPr="00AB060C">
              <w:rPr>
                <w:b w:val="0"/>
                <w:i/>
                <w:sz w:val="14"/>
              </w:rPr>
              <w:t>integrity</w:t>
            </w:r>
            <w:r w:rsidR="00602424">
              <w:rPr>
                <w:b w:val="0"/>
                <w:i/>
                <w:sz w:val="14"/>
              </w:rPr>
              <w:t>?nonce</w:t>
            </w:r>
            <w:proofErr w:type="spellEnd"/>
            <w:r w:rsidR="00602424">
              <w:rPr>
                <w:b w:val="0"/>
                <w:i/>
                <w:sz w:val="14"/>
              </w:rPr>
              <w:t>=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="00602424">
              <w:rPr>
                <w:b w:val="0"/>
                <w:i/>
                <w:sz w:val="14"/>
              </w:rPr>
              <w:t>&amp;mask=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="00602424">
              <w:rPr>
                <w:b w:val="0"/>
                <w:i/>
                <w:sz w:val="14"/>
              </w:rPr>
              <w:t>&amp;</w:t>
            </w:r>
            <w:proofErr w:type="spellStart"/>
            <w:r w:rsidR="00602424">
              <w:rPr>
                <w:b w:val="0"/>
                <w:i/>
                <w:sz w:val="14"/>
              </w:rPr>
              <w:t>vmask</w:t>
            </w:r>
            <w:proofErr w:type="spellEnd"/>
            <w:r w:rsidR="00602424">
              <w:rPr>
                <w:b w:val="0"/>
                <w:i/>
                <w:sz w:val="14"/>
              </w:rPr>
              <w:t>=</w:t>
            </w:r>
            <w:r w:rsidRPr="007F12E8">
              <w:rPr>
                <w:i/>
                <w:color w:val="0070C0"/>
                <w:sz w:val="14"/>
              </w:rPr>
              <w:t>#</w:t>
            </w:r>
            <w:r w:rsidR="00602424">
              <w:rPr>
                <w:b w:val="0"/>
                <w:i/>
                <w:sz w:val="14"/>
              </w:rPr>
              <w:t>&amp;partial=</w:t>
            </w:r>
            <w:r w:rsidR="00E87E4F" w:rsidRPr="007F12E8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4C1D42C3" w14:textId="11B833AB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integrity quote from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</w:p>
          <w:p w14:paraId="19970E7B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53133DC7" w14:textId="77777777" w:rsidR="00304E28" w:rsidRDefault="00304E28" w:rsidP="004834FC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ired parameters: </w:t>
            </w:r>
          </w:p>
          <w:p w14:paraId="2435E4DE" w14:textId="77777777" w:rsidR="00304E28" w:rsidRDefault="00304E28" w:rsidP="004834FC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n</w:t>
            </w:r>
            <w:r w:rsidRPr="001F363D">
              <w:rPr>
                <w:b/>
                <w:i/>
                <w:color w:val="C0504D" w:themeColor="accent2"/>
                <w:sz w:val="14"/>
              </w:rPr>
              <w:t>once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  <w:p w14:paraId="4299EFDD" w14:textId="77777777" w:rsidR="00304E28" w:rsidRDefault="00304E28" w:rsidP="004834FC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F363D">
              <w:rPr>
                <w:b/>
                <w:i/>
                <w:color w:val="C0504D" w:themeColor="accent2"/>
                <w:sz w:val="14"/>
              </w:rPr>
              <w:t>mask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bitmask</w:t>
            </w:r>
            <w:r>
              <w:rPr>
                <w:sz w:val="14"/>
              </w:rPr>
              <w:t xml:space="preserve">  </w:t>
            </w:r>
          </w:p>
          <w:p w14:paraId="2693DB9C" w14:textId="77777777" w:rsidR="00E87E4F" w:rsidRDefault="00304E28" w:rsidP="00E87E4F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AB060C">
              <w:rPr>
                <w:b/>
                <w:i/>
                <w:color w:val="C0504D" w:themeColor="accent2"/>
                <w:sz w:val="14"/>
              </w:rPr>
              <w:t>vmask</w:t>
            </w:r>
            <w:proofErr w:type="spellEnd"/>
            <w:r w:rsidRPr="00AB060C">
              <w:rPr>
                <w:b/>
                <w:i/>
                <w:color w:val="C0504D" w:themeColor="accent2"/>
                <w:sz w:val="14"/>
              </w:rPr>
              <w:t xml:space="preserve"> : bitmask</w:t>
            </w:r>
            <w:r w:rsidRPr="00AB060C">
              <w:rPr>
                <w:color w:val="C0504D" w:themeColor="accent2"/>
                <w:sz w:val="14"/>
              </w:rPr>
              <w:t xml:space="preserve"> </w:t>
            </w:r>
          </w:p>
          <w:p w14:paraId="115CBFD9" w14:textId="77777777" w:rsidR="00E87E4F" w:rsidRPr="00E87E4F" w:rsidRDefault="00ED1A2D" w:rsidP="00E87E4F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partial</w:t>
            </w:r>
            <w:r w:rsidR="00E87E4F" w:rsidRPr="00AB060C">
              <w:rPr>
                <w:b/>
                <w:i/>
                <w:color w:val="C0504D" w:themeColor="accent2"/>
                <w:sz w:val="14"/>
              </w:rPr>
              <w:t xml:space="preserve"> : </w:t>
            </w:r>
            <w:r w:rsidR="00E87E4F">
              <w:rPr>
                <w:b/>
                <w:i/>
                <w:color w:val="C0504D" w:themeColor="accent2"/>
                <w:sz w:val="14"/>
              </w:rPr>
              <w:t>bool</w:t>
            </w:r>
            <w:r w:rsidR="00E87E4F" w:rsidRPr="00AB060C">
              <w:rPr>
                <w:color w:val="C0504D" w:themeColor="accent2"/>
                <w:sz w:val="14"/>
              </w:rPr>
              <w:t xml:space="preserve"> 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E38A8F2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EB61FD5" w14:textId="77777777" w:rsidR="00304E28" w:rsidRPr="004834FC" w:rsidRDefault="00304E28" w:rsidP="004834FC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3BF01901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158A" w:rsidRPr="00D74578" w14:paraId="7AFC5E4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2C1005A" w14:textId="77777777" w:rsidR="00304E28" w:rsidRDefault="00304E28" w:rsidP="00AB060C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quotes/identity</w:t>
            </w:r>
          </w:p>
          <w:p w14:paraId="5137521D" w14:textId="77777777" w:rsidR="00AC1FC4" w:rsidRDefault="00AC1FC4" w:rsidP="00AC1FC4">
            <w:pPr>
              <w:ind w:left="160"/>
              <w:rPr>
                <w:b w:val="0"/>
                <w:sz w:val="14"/>
              </w:rPr>
            </w:pPr>
          </w:p>
          <w:p w14:paraId="5255FF12" w14:textId="77777777" w:rsidR="00304E28" w:rsidRDefault="00AC1FC4" w:rsidP="00AC1FC4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48273BE4" w14:textId="09202C4A" w:rsidR="004113FB" w:rsidRPr="00AC1FC4" w:rsidRDefault="00304E28" w:rsidP="00602424">
            <w:pPr>
              <w:ind w:left="18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 w:rsidR="00963A75"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</w:t>
            </w:r>
            <w:proofErr w:type="spellStart"/>
            <w:r w:rsidRPr="00AB060C">
              <w:rPr>
                <w:b w:val="0"/>
                <w:i/>
                <w:sz w:val="14"/>
              </w:rPr>
              <w:t>identity</w:t>
            </w:r>
            <w:r w:rsidR="00602424">
              <w:rPr>
                <w:b w:val="0"/>
                <w:i/>
                <w:sz w:val="14"/>
              </w:rPr>
              <w:t>?nonce</w:t>
            </w:r>
            <w:proofErr w:type="spellEnd"/>
            <w:r w:rsidR="00602424">
              <w:rPr>
                <w:b w:val="0"/>
                <w:i/>
                <w:sz w:val="14"/>
              </w:rPr>
              <w:t>=</w:t>
            </w:r>
            <w:r w:rsidRPr="007F12E8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4317851" w14:textId="1D4CC9E2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identity quote from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</w:p>
          <w:p w14:paraId="18E170C7" w14:textId="77777777" w:rsidR="00304E28" w:rsidRDefault="00304E28" w:rsidP="004834F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BB0425C" w14:textId="54950E97" w:rsidR="00304E28" w:rsidRDefault="00380D60" w:rsidP="004834FC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Requires query</w:t>
            </w:r>
            <w:r w:rsidR="00304E28">
              <w:rPr>
                <w:sz w:val="14"/>
              </w:rPr>
              <w:t xml:space="preserve"> parameters: </w:t>
            </w:r>
          </w:p>
          <w:p w14:paraId="53EE8283" w14:textId="77777777" w:rsidR="00304E28" w:rsidRDefault="00304E28" w:rsidP="007A6CAE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n</w:t>
            </w:r>
            <w:r w:rsidRPr="001F363D">
              <w:rPr>
                <w:b/>
                <w:i/>
                <w:color w:val="C0504D" w:themeColor="accent2"/>
                <w:sz w:val="14"/>
              </w:rPr>
              <w:t>once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r w:rsidRPr="001F363D">
              <w:rPr>
                <w:b/>
                <w:i/>
                <w:color w:val="C0504D" w:themeColor="accent2"/>
                <w:sz w:val="14"/>
              </w:rPr>
              <w:t>:</w:t>
            </w:r>
            <w:r>
              <w:rPr>
                <w:b/>
                <w:i/>
                <w:color w:val="C0504D" w:themeColor="accent2"/>
                <w:sz w:val="14"/>
              </w:rPr>
              <w:t xml:space="preserve"> 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t</w:t>
            </w:r>
            <w:proofErr w:type="spellEnd"/>
            <w:r>
              <w:rPr>
                <w:sz w:val="14"/>
              </w:rPr>
              <w:t xml:space="preserve">  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0011B32F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4213D283" w14:textId="77777777" w:rsidR="00304E28" w:rsidRPr="004834FC" w:rsidRDefault="00304E28" w:rsidP="004834FC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0D7FCD87" w14:textId="77777777" w:rsidR="00304E28" w:rsidRPr="00D74578" w:rsidRDefault="00304E28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222FECCC" w14:textId="04D062B5" w:rsidR="00DD483D" w:rsidRDefault="00DD483D" w:rsidP="00034DC0"/>
    <w:tbl>
      <w:tblPr>
        <w:tblStyle w:val="GridTable1Light"/>
        <w:tblW w:w="4968" w:type="pct"/>
        <w:tblLayout w:type="fixed"/>
        <w:tblLook w:val="04A0" w:firstRow="1" w:lastRow="0" w:firstColumn="1" w:lastColumn="0" w:noHBand="0" w:noVBand="1"/>
      </w:tblPr>
      <w:tblGrid>
        <w:gridCol w:w="4190"/>
        <w:gridCol w:w="2588"/>
        <w:gridCol w:w="2588"/>
        <w:gridCol w:w="2719"/>
        <w:gridCol w:w="2437"/>
      </w:tblGrid>
      <w:tr w:rsidR="001C6F02" w:rsidRPr="00D74578" w14:paraId="57CD505F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4F81BD" w:themeFill="accent1"/>
          </w:tcPr>
          <w:p w14:paraId="7FD51BF6" w14:textId="123BE426" w:rsidR="00034DC0" w:rsidRPr="003046D9" w:rsidRDefault="007B7FF3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</w:t>
            </w:r>
            <w:r w:rsidR="00EA76B1">
              <w:rPr>
                <w:i/>
                <w:color w:val="FFFFFF" w:themeColor="background1"/>
                <w:sz w:val="14"/>
              </w:rPr>
              <w:t>agent</w:t>
            </w:r>
            <w:r w:rsidRPr="003046D9">
              <w:rPr>
                <w:i/>
                <w:color w:val="FFFFFF" w:themeColor="background1"/>
                <w:sz w:val="14"/>
              </w:rPr>
              <w:t>/tenant -&gt; registrar</w:t>
            </w:r>
          </w:p>
        </w:tc>
        <w:tc>
          <w:tcPr>
            <w:tcW w:w="891" w:type="pct"/>
            <w:shd w:val="clear" w:color="auto" w:fill="4F81BD" w:themeFill="accent1"/>
          </w:tcPr>
          <w:p w14:paraId="2D9E9891" w14:textId="01F472F0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  <w:r w:rsidR="002728B2" w:rsidRPr="003046D9">
              <w:rPr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5168" behindDoc="0" locked="0" layoutInCell="1" allowOverlap="1" wp14:anchorId="1389E9B1" wp14:editId="22478CB2">
                  <wp:simplePos x="4076700" y="7861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" w:type="pct"/>
            <w:shd w:val="clear" w:color="auto" w:fill="4F81BD" w:themeFill="accent1"/>
          </w:tcPr>
          <w:p w14:paraId="384FB13E" w14:textId="206AD794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  <w:r w:rsidR="002728B2" w:rsidRPr="003046D9">
              <w:rPr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7216" behindDoc="0" locked="0" layoutInCell="1" allowOverlap="1" wp14:anchorId="33CB790B" wp14:editId="2DED4FEC">
                  <wp:simplePos x="5806440" y="78613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6" w:type="pct"/>
            <w:shd w:val="clear" w:color="auto" w:fill="4F81BD" w:themeFill="accent1"/>
          </w:tcPr>
          <w:p w14:paraId="644F64B3" w14:textId="3DB68983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  <w:r w:rsidR="002728B2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6192" behindDoc="0" locked="0" layoutInCell="1" allowOverlap="1" wp14:anchorId="110B23BB" wp14:editId="041FE09D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9" w:type="pct"/>
            <w:shd w:val="clear" w:color="auto" w:fill="4F81BD" w:themeFill="accent1"/>
          </w:tcPr>
          <w:p w14:paraId="54D70450" w14:textId="5727B13A" w:rsidR="00034DC0" w:rsidRPr="003046D9" w:rsidRDefault="00034DC0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  <w:r w:rsidR="002728B2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4144" behindDoc="0" locked="0" layoutInCell="1" allowOverlap="1" wp14:anchorId="61D64D59" wp14:editId="55F88C46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C6F02" w:rsidRPr="00D74578" w14:paraId="2947343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EAF1DD" w:themeFill="accent3" w:themeFillTint="33"/>
          </w:tcPr>
          <w:p w14:paraId="7A912825" w14:textId="7D5C676F" w:rsidR="00034DC0" w:rsidRPr="00D74578" w:rsidRDefault="00034DC0" w:rsidP="002122C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2DBE1944" w14:textId="5A4C3CFF" w:rsidR="00034DC0" w:rsidRPr="00D74578" w:rsidRDefault="004D59B1" w:rsidP="004D59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4D59B1">
              <w:rPr>
                <w:sz w:val="14"/>
              </w:rPr>
              <w:t xml:space="preserve">Get list of </w:t>
            </w:r>
            <w:r>
              <w:rPr>
                <w:sz w:val="14"/>
              </w:rPr>
              <w:t xml:space="preserve">registered </w:t>
            </w:r>
            <w:r w:rsidR="00EA76B1">
              <w:rPr>
                <w:sz w:val="14"/>
              </w:rPr>
              <w:t>agent</w:t>
            </w:r>
            <w:r w:rsidRPr="004D59B1">
              <w:rPr>
                <w:sz w:val="14"/>
              </w:rPr>
              <w:t xml:space="preserve">s 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70DC0910" w14:textId="77777777" w:rsidR="00034DC0" w:rsidRPr="008C5707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936" w:type="pct"/>
            <w:shd w:val="clear" w:color="auto" w:fill="EAF1DD" w:themeFill="accent3" w:themeFillTint="33"/>
          </w:tcPr>
          <w:p w14:paraId="44548FF7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EAF1DD" w:themeFill="accent3" w:themeFillTint="33"/>
          </w:tcPr>
          <w:p w14:paraId="7B23D8F5" w14:textId="77777777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F02" w:rsidRPr="00D74578" w14:paraId="3BB0D52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2BAB6D6A" w14:textId="10693BFF" w:rsidR="00034DC0" w:rsidRPr="00D74578" w:rsidRDefault="00034DC0" w:rsidP="002122C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="00EA76B1">
              <w:rPr>
                <w:color w:val="0070C0"/>
                <w:sz w:val="14"/>
              </w:rPr>
              <w:t>agent</w:t>
            </w:r>
            <w:r w:rsidRPr="007F12E8">
              <w:rPr>
                <w:color w:val="0070C0"/>
                <w:sz w:val="14"/>
              </w:rPr>
              <w:t>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6A9134E7" w14:textId="50127BF8" w:rsidR="00084473" w:rsidRDefault="00034DC0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</w:t>
            </w:r>
            <w:r w:rsidR="00C507A7">
              <w:rPr>
                <w:sz w:val="14"/>
              </w:rPr>
              <w:t>AIK</w:t>
            </w:r>
            <w:r>
              <w:rPr>
                <w:sz w:val="14"/>
              </w:rPr>
              <w:t xml:space="preserve"> of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 w:rsidRPr="007D1413">
              <w:rPr>
                <w:sz w:val="14"/>
              </w:rPr>
              <w:t>_id</w:t>
            </w:r>
            <w:proofErr w:type="spellEnd"/>
            <w:r w:rsidRPr="007D1413">
              <w:rPr>
                <w:sz w:val="14"/>
              </w:rPr>
              <w:t xml:space="preserve"> </w:t>
            </w:r>
          </w:p>
          <w:p w14:paraId="5FA76100" w14:textId="77777777" w:rsidR="00084473" w:rsidRDefault="00084473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33412A19" w14:textId="77777777" w:rsidR="00034DC0" w:rsidRPr="00084473" w:rsidRDefault="00084473" w:rsidP="000844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084473">
              <w:rPr>
                <w:i/>
                <w:sz w:val="14"/>
              </w:rPr>
              <w:t>T</w:t>
            </w:r>
            <w:r w:rsidR="00363DBE" w:rsidRPr="00084473">
              <w:rPr>
                <w:i/>
                <w:sz w:val="14"/>
              </w:rPr>
              <w:t xml:space="preserve">ypically </w:t>
            </w:r>
            <w:r w:rsidR="00255099" w:rsidRPr="00084473">
              <w:rPr>
                <w:i/>
                <w:sz w:val="14"/>
              </w:rPr>
              <w:t>used by</w:t>
            </w:r>
            <w:r w:rsidR="003E355D" w:rsidRPr="00084473">
              <w:rPr>
                <w:i/>
                <w:sz w:val="14"/>
              </w:rPr>
              <w:t xml:space="preserve"> </w:t>
            </w:r>
            <w:r w:rsidRPr="00084473">
              <w:rPr>
                <w:i/>
                <w:sz w:val="14"/>
              </w:rPr>
              <w:t>verifier/tenant</w:t>
            </w:r>
          </w:p>
          <w:p w14:paraId="65F8C68A" w14:textId="77777777" w:rsidR="00084473" w:rsidRPr="00D74578" w:rsidRDefault="00084473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13E58496" w14:textId="77777777" w:rsidR="00BE0F5A" w:rsidRPr="00FE2528" w:rsidRDefault="00BE0F5A" w:rsidP="00FE2528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sz w:val="14"/>
              </w:rPr>
              <w:t xml:space="preserve"> 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671C29E9" w14:textId="2594537D" w:rsidR="00BE0F5A" w:rsidRDefault="00BE0F5A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>_id</w:t>
            </w:r>
            <w:proofErr w:type="spellEnd"/>
            <w:r>
              <w:rPr>
                <w:sz w:val="14"/>
              </w:rPr>
              <w:t xml:space="preserve"> to registrar</w:t>
            </w:r>
          </w:p>
          <w:p w14:paraId="3E80AB0F" w14:textId="77777777" w:rsidR="00BC5A2B" w:rsidRDefault="00BC5A2B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692F2900" w14:textId="77777777" w:rsidR="00BE0F5A" w:rsidRPr="00BE0F5A" w:rsidRDefault="00BE0F5A" w:rsidP="00BE0F5A">
            <w:pPr>
              <w:ind w:left="2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5144DAF0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598FFF47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ek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>” : key</w:t>
            </w:r>
            <w:r w:rsidRPr="00BE0F5A">
              <w:rPr>
                <w:b/>
                <w:i/>
                <w:color w:val="C0504D" w:themeColor="accent2"/>
                <w:sz w:val="14"/>
              </w:rPr>
              <w:t>,</w:t>
            </w:r>
          </w:p>
          <w:p w14:paraId="04413BAF" w14:textId="77777777" w:rsidR="00BE0F5A" w:rsidRPr="00BE0F5A" w:rsidRDefault="00BE0F5A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ekcert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 xml:space="preserve">” : cert, </w:t>
            </w:r>
          </w:p>
          <w:p w14:paraId="538898CA" w14:textId="35724728" w:rsidR="00462A31" w:rsidRDefault="00BE0F5A" w:rsidP="00462A31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aik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>” : key,</w:t>
            </w:r>
            <w:r w:rsidR="00462A31">
              <w:rPr>
                <w:sz w:val="14"/>
              </w:rPr>
              <w:t xml:space="preserve"> </w:t>
            </w:r>
          </w:p>
          <w:p w14:paraId="559B69D6" w14:textId="5026D05D" w:rsidR="00BE0F5A" w:rsidRPr="00462A31" w:rsidRDefault="00462A31" w:rsidP="00462A31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“</w:t>
            </w:r>
            <w:proofErr w:type="spellStart"/>
            <w:r w:rsidRPr="00462A31">
              <w:rPr>
                <w:b/>
                <w:i/>
                <w:sz w:val="14"/>
              </w:rPr>
              <w:t>tpm_version</w:t>
            </w:r>
            <w:proofErr w:type="spellEnd"/>
            <w:r>
              <w:rPr>
                <w:b/>
                <w:i/>
                <w:sz w:val="14"/>
              </w:rPr>
              <w:t>”: TPM version,</w:t>
            </w:r>
          </w:p>
          <w:p w14:paraId="2DAB7E1F" w14:textId="15F29E44" w:rsidR="007D4262" w:rsidRPr="007D4262" w:rsidRDefault="007D4262" w:rsidP="00BE0F5A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7D4262">
              <w:rPr>
                <w:b/>
                <w:i/>
                <w:sz w:val="14"/>
              </w:rPr>
              <w:t>“</w:t>
            </w:r>
            <w:proofErr w:type="spellStart"/>
            <w:r w:rsidRPr="007D4262">
              <w:rPr>
                <w:b/>
                <w:i/>
                <w:sz w:val="14"/>
              </w:rPr>
              <w:t>aik_name</w:t>
            </w:r>
            <w:proofErr w:type="spellEnd"/>
            <w:r w:rsidRPr="007D4262">
              <w:rPr>
                <w:b/>
                <w:i/>
                <w:sz w:val="14"/>
              </w:rPr>
              <w:t>” : key name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>
              <w:rPr>
                <w:i/>
                <w:sz w:val="14"/>
              </w:rPr>
              <w:t>tpm2</w:t>
            </w:r>
            <w:r w:rsidRPr="009C5BEC">
              <w:rPr>
                <w:sz w:val="14"/>
              </w:rPr>
              <w:t>)</w:t>
            </w:r>
          </w:p>
          <w:p w14:paraId="46A6DF11" w14:textId="77777777" w:rsidR="00546D7F" w:rsidRDefault="007D4262" w:rsidP="00462A31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7D4262">
              <w:rPr>
                <w:b/>
                <w:i/>
                <w:sz w:val="14"/>
              </w:rPr>
              <w:t>“</w:t>
            </w:r>
            <w:proofErr w:type="spellStart"/>
            <w:r w:rsidRPr="007D4262">
              <w:rPr>
                <w:b/>
                <w:i/>
                <w:sz w:val="14"/>
              </w:rPr>
              <w:t>ek_tpm</w:t>
            </w:r>
            <w:proofErr w:type="spellEnd"/>
            <w:r w:rsidRPr="007D4262">
              <w:rPr>
                <w:b/>
                <w:i/>
                <w:sz w:val="14"/>
              </w:rPr>
              <w:t>” : TPM-format key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>
              <w:rPr>
                <w:i/>
                <w:sz w:val="14"/>
              </w:rPr>
              <w:t>tpm2</w:t>
            </w:r>
            <w:r w:rsidRPr="009C5BEC">
              <w:rPr>
                <w:sz w:val="14"/>
              </w:rPr>
              <w:t>)</w:t>
            </w:r>
            <w:r w:rsidR="00462A31" w:rsidRPr="00BE0F5A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46381899" w14:textId="16FB6D90" w:rsidR="00034DC0" w:rsidRPr="00D74578" w:rsidRDefault="00BE0F5A" w:rsidP="00462A31">
            <w:pPr>
              <w:ind w:left="4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39" w:type="pct"/>
            <w:shd w:val="clear" w:color="auto" w:fill="DBE5F1" w:themeFill="accent1" w:themeFillTint="33"/>
          </w:tcPr>
          <w:p w14:paraId="711487F6" w14:textId="3B86A98D" w:rsidR="00034DC0" w:rsidRPr="00D74578" w:rsidRDefault="00034DC0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move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 w:rsidRPr="007D1413">
              <w:rPr>
                <w:sz w:val="14"/>
              </w:rPr>
              <w:t>_id</w:t>
            </w:r>
            <w:proofErr w:type="spellEnd"/>
            <w:r w:rsidRPr="007D1413">
              <w:rPr>
                <w:sz w:val="14"/>
              </w:rPr>
              <w:t xml:space="preserve"> </w:t>
            </w:r>
            <w:r>
              <w:rPr>
                <w:sz w:val="14"/>
              </w:rPr>
              <w:t xml:space="preserve">from registrar </w:t>
            </w:r>
          </w:p>
        </w:tc>
      </w:tr>
      <w:tr w:rsidR="00205DFE" w:rsidRPr="00D74578" w14:paraId="2D61D00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09EE7C36" w14:textId="071EE4CD" w:rsidR="00205DFE" w:rsidRDefault="00205DFE" w:rsidP="002122C1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="00EA76B1">
              <w:rPr>
                <w:color w:val="0070C0"/>
                <w:sz w:val="14"/>
              </w:rPr>
              <w:t>agent</w:t>
            </w:r>
            <w:r w:rsidRPr="007F12E8">
              <w:rPr>
                <w:color w:val="0070C0"/>
                <w:sz w:val="14"/>
              </w:rPr>
              <w:t>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activate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1D1FCFD4" w14:textId="77777777" w:rsidR="00205DFE" w:rsidRDefault="00205DFE" w:rsidP="00C507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6874B1EF" w14:textId="0A80FD90" w:rsidR="00205DFE" w:rsidRDefault="00205DFE" w:rsidP="0020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ctivate physical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>_id</w:t>
            </w:r>
            <w:proofErr w:type="spellEnd"/>
          </w:p>
          <w:p w14:paraId="5FDB0752" w14:textId="77777777" w:rsidR="00205DFE" w:rsidRDefault="00205DFE" w:rsidP="00205D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70B4CB66" w14:textId="77777777" w:rsidR="00205DFE" w:rsidRPr="00BE0F5A" w:rsidRDefault="00205DFE" w:rsidP="00205DFE">
            <w:p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62EBF67F" w14:textId="77777777" w:rsidR="00205DFE" w:rsidRPr="00BE0F5A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115C5C74" w14:textId="77777777" w:rsidR="00205DFE" w:rsidRPr="00BE0F5A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auth_tag</w:t>
            </w:r>
            <w:proofErr w:type="spellEnd"/>
            <w:r w:rsidRPr="00BE0F5A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hmac</w:t>
            </w:r>
            <w:proofErr w:type="spellEnd"/>
            <w:r w:rsidRPr="00BE0F5A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1F537A5A" w14:textId="77777777" w:rsidR="00205DFE" w:rsidRPr="00205DFE" w:rsidRDefault="00205DFE" w:rsidP="00205DFE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6089889D" w14:textId="77777777" w:rsidR="00205DFE" w:rsidRDefault="00205DFE" w:rsidP="00BE0F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DBE5F1" w:themeFill="accent1" w:themeFillTint="33"/>
          </w:tcPr>
          <w:p w14:paraId="174AD889" w14:textId="77777777" w:rsidR="00205DFE" w:rsidRDefault="00205DFE" w:rsidP="000469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056386" w:rsidRPr="00D74578" w14:paraId="3BDB724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pct"/>
            <w:shd w:val="clear" w:color="auto" w:fill="DBE5F1" w:themeFill="accent1" w:themeFillTint="33"/>
          </w:tcPr>
          <w:p w14:paraId="1C7617E6" w14:textId="5DCE06DD" w:rsidR="00205DFE" w:rsidRDefault="00205DFE" w:rsidP="002122C1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</w:t>
            </w:r>
            <w:r w:rsidR="002122C1">
              <w:rPr>
                <w:b w:val="0"/>
                <w:sz w:val="14"/>
              </w:rPr>
              <w:t>2</w:t>
            </w:r>
            <w:r>
              <w:rPr>
                <w:b w:val="0"/>
                <w:sz w:val="14"/>
              </w:rPr>
              <w:t>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="00EA76B1">
              <w:rPr>
                <w:color w:val="0070C0"/>
                <w:sz w:val="14"/>
              </w:rPr>
              <w:t>agent</w:t>
            </w:r>
            <w:r w:rsidRPr="007F12E8">
              <w:rPr>
                <w:color w:val="0070C0"/>
                <w:sz w:val="14"/>
              </w:rPr>
              <w:t>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proofErr w:type="spellStart"/>
            <w:r>
              <w:rPr>
                <w:b w:val="0"/>
                <w:sz w:val="14"/>
              </w:rPr>
              <w:t>v</w:t>
            </w:r>
            <w:r w:rsidRPr="00205DFE">
              <w:rPr>
                <w:b w:val="0"/>
                <w:sz w:val="14"/>
              </w:rPr>
              <w:t>activate</w:t>
            </w:r>
            <w:proofErr w:type="spellEnd"/>
          </w:p>
        </w:tc>
        <w:tc>
          <w:tcPr>
            <w:tcW w:w="891" w:type="pct"/>
            <w:shd w:val="clear" w:color="auto" w:fill="DBE5F1" w:themeFill="accent1" w:themeFillTint="33"/>
          </w:tcPr>
          <w:p w14:paraId="797FA25A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1" w:type="pct"/>
            <w:shd w:val="clear" w:color="auto" w:fill="DBE5F1" w:themeFill="accent1" w:themeFillTint="33"/>
          </w:tcPr>
          <w:p w14:paraId="308441B2" w14:textId="07D5825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ctivate </w:t>
            </w:r>
            <w:r w:rsidR="00D44E7F">
              <w:rPr>
                <w:sz w:val="14"/>
              </w:rPr>
              <w:t xml:space="preserve">virtual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>_id</w:t>
            </w:r>
            <w:proofErr w:type="spellEnd"/>
          </w:p>
          <w:p w14:paraId="5CD90BD3" w14:textId="77777777" w:rsidR="00705A92" w:rsidRDefault="00705A92" w:rsidP="00705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0DA78668" w14:textId="77777777" w:rsidR="00205DFE" w:rsidRDefault="00705A92" w:rsidP="00CA794E">
            <w:pPr>
              <w:ind w:left="14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sz w:val="14"/>
              </w:rPr>
              <w:t xml:space="preserve">Requires JSON body: </w:t>
            </w:r>
          </w:p>
          <w:p w14:paraId="6EDBF4B5" w14:textId="77777777" w:rsidR="00205DFE" w:rsidRPr="00BE0F5A" w:rsidRDefault="00205DFE" w:rsidP="00512715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0747B50D" w14:textId="77777777" w:rsidR="00205DFE" w:rsidRPr="00BE0F5A" w:rsidRDefault="00205DFE" w:rsidP="00512715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 xml:space="preserve"> “</w:t>
            </w:r>
            <w:proofErr w:type="spellStart"/>
            <w:r w:rsidRPr="00BE0F5A">
              <w:rPr>
                <w:b/>
                <w:i/>
                <w:color w:val="C0504D" w:themeColor="accent2"/>
                <w:sz w:val="14"/>
              </w:rPr>
              <w:t>deepquote</w:t>
            </w:r>
            <w:proofErr w:type="spellEnd"/>
            <w:r w:rsidRPr="00BE0F5A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r>
              <w:rPr>
                <w:b/>
                <w:i/>
                <w:color w:val="C0504D" w:themeColor="accent2"/>
                <w:sz w:val="14"/>
              </w:rPr>
              <w:t>b64</w:t>
            </w:r>
            <w:r w:rsidRPr="00BE0F5A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64F95969" w14:textId="77777777" w:rsidR="00205DFE" w:rsidRDefault="00205DFE" w:rsidP="00205DFE">
            <w:pPr>
              <w:ind w:left="38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BE0F5A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936" w:type="pct"/>
            <w:shd w:val="clear" w:color="auto" w:fill="DBE5F1" w:themeFill="accent1" w:themeFillTint="33"/>
          </w:tcPr>
          <w:p w14:paraId="4CE7F8FF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9" w:type="pct"/>
            <w:shd w:val="clear" w:color="auto" w:fill="DBE5F1" w:themeFill="accent1" w:themeFillTint="33"/>
          </w:tcPr>
          <w:p w14:paraId="7A481F08" w14:textId="77777777" w:rsidR="00205DFE" w:rsidRDefault="00205DFE" w:rsidP="005127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CBC4870" w14:textId="77777777" w:rsidR="00205DFE" w:rsidRPr="00DD483D" w:rsidRDefault="00205DFE" w:rsidP="00F658DE">
      <w:pPr>
        <w:rPr>
          <w:b/>
        </w:rPr>
      </w:pPr>
    </w:p>
    <w:tbl>
      <w:tblPr>
        <w:tblStyle w:val="GridTable1Light"/>
        <w:tblW w:w="4954" w:type="pct"/>
        <w:tblLayout w:type="fixed"/>
        <w:tblLook w:val="04A0" w:firstRow="1" w:lastRow="0" w:firstColumn="1" w:lastColumn="0" w:noHBand="0" w:noVBand="1"/>
      </w:tblPr>
      <w:tblGrid>
        <w:gridCol w:w="4182"/>
        <w:gridCol w:w="2581"/>
        <w:gridCol w:w="2581"/>
        <w:gridCol w:w="2708"/>
        <w:gridCol w:w="2430"/>
      </w:tblGrid>
      <w:tr w:rsidR="001C6AF9" w:rsidRPr="00D74578" w14:paraId="7C129124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4F81BD" w:themeFill="accent1"/>
          </w:tcPr>
          <w:p w14:paraId="0E33DC70" w14:textId="1229A80F" w:rsidR="001C6AF9" w:rsidRPr="003046D9" w:rsidRDefault="001C6AF9" w:rsidP="009A16F4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 xml:space="preserve">Tenant </w:t>
            </w:r>
            <w:proofErr w:type="spellStart"/>
            <w:r w:rsidRPr="003046D9">
              <w:rPr>
                <w:i/>
                <w:color w:val="FFFFFF" w:themeColor="background1"/>
                <w:sz w:val="14"/>
              </w:rPr>
              <w:t>webapp</w:t>
            </w:r>
            <w:proofErr w:type="spellEnd"/>
            <w:r w:rsidR="002728B2" w:rsidRPr="003046D9">
              <w:rPr>
                <w:i/>
                <w:color w:val="FFFFFF" w:themeColor="background1"/>
                <w:sz w:val="14"/>
              </w:rPr>
              <w:t xml:space="preserve"> </w:t>
            </w:r>
            <w:r w:rsidR="002728B2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3120" behindDoc="0" locked="0" layoutInCell="1" allowOverlap="1" wp14:anchorId="39F54253" wp14:editId="3B2A3DD6">
                  <wp:simplePos x="1956435" y="3546475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S-ic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769C6FF4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6" w:type="pct"/>
            <w:shd w:val="clear" w:color="auto" w:fill="4F81BD" w:themeFill="accent1"/>
          </w:tcPr>
          <w:p w14:paraId="6A7FD77A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9" w:type="pct"/>
            <w:shd w:val="clear" w:color="auto" w:fill="4F81BD" w:themeFill="accent1"/>
          </w:tcPr>
          <w:p w14:paraId="457A5CA1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4" w:type="pct"/>
            <w:shd w:val="clear" w:color="auto" w:fill="4F81BD" w:themeFill="accent1"/>
          </w:tcPr>
          <w:p w14:paraId="02406941" w14:textId="77777777" w:rsidR="001C6AF9" w:rsidRPr="003046D9" w:rsidRDefault="001C6AF9" w:rsidP="009A16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1C6AF9" w:rsidRPr="00D74578" w14:paraId="6145AE0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6F570A90" w14:textId="526B9651" w:rsidR="001C6AF9" w:rsidRPr="00D74578" w:rsidRDefault="001C6AF9" w:rsidP="00A85C55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 w:rsidR="00A85C55">
              <w:rPr>
                <w:b w:val="0"/>
                <w:sz w:val="14"/>
              </w:rPr>
              <w:t>s</w:t>
            </w:r>
            <w:r>
              <w:rPr>
                <w:b w:val="0"/>
                <w:sz w:val="14"/>
              </w:rPr>
              <w:t>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793D2A39" w14:textId="36BED393" w:rsidR="001C6AF9" w:rsidRPr="00D74578" w:rsidRDefault="005573E5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ordered list of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>s (by state)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3A89CCE9" w14:textId="77777777" w:rsidR="001C6AF9" w:rsidRPr="008C5707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929" w:type="pct"/>
            <w:shd w:val="clear" w:color="auto" w:fill="EAF1DD" w:themeFill="accent3" w:themeFillTint="33"/>
          </w:tcPr>
          <w:p w14:paraId="5386D864" w14:textId="77777777" w:rsidR="001C6AF9" w:rsidRPr="00D74578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772854AF" w14:textId="77777777" w:rsidR="001C6AF9" w:rsidRPr="00D74578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C6AF9" w:rsidRPr="00D74578" w14:paraId="0EE6E2E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4932A833" w14:textId="0ADB34E4" w:rsidR="001C6AF9" w:rsidRPr="00D74578" w:rsidRDefault="001C6AF9" w:rsidP="00A85C55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 w:rsidR="00A85C55">
              <w:rPr>
                <w:b w:val="0"/>
                <w:sz w:val="14"/>
              </w:rPr>
              <w:t>s</w:t>
            </w:r>
            <w:r>
              <w:rPr>
                <w:b w:val="0"/>
                <w:sz w:val="14"/>
              </w:rPr>
              <w:t>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="00EA76B1">
              <w:rPr>
                <w:color w:val="0070C0"/>
                <w:sz w:val="14"/>
              </w:rPr>
              <w:t>agent</w:t>
            </w:r>
            <w:r w:rsidRPr="007F12E8">
              <w:rPr>
                <w:color w:val="0070C0"/>
                <w:sz w:val="14"/>
              </w:rPr>
              <w:t>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376B7BF4" w14:textId="185C32F5" w:rsidR="001C6AF9" w:rsidRPr="00D74578" w:rsidRDefault="005573E5" w:rsidP="005573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Get details of specified </w:t>
            </w:r>
            <w:proofErr w:type="spellStart"/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>_id</w:t>
            </w:r>
            <w:proofErr w:type="spellEnd"/>
          </w:p>
        </w:tc>
        <w:tc>
          <w:tcPr>
            <w:tcW w:w="886" w:type="pct"/>
            <w:shd w:val="clear" w:color="auto" w:fill="DBE5F1" w:themeFill="accent1" w:themeFillTint="33"/>
          </w:tcPr>
          <w:p w14:paraId="317F07CC" w14:textId="53A36AAA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Start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 w:rsidRPr="00F47EFE">
              <w:rPr>
                <w:sz w:val="14"/>
              </w:rPr>
              <w:t>_id</w:t>
            </w:r>
            <w:proofErr w:type="spellEnd"/>
            <w:r w:rsidRPr="00F47EFE">
              <w:rPr>
                <w:sz w:val="14"/>
              </w:rPr>
              <w:t xml:space="preserve"> </w:t>
            </w:r>
          </w:p>
          <w:p w14:paraId="715AF3E0" w14:textId="77777777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494ABF40" w14:textId="1267786D" w:rsidR="001C6AF9" w:rsidRDefault="001C6AF9" w:rsidP="001C6A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>
              <w:rPr>
                <w:i/>
                <w:sz w:val="14"/>
              </w:rPr>
              <w:t xml:space="preserve">For an already bootstrapped </w:t>
            </w:r>
            <w:proofErr w:type="spellStart"/>
            <w:r w:rsidR="00EA76B1">
              <w:rPr>
                <w:i/>
                <w:sz w:val="14"/>
              </w:rPr>
              <w:t>agent</w:t>
            </w:r>
            <w:r w:rsidRPr="00F47EFE">
              <w:rPr>
                <w:i/>
                <w:sz w:val="14"/>
              </w:rPr>
              <w:t>_id</w:t>
            </w:r>
            <w:proofErr w:type="spellEnd"/>
            <w:r w:rsidRPr="00F47EFE">
              <w:rPr>
                <w:i/>
                <w:sz w:val="14"/>
              </w:rPr>
              <w:t xml:space="preserve"> </w:t>
            </w:r>
            <w:r w:rsidR="00EA76B1">
              <w:rPr>
                <w:i/>
                <w:sz w:val="14"/>
              </w:rPr>
              <w:t>agent</w:t>
            </w:r>
          </w:p>
          <w:p w14:paraId="5397E339" w14:textId="77777777" w:rsidR="001C6AF9" w:rsidRPr="00FE2528" w:rsidRDefault="001C6AF9" w:rsidP="009A16F4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14:paraId="04F4EDE8" w14:textId="6E578ED5" w:rsidR="001C6AF9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dd new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>_id</w:t>
            </w:r>
            <w:proofErr w:type="spellEnd"/>
            <w:r>
              <w:rPr>
                <w:sz w:val="14"/>
              </w:rPr>
              <w:t xml:space="preserve"> to CV</w:t>
            </w:r>
          </w:p>
          <w:p w14:paraId="43579BD9" w14:textId="77777777" w:rsidR="001C6AF9" w:rsidRPr="005F0763" w:rsidRDefault="001C6AF9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1302A103" w14:textId="77777777" w:rsidR="001C6AF9" w:rsidRDefault="001C6AF9" w:rsidP="001C6AF9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5F0763">
              <w:rPr>
                <w:sz w:val="14"/>
              </w:rPr>
              <w:t xml:space="preserve">Requires JSON body: </w:t>
            </w:r>
          </w:p>
          <w:p w14:paraId="66E7A703" w14:textId="77777777" w:rsidR="001C6AF9" w:rsidRPr="001376CE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{</w:t>
            </w:r>
          </w:p>
          <w:p w14:paraId="5FFEFD66" w14:textId="77777777" w:rsidR="001C6AF9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 xml:space="preserve"> “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proofErr w:type="spellStart"/>
            <w:r w:rsidRPr="001376CE">
              <w:rPr>
                <w:b/>
                <w:i/>
                <w:color w:val="C0504D" w:themeColor="accent2"/>
                <w:sz w:val="14"/>
              </w:rPr>
              <w:t>ipaddr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, </w:t>
            </w:r>
          </w:p>
          <w:p w14:paraId="544C0DB1" w14:textId="77777777" w:rsid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keyfile_data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 xml:space="preserve">” : base64, </w:t>
            </w:r>
          </w:p>
          <w:p w14:paraId="04B61EC3" w14:textId="77777777" w:rsidR="009C5BEC" w:rsidRP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  <w:r w:rsidRPr="009C5BEC">
              <w:rPr>
                <w:b/>
                <w:i/>
                <w:sz w:val="14"/>
              </w:rPr>
              <w:t>“</w:t>
            </w:r>
            <w:proofErr w:type="spellStart"/>
            <w:r w:rsidRPr="009C5BEC">
              <w:rPr>
                <w:b/>
                <w:i/>
                <w:sz w:val="14"/>
              </w:rPr>
              <w:t>keyfile_name</w:t>
            </w:r>
            <w:proofErr w:type="spellEnd"/>
            <w:r w:rsidRPr="009C5BEC">
              <w:rPr>
                <w:b/>
                <w:i/>
                <w:sz w:val="14"/>
              </w:rPr>
              <w:t>” : string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59C6E20D" w14:textId="77777777" w:rsidR="009C5BEC" w:rsidRPr="001376CE" w:rsidRDefault="001C6AF9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 w:rsidR="009C5BEC">
              <w:rPr>
                <w:b/>
                <w:i/>
                <w:color w:val="C0504D" w:themeColor="accent2"/>
                <w:sz w:val="14"/>
              </w:rPr>
              <w:t>file_data</w:t>
            </w:r>
            <w:proofErr w:type="spellEnd"/>
            <w:r w:rsidRPr="001376CE">
              <w:rPr>
                <w:b/>
                <w:i/>
                <w:color w:val="C0504D" w:themeColor="accent2"/>
                <w:sz w:val="14"/>
              </w:rPr>
              <w:t xml:space="preserve">” : </w:t>
            </w:r>
            <w:r>
              <w:rPr>
                <w:b/>
                <w:i/>
                <w:color w:val="C0504D" w:themeColor="accent2"/>
                <w:sz w:val="14"/>
              </w:rPr>
              <w:t>base64</w:t>
            </w:r>
            <w:r w:rsidRPr="001376CE">
              <w:rPr>
                <w:b/>
                <w:i/>
                <w:color w:val="C0504D" w:themeColor="accent2"/>
                <w:sz w:val="14"/>
              </w:rPr>
              <w:t>,</w:t>
            </w:r>
            <w:r w:rsidR="009C5BEC" w:rsidRPr="001376CE">
              <w:rPr>
                <w:b/>
                <w:i/>
                <w:color w:val="C0504D" w:themeColor="accent2"/>
                <w:sz w:val="14"/>
              </w:rPr>
              <w:t xml:space="preserve"> </w:t>
            </w:r>
          </w:p>
          <w:p w14:paraId="3DDAE3F1" w14:textId="77777777" w:rsidR="001C6AF9" w:rsidRP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sz w:val="14"/>
              </w:rPr>
            </w:pPr>
            <w:r w:rsidRPr="009C5BEC">
              <w:rPr>
                <w:b/>
                <w:i/>
                <w:sz w:val="14"/>
              </w:rPr>
              <w:t>“</w:t>
            </w:r>
            <w:proofErr w:type="spellStart"/>
            <w:r w:rsidRPr="009C5BEC">
              <w:rPr>
                <w:b/>
                <w:i/>
                <w:sz w:val="14"/>
              </w:rPr>
              <w:t>file_name</w:t>
            </w:r>
            <w:proofErr w:type="spellEnd"/>
            <w:r w:rsidRPr="009C5BEC">
              <w:rPr>
                <w:b/>
                <w:i/>
                <w:sz w:val="14"/>
              </w:rPr>
              <w:t>” : string,</w:t>
            </w:r>
            <w:r w:rsidRPr="009C5BEC">
              <w:rPr>
                <w:sz w:val="14"/>
              </w:rPr>
              <w:t xml:space="preserve"> 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11675884" w14:textId="77777777" w:rsidR="009C5BEC" w:rsidRDefault="009C5BEC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ca_dir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>” : string,</w:t>
            </w:r>
          </w:p>
          <w:p w14:paraId="44BB69C3" w14:textId="77777777" w:rsidR="009C5BEC" w:rsidRDefault="009C5BEC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ca_dir_pw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>” : string,</w:t>
            </w:r>
          </w:p>
          <w:p w14:paraId="64D54550" w14:textId="77777777" w:rsidR="009C5BEC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clude_dir_data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 xml:space="preserve">” : base64, </w:t>
            </w:r>
          </w:p>
          <w:p w14:paraId="64D10858" w14:textId="77777777" w:rsidR="009C5BEC" w:rsidRPr="001376CE" w:rsidRDefault="009C5BEC" w:rsidP="009C5BE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  <w:r>
              <w:rPr>
                <w:b/>
                <w:i/>
                <w:color w:val="C0504D" w:themeColor="accent2"/>
                <w:sz w:val="14"/>
              </w:rPr>
              <w:t>“</w:t>
            </w:r>
            <w:proofErr w:type="spellStart"/>
            <w:r>
              <w:rPr>
                <w:b/>
                <w:i/>
                <w:color w:val="C0504D" w:themeColor="accent2"/>
                <w:sz w:val="14"/>
              </w:rPr>
              <w:t>include_dir_name</w:t>
            </w:r>
            <w:proofErr w:type="spellEnd"/>
            <w:r>
              <w:rPr>
                <w:b/>
                <w:i/>
                <w:color w:val="C0504D" w:themeColor="accent2"/>
                <w:sz w:val="14"/>
              </w:rPr>
              <w:t>” : string,</w:t>
            </w:r>
          </w:p>
          <w:p w14:paraId="423A0298" w14:textId="77777777" w:rsidR="001C6AF9" w:rsidRPr="00D74578" w:rsidRDefault="001C6AF9" w:rsidP="00E3380C">
            <w:pPr>
              <w:ind w:left="36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1376CE">
              <w:rPr>
                <w:b/>
                <w:i/>
                <w:color w:val="C0504D" w:themeColor="accent2"/>
                <w:sz w:val="14"/>
              </w:rPr>
              <w:t>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468246E7" w14:textId="7B27E4B2" w:rsidR="001C6AF9" w:rsidRPr="00D83144" w:rsidRDefault="001C6AF9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Terminate </w:t>
            </w:r>
            <w:r w:rsidR="00EA76B1">
              <w:rPr>
                <w:sz w:val="14"/>
              </w:rPr>
              <w:t>agent</w:t>
            </w:r>
            <w:r>
              <w:rPr>
                <w:sz w:val="14"/>
              </w:rPr>
              <w:t xml:space="preserve"> </w:t>
            </w:r>
            <w:proofErr w:type="spellStart"/>
            <w:r w:rsidR="00EA76B1">
              <w:rPr>
                <w:sz w:val="14"/>
              </w:rPr>
              <w:t>agent</w:t>
            </w:r>
            <w:r w:rsidRPr="007D1413">
              <w:rPr>
                <w:sz w:val="14"/>
              </w:rPr>
              <w:t>_id</w:t>
            </w:r>
            <w:proofErr w:type="spellEnd"/>
          </w:p>
        </w:tc>
      </w:tr>
      <w:tr w:rsidR="003D5691" w:rsidRPr="00D74578" w14:paraId="3305366D" w14:textId="77777777" w:rsidTr="003D56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0783C1ED" w14:textId="45F48C32" w:rsidR="003D5691" w:rsidRPr="003D5691" w:rsidRDefault="003D5691" w:rsidP="003D569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64B351E0" w14:textId="49D88D43" w:rsidR="003D5691" w:rsidRPr="003D5691" w:rsidRDefault="003D5691" w:rsidP="003D569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  <w:r>
              <w:rPr>
                <w:bCs/>
                <w:sz w:val="14"/>
              </w:rPr>
              <w:t>Get terminal log data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4E58E1BB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929" w:type="pct"/>
            <w:shd w:val="clear" w:color="auto" w:fill="EAF1DD" w:themeFill="accent3" w:themeFillTint="33"/>
          </w:tcPr>
          <w:p w14:paraId="42D8973A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0A2E732D" w14:textId="77777777" w:rsidR="003D5691" w:rsidRPr="003D5691" w:rsidRDefault="003D5691" w:rsidP="003D56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</w:tr>
      <w:tr w:rsidR="003D5691" w:rsidRPr="00D74578" w14:paraId="5630C29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53B18D9C" w14:textId="4E30F3C4" w:rsidR="003D5691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/</w:t>
            </w:r>
            <w:r w:rsidR="00875EC5" w:rsidRPr="007F12E8">
              <w:rPr>
                <w:color w:val="0070C0"/>
                <w:sz w:val="14"/>
              </w:rPr>
              <w:t>{</w:t>
            </w:r>
            <w:proofErr w:type="spellStart"/>
            <w:r w:rsidR="00875EC5">
              <w:rPr>
                <w:color w:val="0070C0"/>
                <w:sz w:val="14"/>
              </w:rPr>
              <w:t>logType</w:t>
            </w:r>
            <w:r w:rsidR="00875EC5" w:rsidRPr="007F12E8">
              <w:rPr>
                <w:color w:val="0070C0"/>
                <w:sz w:val="14"/>
              </w:rPr>
              <w:t>:</w:t>
            </w:r>
            <w:r w:rsidR="00875EC5">
              <w:rPr>
                <w:color w:val="0070C0"/>
                <w:sz w:val="14"/>
              </w:rPr>
              <w:t>string</w:t>
            </w:r>
            <w:proofErr w:type="spellEnd"/>
            <w:r w:rsidR="00875EC5" w:rsidRPr="007F12E8">
              <w:rPr>
                <w:color w:val="0070C0"/>
                <w:sz w:val="14"/>
              </w:rPr>
              <w:t>}</w:t>
            </w:r>
          </w:p>
          <w:p w14:paraId="560F0E0A" w14:textId="77777777" w:rsidR="002F4CFB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lastRenderedPageBreak/>
              <w:t xml:space="preserve"> </w:t>
            </w:r>
          </w:p>
          <w:p w14:paraId="50D56DA4" w14:textId="6362BDA2" w:rsidR="002F4CFB" w:rsidRDefault="002F4CFB" w:rsidP="002F4CFB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2C87FFE9" w14:textId="343D27B0" w:rsidR="002F4CFB" w:rsidRPr="002F4CFB" w:rsidRDefault="00602424" w:rsidP="002F4CFB">
            <w:pPr>
              <w:ind w:left="180"/>
              <w:rPr>
                <w:b w:val="0"/>
                <w:i/>
                <w:sz w:val="14"/>
              </w:rPr>
            </w:pPr>
            <w:r>
              <w:rPr>
                <w:b w:val="0"/>
                <w:i/>
                <w:sz w:val="14"/>
              </w:rPr>
              <w:t>/v2/logs/</w:t>
            </w:r>
            <w:proofErr w:type="spellStart"/>
            <w:r>
              <w:rPr>
                <w:b w:val="0"/>
                <w:i/>
                <w:sz w:val="14"/>
              </w:rPr>
              <w:t>tenant?pos</w:t>
            </w:r>
            <w:proofErr w:type="spellEnd"/>
            <w:r>
              <w:rPr>
                <w:b w:val="0"/>
                <w:i/>
                <w:sz w:val="14"/>
              </w:rPr>
              <w:t>=</w:t>
            </w:r>
            <w:r w:rsidR="002F4CFB" w:rsidRPr="002F4CFB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1DDA5B0B" w14:textId="3F80C155" w:rsidR="003D5691" w:rsidRDefault="003D5691" w:rsidP="002F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lastRenderedPageBreak/>
              <w:t xml:space="preserve">Get terminal log data </w:t>
            </w:r>
            <w:r w:rsidR="00875EC5">
              <w:rPr>
                <w:sz w:val="14"/>
              </w:rPr>
              <w:t xml:space="preserve">for given </w:t>
            </w:r>
            <w:proofErr w:type="spellStart"/>
            <w:r w:rsidR="00875EC5">
              <w:rPr>
                <w:sz w:val="14"/>
              </w:rPr>
              <w:t>logType</w:t>
            </w:r>
            <w:proofErr w:type="spellEnd"/>
          </w:p>
          <w:p w14:paraId="5CE38924" w14:textId="77777777" w:rsidR="002F4CFB" w:rsidRDefault="002F4CFB" w:rsidP="002F4C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  <w:p w14:paraId="2011033F" w14:textId="4F40CF0C" w:rsidR="002F4CFB" w:rsidRDefault="001B6280" w:rsidP="002F4CFB">
            <w:pPr>
              <w:ind w:lef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Optional query </w:t>
            </w:r>
            <w:r w:rsidR="002F4CFB">
              <w:rPr>
                <w:sz w:val="14"/>
              </w:rPr>
              <w:t xml:space="preserve">parameters: </w:t>
            </w:r>
          </w:p>
          <w:p w14:paraId="47B64135" w14:textId="79EBD539" w:rsidR="002F4CFB" w:rsidRPr="002F4CFB" w:rsidRDefault="002F4CFB" w:rsidP="002F4CFB">
            <w:pPr>
              <w:ind w:left="2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proofErr w:type="spellStart"/>
            <w:r w:rsidRPr="002F4CFB">
              <w:rPr>
                <w:b/>
                <w:i/>
                <w:sz w:val="14"/>
              </w:rPr>
              <w:t>pos</w:t>
            </w:r>
            <w:proofErr w:type="spellEnd"/>
            <w:r w:rsidRPr="002F4CFB">
              <w:rPr>
                <w:b/>
                <w:i/>
                <w:sz w:val="14"/>
              </w:rPr>
              <w:t xml:space="preserve"> : </w:t>
            </w:r>
            <w:proofErr w:type="spellStart"/>
            <w:r w:rsidRPr="002F4CFB">
              <w:rPr>
                <w:b/>
                <w:i/>
                <w:sz w:val="14"/>
              </w:rPr>
              <w:t>int</w:t>
            </w:r>
            <w:proofErr w:type="spellEnd"/>
            <w:r w:rsidRPr="009C5BEC">
              <w:rPr>
                <w:b/>
                <w:i/>
                <w:sz w:val="14"/>
              </w:rPr>
              <w:t>,</w:t>
            </w:r>
            <w:r>
              <w:rPr>
                <w:b/>
                <w:i/>
                <w:sz w:val="14"/>
              </w:rPr>
              <w:t xml:space="preserve"> </w:t>
            </w:r>
            <w:r w:rsidRPr="009C5BEC">
              <w:rPr>
                <w:sz w:val="14"/>
              </w:rPr>
              <w:t>(</w:t>
            </w:r>
            <w:r w:rsidRPr="00963CF4">
              <w:rPr>
                <w:i/>
                <w:sz w:val="14"/>
              </w:rPr>
              <w:t>opt</w:t>
            </w:r>
            <w:r w:rsidRPr="009C5BEC">
              <w:rPr>
                <w:sz w:val="14"/>
              </w:rPr>
              <w:t>)</w:t>
            </w:r>
          </w:p>
          <w:p w14:paraId="7871562C" w14:textId="0A529993" w:rsidR="002F4CFB" w:rsidRDefault="002F4CFB" w:rsidP="002F4C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F03CF98" w14:textId="77777777" w:rsidR="003D5691" w:rsidRDefault="003D5691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9" w:type="pct"/>
            <w:shd w:val="clear" w:color="auto" w:fill="DBE5F1" w:themeFill="accent1" w:themeFillTint="33"/>
          </w:tcPr>
          <w:p w14:paraId="403FCC91" w14:textId="77777777" w:rsidR="003D5691" w:rsidRDefault="003D5691" w:rsidP="001C6A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6A97A20D" w14:textId="77777777" w:rsidR="003D5691" w:rsidRDefault="003D5691" w:rsidP="009A1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53BC907F" w14:textId="77777777" w:rsidR="00DE2423" w:rsidRDefault="00DE2423" w:rsidP="00DE2423">
      <w:pPr>
        <w:rPr>
          <w:b/>
          <w:sz w:val="28"/>
        </w:rPr>
      </w:pPr>
    </w:p>
    <w:p w14:paraId="7DC160AE" w14:textId="54DA3F55" w:rsidR="002E6077" w:rsidRPr="007B7FF3" w:rsidRDefault="002E6077" w:rsidP="00DE2423">
      <w:pPr>
        <w:rPr>
          <w:b/>
          <w:sz w:val="28"/>
        </w:rPr>
      </w:pPr>
      <w:r w:rsidRPr="00800795">
        <w:rPr>
          <w:b/>
          <w:sz w:val="28"/>
        </w:rPr>
        <w:t>RESTful API</w:t>
      </w:r>
      <w:r>
        <w:rPr>
          <w:b/>
          <w:sz w:val="28"/>
        </w:rPr>
        <w:t xml:space="preserve"> Responses</w:t>
      </w:r>
      <w:r w:rsidRPr="00800795">
        <w:rPr>
          <w:b/>
          <w:sz w:val="28"/>
        </w:rPr>
        <w:t xml:space="preserve"> for </w:t>
      </w:r>
      <w:proofErr w:type="spellStart"/>
      <w:r w:rsidRPr="00800795">
        <w:rPr>
          <w:b/>
          <w:sz w:val="28"/>
        </w:rPr>
        <w:t>Keylime</w:t>
      </w:r>
      <w:proofErr w:type="spellEnd"/>
      <w:r w:rsidRPr="00800795">
        <w:rPr>
          <w:b/>
          <w:sz w:val="28"/>
        </w:rPr>
        <w:t xml:space="preserve"> </w:t>
      </w:r>
      <w:r>
        <w:rPr>
          <w:b/>
          <w:sz w:val="28"/>
        </w:rPr>
        <w:t>(</w:t>
      </w:r>
      <w:r>
        <w:rPr>
          <w:b/>
          <w:i/>
          <w:sz w:val="28"/>
        </w:rPr>
        <w:t>v2</w:t>
      </w:r>
      <w:r>
        <w:rPr>
          <w:b/>
          <w:sz w:val="28"/>
        </w:rPr>
        <w:t xml:space="preserve">) </w:t>
      </w:r>
    </w:p>
    <w:tbl>
      <w:tblPr>
        <w:tblStyle w:val="GridTable1Light"/>
        <w:tblW w:w="4982" w:type="pct"/>
        <w:tblLook w:val="04A0" w:firstRow="1" w:lastRow="0" w:firstColumn="1" w:lastColumn="0" w:noHBand="0" w:noVBand="1"/>
      </w:tblPr>
      <w:tblGrid>
        <w:gridCol w:w="4218"/>
        <w:gridCol w:w="2592"/>
        <w:gridCol w:w="2592"/>
        <w:gridCol w:w="2712"/>
        <w:gridCol w:w="2449"/>
      </w:tblGrid>
      <w:tr w:rsidR="002E6077" w:rsidRPr="00D74578" w14:paraId="276A81E9" w14:textId="77777777" w:rsidTr="00602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4F81BD" w:themeFill="accent1"/>
          </w:tcPr>
          <w:p w14:paraId="7EA6F80E" w14:textId="4D7215D4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tenant -&gt; cloud verifier (CV)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4384" behindDoc="0" locked="0" layoutInCell="1" allowOverlap="1" wp14:anchorId="75E19A13" wp14:editId="5E92FD8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0" w:type="pct"/>
            <w:shd w:val="clear" w:color="auto" w:fill="4F81BD" w:themeFill="accent1"/>
          </w:tcPr>
          <w:p w14:paraId="6687333C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0" w:type="pct"/>
            <w:shd w:val="clear" w:color="auto" w:fill="4F81BD" w:themeFill="accent1"/>
          </w:tcPr>
          <w:p w14:paraId="6BC57244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1" w:type="pct"/>
            <w:shd w:val="clear" w:color="auto" w:fill="4F81BD" w:themeFill="accent1"/>
          </w:tcPr>
          <w:p w14:paraId="10BD8302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41" w:type="pct"/>
            <w:shd w:val="clear" w:color="auto" w:fill="4F81BD" w:themeFill="accent1"/>
          </w:tcPr>
          <w:p w14:paraId="51579135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E6077" w:rsidRPr="00D74578" w14:paraId="2D362309" w14:textId="77777777" w:rsidTr="0060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EAF1DD" w:themeFill="accent3" w:themeFillTint="33"/>
          </w:tcPr>
          <w:p w14:paraId="3C069173" w14:textId="1ECB2AB4" w:rsidR="002E6077" w:rsidRPr="00D74578" w:rsidRDefault="002E6077" w:rsidP="00EC1F29">
            <w:pPr>
              <w:rPr>
                <w:b w:val="0"/>
                <w:sz w:val="14"/>
              </w:rPr>
            </w:pPr>
            <w:r w:rsidRPr="00D74578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D74578">
              <w:rPr>
                <w:b w:val="0"/>
                <w:sz w:val="14"/>
              </w:rPr>
              <w:t>/</w:t>
            </w:r>
            <w:r w:rsidR="00EA76B1">
              <w:rPr>
                <w:b w:val="0"/>
                <w:sz w:val="14"/>
              </w:rPr>
              <w:t>agent</w:t>
            </w:r>
            <w:r w:rsidRPr="00D74578">
              <w:rPr>
                <w:b w:val="0"/>
                <w:sz w:val="14"/>
              </w:rPr>
              <w:t>s/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6306BF65" w14:textId="77777777" w:rsidR="00152519" w:rsidRDefault="009B297D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14E95EA2" w14:textId="77777777" w:rsidR="00152519" w:rsidRDefault="00152519" w:rsidP="00152519">
            <w:pPr>
              <w:ind w:firstLine="30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="00752D9B" w:rsidRPr="00752D9B">
              <w:rPr>
                <w:sz w:val="14"/>
              </w:rPr>
              <w:t>uuids</w:t>
            </w:r>
            <w:proofErr w:type="spellEnd"/>
            <w:r>
              <w:rPr>
                <w:sz w:val="14"/>
              </w:rPr>
              <w:t xml:space="preserve">” = </w:t>
            </w:r>
            <w:r w:rsidR="009B297D">
              <w:rPr>
                <w:sz w:val="14"/>
              </w:rPr>
              <w:t>[</w:t>
            </w:r>
            <w:r w:rsidR="001B5A26" w:rsidRPr="00704042">
              <w:rPr>
                <w:i/>
                <w:sz w:val="14"/>
              </w:rPr>
              <w:t>uuid</w:t>
            </w:r>
            <w:r w:rsidR="00B8114B" w:rsidRPr="00704042">
              <w:rPr>
                <w:i/>
                <w:sz w:val="14"/>
              </w:rPr>
              <w:t>1</w:t>
            </w:r>
            <w:r w:rsidR="001B5A26">
              <w:rPr>
                <w:sz w:val="14"/>
              </w:rPr>
              <w:t xml:space="preserve">, </w:t>
            </w:r>
            <w:r w:rsidR="001B5A26" w:rsidRPr="00704042">
              <w:rPr>
                <w:i/>
                <w:sz w:val="14"/>
              </w:rPr>
              <w:t>uuid</w:t>
            </w:r>
            <w:r w:rsidR="00B8114B" w:rsidRPr="00704042">
              <w:rPr>
                <w:i/>
                <w:sz w:val="14"/>
              </w:rPr>
              <w:t>2</w:t>
            </w:r>
            <w:r w:rsidR="001B5A26">
              <w:rPr>
                <w:sz w:val="14"/>
              </w:rPr>
              <w:t>, …</w:t>
            </w:r>
            <w:r w:rsidR="009B297D">
              <w:rPr>
                <w:sz w:val="14"/>
              </w:rPr>
              <w:t xml:space="preserve">] </w:t>
            </w:r>
          </w:p>
          <w:p w14:paraId="57E037A1" w14:textId="77777777" w:rsidR="002E6077" w:rsidRPr="00D74578" w:rsidRDefault="009B297D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90" w:type="pct"/>
            <w:shd w:val="clear" w:color="auto" w:fill="EAF1DD" w:themeFill="accent3" w:themeFillTint="33"/>
          </w:tcPr>
          <w:p w14:paraId="4FC2FFF7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06E296D4" w14:textId="77777777" w:rsidR="002E6077" w:rsidRPr="00D74578" w:rsidRDefault="002E6077" w:rsidP="00EC1F29">
            <w:pPr>
              <w:ind w:left="1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i/>
                <w:sz w:val="14"/>
              </w:rPr>
              <w:t xml:space="preserve"> </w:t>
            </w:r>
          </w:p>
        </w:tc>
        <w:tc>
          <w:tcPr>
            <w:tcW w:w="841" w:type="pct"/>
            <w:shd w:val="clear" w:color="auto" w:fill="EAF1DD" w:themeFill="accent3" w:themeFillTint="33"/>
          </w:tcPr>
          <w:p w14:paraId="3DC0EC4D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41EF7" w:rsidRPr="00D74578" w14:paraId="46E212CE" w14:textId="77777777" w:rsidTr="0060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10EADAAD" w14:textId="2EB1A1A0" w:rsidR="00141EF7" w:rsidRPr="00D83144" w:rsidRDefault="00141EF7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="00EA76B1">
              <w:rPr>
                <w:i/>
                <w:color w:val="0070C0"/>
                <w:sz w:val="14"/>
              </w:rPr>
              <w:t>agent</w:t>
            </w:r>
            <w:r w:rsidRPr="007F12E8">
              <w:rPr>
                <w:i/>
                <w:color w:val="0070C0"/>
                <w:sz w:val="14"/>
              </w:rPr>
              <w:t>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1CD3E07D" w14:textId="77777777" w:rsidR="00141EF7" w:rsidRDefault="00141EF7" w:rsidP="00A5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0757D363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operational_state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4F552460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”</w:t>
            </w:r>
            <w:r w:rsidRPr="00A52FE5">
              <w:rPr>
                <w:sz w:val="14"/>
              </w:rPr>
              <w:t>,</w:t>
            </w:r>
          </w:p>
          <w:p w14:paraId="1061658C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p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3816A34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ort”</w:t>
            </w:r>
            <w:r w:rsidRPr="00A52FE5">
              <w:rPr>
                <w:sz w:val="14"/>
              </w:rPr>
              <w:t>,</w:t>
            </w:r>
          </w:p>
          <w:p w14:paraId="16D4052A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5ED6DF8B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744AB5AE" w14:textId="77777777" w:rsidR="00141EF7" w:rsidRPr="00A52FE5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metadata”</w:t>
            </w:r>
            <w:r w:rsidRPr="00A52FE5">
              <w:rPr>
                <w:sz w:val="14"/>
              </w:rPr>
              <w:t>,</w:t>
            </w:r>
          </w:p>
          <w:p w14:paraId="7128BA69" w14:textId="49499F58" w:rsidR="00141EF7" w:rsidRDefault="00141EF7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ma_whitelist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2872C2D8" w14:textId="7C2C42D7" w:rsidR="00C5541B" w:rsidRDefault="00C5541B" w:rsidP="00FA3651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Pr="00C5541B">
              <w:rPr>
                <w:sz w:val="14"/>
              </w:rPr>
              <w:t>accept_tpm_hash_algs</w:t>
            </w:r>
            <w:proofErr w:type="spellEnd"/>
            <w:r>
              <w:rPr>
                <w:sz w:val="14"/>
              </w:rPr>
              <w:t>”,</w:t>
            </w:r>
          </w:p>
          <w:p w14:paraId="2D906C3C" w14:textId="4C94D3BB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Pr="00C5541B">
              <w:rPr>
                <w:sz w:val="14"/>
              </w:rPr>
              <w:t>accept_tpm_encryption_algs</w:t>
            </w:r>
            <w:proofErr w:type="spellEnd"/>
            <w:r>
              <w:rPr>
                <w:sz w:val="14"/>
              </w:rPr>
              <w:t xml:space="preserve">”, </w:t>
            </w:r>
          </w:p>
          <w:p w14:paraId="7B3BC7AE" w14:textId="25B4E3F7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Pr="00C5541B">
              <w:rPr>
                <w:sz w:val="14"/>
              </w:rPr>
              <w:t>accept_tpm_signing_algs</w:t>
            </w:r>
            <w:proofErr w:type="spellEnd"/>
            <w:r>
              <w:rPr>
                <w:sz w:val="14"/>
              </w:rPr>
              <w:t>”,</w:t>
            </w:r>
          </w:p>
          <w:p w14:paraId="279A34E0" w14:textId="1480F266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Pr="00C5541B">
              <w:rPr>
                <w:sz w:val="14"/>
              </w:rPr>
              <w:t>hash_alg</w:t>
            </w:r>
            <w:proofErr w:type="spellEnd"/>
            <w:r>
              <w:rPr>
                <w:sz w:val="14"/>
              </w:rPr>
              <w:t>”,</w:t>
            </w:r>
          </w:p>
          <w:p w14:paraId="31DFF225" w14:textId="0941B930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Pr="00C5541B">
              <w:rPr>
                <w:sz w:val="14"/>
              </w:rPr>
              <w:t>enc_alg</w:t>
            </w:r>
            <w:proofErr w:type="spellEnd"/>
            <w:r>
              <w:rPr>
                <w:sz w:val="14"/>
              </w:rPr>
              <w:t>”,</w:t>
            </w:r>
          </w:p>
          <w:p w14:paraId="396A193D" w14:textId="67E2E8C1" w:rsidR="00C5541B" w:rsidRDefault="00C5541B" w:rsidP="00C5541B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Pr="00C5541B">
              <w:rPr>
                <w:sz w:val="14"/>
              </w:rPr>
              <w:t>sign_alg</w:t>
            </w:r>
            <w:proofErr w:type="spellEnd"/>
            <w:r>
              <w:rPr>
                <w:sz w:val="14"/>
              </w:rPr>
              <w:t>”,</w:t>
            </w:r>
          </w:p>
          <w:p w14:paraId="4284450E" w14:textId="77777777" w:rsidR="00141EF7" w:rsidRPr="00D83144" w:rsidRDefault="00141EF7" w:rsidP="00A52F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675A0E1D" w14:textId="62D2021C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04DC5B2F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41" w:type="pct"/>
            <w:shd w:val="clear" w:color="auto" w:fill="DBE5F1" w:themeFill="accent1" w:themeFillTint="33"/>
          </w:tcPr>
          <w:p w14:paraId="14A2DC17" w14:textId="77777777" w:rsidR="00141EF7" w:rsidRPr="005970A1" w:rsidRDefault="00141EF7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</w:tr>
      <w:tr w:rsidR="00602424" w:rsidRPr="00D74578" w14:paraId="02DADB80" w14:textId="77777777" w:rsidTr="0060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567373A6" w14:textId="7A3B8E94" w:rsidR="00602424" w:rsidRDefault="00602424" w:rsidP="00602424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 w:rsidRPr="00D560D5">
              <w:rPr>
                <w:b w:val="0"/>
                <w:sz w:val="14"/>
              </w:rPr>
              <w:t>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="00EA76B1">
              <w:rPr>
                <w:i/>
                <w:color w:val="0070C0"/>
                <w:sz w:val="14"/>
              </w:rPr>
              <w:t>agent</w:t>
            </w:r>
            <w:r w:rsidRPr="007F12E8">
              <w:rPr>
                <w:i/>
                <w:color w:val="0070C0"/>
                <w:sz w:val="14"/>
              </w:rPr>
              <w:t>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reactivate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6289A79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7EBACE66" w14:textId="671CD89F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5F8D12F8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421D8DEF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602424" w:rsidRPr="00D74578" w14:paraId="2F0D6D46" w14:textId="77777777" w:rsidTr="00602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8" w:type="pct"/>
            <w:shd w:val="clear" w:color="auto" w:fill="DBE5F1" w:themeFill="accent1" w:themeFillTint="33"/>
          </w:tcPr>
          <w:p w14:paraId="182DC143" w14:textId="6C1C2435" w:rsidR="00602424" w:rsidRDefault="00602424" w:rsidP="00602424">
            <w:pPr>
              <w:ind w:left="180"/>
              <w:rPr>
                <w:sz w:val="14"/>
              </w:rPr>
            </w:pPr>
            <w:r w:rsidRPr="00D560D5"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 w:rsidRPr="00D560D5">
              <w:rPr>
                <w:b w:val="0"/>
                <w:sz w:val="14"/>
              </w:rPr>
              <w:t>s/</w:t>
            </w:r>
            <w:r w:rsidRPr="007F12E8">
              <w:rPr>
                <w:i/>
                <w:color w:val="0070C0"/>
                <w:sz w:val="14"/>
              </w:rPr>
              <w:t>{</w:t>
            </w:r>
            <w:proofErr w:type="spellStart"/>
            <w:r w:rsidR="00EA76B1">
              <w:rPr>
                <w:i/>
                <w:color w:val="0070C0"/>
                <w:sz w:val="14"/>
              </w:rPr>
              <w:t>agent</w:t>
            </w:r>
            <w:r w:rsidRPr="007F12E8">
              <w:rPr>
                <w:i/>
                <w:color w:val="0070C0"/>
                <w:sz w:val="14"/>
              </w:rPr>
              <w:t>_id:UUID</w:t>
            </w:r>
            <w:proofErr w:type="spellEnd"/>
            <w:r w:rsidRPr="007F12E8">
              <w:rPr>
                <w:i/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stop</w:t>
            </w:r>
          </w:p>
        </w:tc>
        <w:tc>
          <w:tcPr>
            <w:tcW w:w="890" w:type="pct"/>
            <w:shd w:val="clear" w:color="auto" w:fill="DBE5F1" w:themeFill="accent1" w:themeFillTint="33"/>
          </w:tcPr>
          <w:p w14:paraId="2E5BF604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90" w:type="pct"/>
            <w:shd w:val="clear" w:color="auto" w:fill="DBE5F1" w:themeFill="accent1" w:themeFillTint="33"/>
          </w:tcPr>
          <w:p w14:paraId="18F9C6A8" w14:textId="7CA7CFC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4146CE48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41" w:type="pct"/>
            <w:shd w:val="clear" w:color="auto" w:fill="DBE5F1" w:themeFill="accent1" w:themeFillTint="33"/>
          </w:tcPr>
          <w:p w14:paraId="54648349" w14:textId="77777777" w:rsidR="00602424" w:rsidRDefault="00602424" w:rsidP="006024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69F8485E" w14:textId="77777777" w:rsidR="002E6077" w:rsidRDefault="002E6077" w:rsidP="002E6077"/>
    <w:tbl>
      <w:tblPr>
        <w:tblStyle w:val="GridTable1Light"/>
        <w:tblW w:w="4968" w:type="pct"/>
        <w:tblLook w:val="04A0" w:firstRow="1" w:lastRow="0" w:firstColumn="1" w:lastColumn="0" w:noHBand="0" w:noVBand="1"/>
      </w:tblPr>
      <w:tblGrid>
        <w:gridCol w:w="4207"/>
        <w:gridCol w:w="2586"/>
        <w:gridCol w:w="2585"/>
        <w:gridCol w:w="2701"/>
        <w:gridCol w:w="2443"/>
      </w:tblGrid>
      <w:tr w:rsidR="002E6077" w:rsidRPr="00D74578" w14:paraId="48947715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4F81BD" w:themeFill="accent1"/>
          </w:tcPr>
          <w:p w14:paraId="74FD2EB0" w14:textId="71E09E12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 xml:space="preserve">verifier/tenant -&gt; </w:t>
            </w:r>
            <w:r w:rsidR="00EA76B1">
              <w:rPr>
                <w:i/>
                <w:color w:val="FFFFFF" w:themeColor="background1"/>
                <w:sz w:val="14"/>
              </w:rPr>
              <w:t>agent</w:t>
            </w:r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3360" behindDoc="0" locked="0" layoutInCell="1" allowOverlap="1" wp14:anchorId="0099E12C" wp14:editId="481411A2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" w:type="pct"/>
            <w:shd w:val="clear" w:color="auto" w:fill="4F81BD" w:themeFill="accent1"/>
          </w:tcPr>
          <w:p w14:paraId="2FF50F66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85" w:type="pct"/>
            <w:shd w:val="clear" w:color="auto" w:fill="4F81BD" w:themeFill="accent1"/>
          </w:tcPr>
          <w:p w14:paraId="675C8076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25" w:type="pct"/>
            <w:shd w:val="clear" w:color="auto" w:fill="4F81BD" w:themeFill="accent1"/>
          </w:tcPr>
          <w:p w14:paraId="62B928D9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6" w:type="pct"/>
            <w:shd w:val="clear" w:color="auto" w:fill="4F81BD" w:themeFill="accent1"/>
          </w:tcPr>
          <w:p w14:paraId="746101F1" w14:textId="7777777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E6077" w:rsidRPr="00D74578" w14:paraId="38998FC6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EAF1DD" w:themeFill="accent3" w:themeFillTint="33"/>
          </w:tcPr>
          <w:p w14:paraId="02A93647" w14:textId="77777777" w:rsidR="002E6077" w:rsidRPr="00AB060C" w:rsidRDefault="002E6077" w:rsidP="00EC1F29">
            <w:pPr>
              <w:rPr>
                <w:b w:val="0"/>
                <w:sz w:val="14"/>
              </w:rPr>
            </w:pPr>
            <w:r w:rsidRPr="00AB060C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AB060C">
              <w:rPr>
                <w:b w:val="0"/>
                <w:sz w:val="14"/>
              </w:rPr>
              <w:t>/</w:t>
            </w:r>
            <w:r>
              <w:rPr>
                <w:b w:val="0"/>
                <w:sz w:val="14"/>
              </w:rPr>
              <w:t>key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3093E682" w14:textId="77777777" w:rsidR="002E6077" w:rsidRPr="00D74578" w:rsidRDefault="002E6077" w:rsidP="00EC1F29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EAF1DD" w:themeFill="accent3" w:themeFillTint="33"/>
          </w:tcPr>
          <w:p w14:paraId="34FEE338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EAF1DD" w:themeFill="accent3" w:themeFillTint="33"/>
          </w:tcPr>
          <w:p w14:paraId="315FAB98" w14:textId="77777777" w:rsidR="002E6077" w:rsidRPr="00FD0217" w:rsidRDefault="002E6077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EAF1DD" w:themeFill="accent3" w:themeFillTint="33"/>
          </w:tcPr>
          <w:p w14:paraId="3E46AE4D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D83882" w:rsidRPr="00D74578" w14:paraId="3F4BC910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762D6390" w14:textId="77777777" w:rsidR="00D83882" w:rsidRPr="00304E28" w:rsidRDefault="00D83882" w:rsidP="00EC1F29">
            <w:pPr>
              <w:ind w:left="180"/>
              <w:rPr>
                <w:b w:val="0"/>
                <w:sz w:val="14"/>
              </w:rPr>
            </w:pPr>
            <w:r w:rsidRPr="00304E28">
              <w:rPr>
                <w:b w:val="0"/>
                <w:sz w:val="14"/>
              </w:rPr>
              <w:t>/v</w:t>
            </w:r>
            <w:r>
              <w:rPr>
                <w:b w:val="0"/>
                <w:sz w:val="14"/>
              </w:rPr>
              <w:t>2</w:t>
            </w:r>
            <w:r w:rsidRPr="00304E28">
              <w:rPr>
                <w:b w:val="0"/>
                <w:sz w:val="14"/>
              </w:rPr>
              <w:t>/keys/</w:t>
            </w:r>
            <w:proofErr w:type="spellStart"/>
            <w:r w:rsidRPr="00304E28">
              <w:rPr>
                <w:b w:val="0"/>
                <w:sz w:val="14"/>
              </w:rPr>
              <w:t>pub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465173D6" w14:textId="77777777" w:rsidR="00D83882" w:rsidRPr="00D74578" w:rsidRDefault="00D83882" w:rsidP="00D838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esults” = { “</w:t>
            </w:r>
            <w:proofErr w:type="spellStart"/>
            <w:r>
              <w:rPr>
                <w:sz w:val="14"/>
              </w:rPr>
              <w:t>pubkey</w:t>
            </w:r>
            <w:proofErr w:type="spellEnd"/>
            <w:r>
              <w:rPr>
                <w:sz w:val="14"/>
              </w:rPr>
              <w:t>” 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3DD5C191" w14:textId="77777777" w:rsidR="00D83882" w:rsidRPr="00D74578" w:rsidRDefault="00D83882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4C6FB5EF" w14:textId="77777777" w:rsidR="00D83882" w:rsidRPr="00FD0217" w:rsidRDefault="00D83882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74A37EFE" w14:textId="77777777" w:rsidR="00D83882" w:rsidRPr="00D74578" w:rsidRDefault="00D83882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0E5DD585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596D4F24" w14:textId="77777777" w:rsidR="00BD02FB" w:rsidRPr="00BA4853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</w:t>
            </w:r>
            <w:proofErr w:type="spellStart"/>
            <w:r>
              <w:rPr>
                <w:b w:val="0"/>
                <w:sz w:val="14"/>
              </w:rPr>
              <w:t>v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5181FA3C" w14:textId="77777777" w:rsidR="00BD02FB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DBE5F1" w:themeFill="accent1" w:themeFillTint="33"/>
          </w:tcPr>
          <w:p w14:paraId="0269A7B1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2A52E740" w14:textId="77777777" w:rsidR="00BD02FB" w:rsidRPr="005970A1" w:rsidRDefault="00BD02F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497E53B3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5D3F9C52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40D4FA7A" w14:textId="77777777" w:rsidR="00BD02FB" w:rsidRPr="00BA4853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</w:t>
            </w:r>
            <w:proofErr w:type="spellStart"/>
            <w:r>
              <w:rPr>
                <w:b w:val="0"/>
                <w:sz w:val="14"/>
              </w:rPr>
              <w:t>ukey</w:t>
            </w:r>
            <w:proofErr w:type="spellEnd"/>
          </w:p>
        </w:tc>
        <w:tc>
          <w:tcPr>
            <w:tcW w:w="885" w:type="pct"/>
            <w:shd w:val="clear" w:color="auto" w:fill="DBE5F1" w:themeFill="accent1" w:themeFillTint="33"/>
          </w:tcPr>
          <w:p w14:paraId="4599E5C6" w14:textId="77777777" w:rsidR="00BD02FB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DBE5F1" w:themeFill="accent1" w:themeFillTint="33"/>
          </w:tcPr>
          <w:p w14:paraId="3C10B366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67BF1B0E" w14:textId="77777777" w:rsidR="00BD02FB" w:rsidRPr="005970A1" w:rsidRDefault="00BD02F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6" w:type="pct"/>
            <w:shd w:val="clear" w:color="auto" w:fill="DBE5F1" w:themeFill="accent1" w:themeFillTint="33"/>
          </w:tcPr>
          <w:p w14:paraId="297DE179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9017B" w:rsidRPr="00D74578" w14:paraId="702050D7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1645E2F4" w14:textId="156B6C4F" w:rsidR="00391E34" w:rsidRDefault="00A9017B" w:rsidP="00391E34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keys/verify</w:t>
            </w:r>
            <w:r w:rsidR="00391E34">
              <w:rPr>
                <w:b w:val="0"/>
                <w:sz w:val="14"/>
              </w:rPr>
              <w:t xml:space="preserve"> </w:t>
            </w:r>
          </w:p>
          <w:p w14:paraId="5526D17D" w14:textId="77777777" w:rsidR="00391E34" w:rsidRDefault="00391E34" w:rsidP="00391E34">
            <w:pPr>
              <w:ind w:left="180"/>
              <w:rPr>
                <w:b w:val="0"/>
                <w:sz w:val="14"/>
              </w:rPr>
            </w:pPr>
          </w:p>
          <w:p w14:paraId="12205BF2" w14:textId="77777777" w:rsidR="00391E34" w:rsidRDefault="00391E34" w:rsidP="00391E34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</w:p>
          <w:p w14:paraId="33D82C46" w14:textId="7E741A51" w:rsidR="00A9017B" w:rsidRPr="00391E34" w:rsidRDefault="00391E34" w:rsidP="00391E34">
            <w:pPr>
              <w:ind w:left="180"/>
              <w:rPr>
                <w:b w:val="0"/>
                <w:i/>
                <w:sz w:val="14"/>
              </w:rPr>
            </w:pPr>
            <w:r w:rsidRPr="00391E34">
              <w:rPr>
                <w:b w:val="0"/>
                <w:i/>
                <w:sz w:val="14"/>
              </w:rPr>
              <w:t>/v2/keys/</w:t>
            </w:r>
            <w:proofErr w:type="spellStart"/>
            <w:r w:rsidRPr="00391E34">
              <w:rPr>
                <w:b w:val="0"/>
                <w:i/>
                <w:sz w:val="14"/>
              </w:rPr>
              <w:t>verify?challenge</w:t>
            </w:r>
            <w:proofErr w:type="spellEnd"/>
            <w:r w:rsidRPr="00391E34">
              <w:rPr>
                <w:b w:val="0"/>
                <w:i/>
                <w:sz w:val="14"/>
              </w:rPr>
              <w:t>=</w:t>
            </w:r>
            <w:r w:rsidRPr="00391E34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7273B12" w14:textId="2C1B939B" w:rsidR="00A9017B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esults” = { “</w:t>
            </w:r>
            <w:proofErr w:type="spellStart"/>
            <w:r>
              <w:rPr>
                <w:sz w:val="14"/>
              </w:rPr>
              <w:t>hmac</w:t>
            </w:r>
            <w:proofErr w:type="spellEnd"/>
            <w:r>
              <w:rPr>
                <w:sz w:val="14"/>
              </w:rPr>
              <w:t>” 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711D984" w14:textId="77777777" w:rsidR="00A9017B" w:rsidRPr="00D74578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52D2445D" w14:textId="77777777" w:rsidR="00A9017B" w:rsidRDefault="00A9017B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67959274" w14:textId="77777777" w:rsidR="00A9017B" w:rsidRPr="00D74578" w:rsidRDefault="00A9017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6FACE9AD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EAF1DD" w:themeFill="accent3" w:themeFillTint="33"/>
          </w:tcPr>
          <w:p w14:paraId="6C5CECEC" w14:textId="77777777" w:rsidR="00BD02FB" w:rsidRPr="00D74578" w:rsidRDefault="00BD02FB" w:rsidP="00EC1F29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</w:t>
            </w:r>
          </w:p>
        </w:tc>
        <w:tc>
          <w:tcPr>
            <w:tcW w:w="885" w:type="pct"/>
            <w:shd w:val="clear" w:color="auto" w:fill="EAF1DD" w:themeFill="accent3" w:themeFillTint="33"/>
          </w:tcPr>
          <w:p w14:paraId="43FA1298" w14:textId="77777777" w:rsidR="00BD02FB" w:rsidRPr="00D74578" w:rsidRDefault="00BD02FB" w:rsidP="00EC1F29">
            <w:pPr>
              <w:ind w:left="-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5" w:type="pct"/>
            <w:shd w:val="clear" w:color="auto" w:fill="EAF1DD" w:themeFill="accent3" w:themeFillTint="33"/>
          </w:tcPr>
          <w:p w14:paraId="6BA82A9B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EAF1DD" w:themeFill="accent3" w:themeFillTint="33"/>
          </w:tcPr>
          <w:p w14:paraId="2D7770E6" w14:textId="77777777" w:rsidR="00BD02FB" w:rsidRPr="00FD0217" w:rsidRDefault="00BD02FB" w:rsidP="00EC1F29">
            <w:pPr>
              <w:ind w:left="17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14"/>
              </w:rPr>
            </w:pPr>
          </w:p>
        </w:tc>
        <w:tc>
          <w:tcPr>
            <w:tcW w:w="836" w:type="pct"/>
            <w:shd w:val="clear" w:color="auto" w:fill="EAF1DD" w:themeFill="accent3" w:themeFillTint="33"/>
          </w:tcPr>
          <w:p w14:paraId="5A32F34E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101D289F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578D72BB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integrity</w:t>
            </w:r>
          </w:p>
          <w:p w14:paraId="68774487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</w:p>
          <w:p w14:paraId="0B2C6501" w14:textId="413D4BF7" w:rsidR="00602424" w:rsidRDefault="00BD02FB" w:rsidP="00602424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  <w:r w:rsidR="00602424">
              <w:rPr>
                <w:b w:val="0"/>
                <w:sz w:val="14"/>
              </w:rPr>
              <w:t xml:space="preserve"> </w:t>
            </w:r>
          </w:p>
          <w:p w14:paraId="2E6DB2FD" w14:textId="412B9D46" w:rsidR="00BD02FB" w:rsidRPr="00AC1FC4" w:rsidRDefault="00602424" w:rsidP="00602424">
            <w:pPr>
              <w:ind w:left="16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</w:t>
            </w:r>
            <w:proofErr w:type="spellStart"/>
            <w:r w:rsidRPr="00AB060C">
              <w:rPr>
                <w:b w:val="0"/>
                <w:i/>
                <w:sz w:val="14"/>
              </w:rPr>
              <w:t>integrity</w:t>
            </w:r>
            <w:r>
              <w:rPr>
                <w:b w:val="0"/>
                <w:i/>
                <w:sz w:val="14"/>
              </w:rPr>
              <w:t>?nonce</w:t>
            </w:r>
            <w:proofErr w:type="spellEnd"/>
            <w:r>
              <w:rPr>
                <w:b w:val="0"/>
                <w:i/>
                <w:sz w:val="14"/>
              </w:rPr>
              <w:t>=</w:t>
            </w:r>
            <w:r w:rsidRPr="007F12E8">
              <w:rPr>
                <w:i/>
                <w:color w:val="0070C0"/>
                <w:sz w:val="14"/>
              </w:rPr>
              <w:t>#</w:t>
            </w:r>
            <w:r>
              <w:rPr>
                <w:b w:val="0"/>
                <w:i/>
                <w:sz w:val="14"/>
              </w:rPr>
              <w:t>&amp;mask=</w:t>
            </w:r>
            <w:r w:rsidRPr="007F12E8">
              <w:rPr>
                <w:i/>
                <w:color w:val="0070C0"/>
                <w:sz w:val="14"/>
              </w:rPr>
              <w:t>#</w:t>
            </w:r>
            <w:r>
              <w:rPr>
                <w:b w:val="0"/>
                <w:i/>
                <w:sz w:val="14"/>
              </w:rPr>
              <w:t>&amp;</w:t>
            </w:r>
            <w:proofErr w:type="spellStart"/>
            <w:r>
              <w:rPr>
                <w:b w:val="0"/>
                <w:i/>
                <w:sz w:val="14"/>
              </w:rPr>
              <w:t>vmask</w:t>
            </w:r>
            <w:proofErr w:type="spellEnd"/>
            <w:r>
              <w:rPr>
                <w:b w:val="0"/>
                <w:i/>
                <w:sz w:val="14"/>
              </w:rPr>
              <w:t>=</w:t>
            </w:r>
            <w:r w:rsidRPr="007F12E8">
              <w:rPr>
                <w:i/>
                <w:color w:val="0070C0"/>
                <w:sz w:val="14"/>
              </w:rPr>
              <w:t>#</w:t>
            </w:r>
            <w:r>
              <w:rPr>
                <w:b w:val="0"/>
                <w:i/>
                <w:sz w:val="14"/>
              </w:rPr>
              <w:t>&amp;partial=</w:t>
            </w:r>
            <w:r w:rsidRPr="007F12E8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1786E46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442B4F84" w14:textId="2D3A2A22" w:rsidR="00BD02FB" w:rsidRDefault="00BD02FB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quote”</w:t>
            </w:r>
            <w:r w:rsidRPr="00A52FE5">
              <w:rPr>
                <w:sz w:val="14"/>
              </w:rPr>
              <w:t>,</w:t>
            </w:r>
          </w:p>
          <w:p w14:paraId="2B6F3564" w14:textId="42A57C51" w:rsidR="008B5055" w:rsidRPr="00A46418" w:rsidRDefault="008B5055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6418">
              <w:rPr>
                <w:sz w:val="14"/>
              </w:rPr>
              <w:t>“</w:t>
            </w:r>
            <w:proofErr w:type="spellStart"/>
            <w:r w:rsidRPr="00A46418">
              <w:rPr>
                <w:sz w:val="14"/>
              </w:rPr>
              <w:t>tpm_version</w:t>
            </w:r>
            <w:proofErr w:type="spellEnd"/>
            <w:r w:rsidR="00A41A6C">
              <w:rPr>
                <w:sz w:val="14"/>
              </w:rPr>
              <w:t>”</w:t>
            </w:r>
            <w:r w:rsidRPr="00A46418">
              <w:rPr>
                <w:sz w:val="14"/>
              </w:rPr>
              <w:t>,</w:t>
            </w:r>
          </w:p>
          <w:p w14:paraId="75331BE7" w14:textId="7003E579" w:rsidR="00092383" w:rsidRPr="00A46418" w:rsidRDefault="008B5055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6418">
              <w:rPr>
                <w:sz w:val="14"/>
              </w:rPr>
              <w:t>“</w:t>
            </w:r>
            <w:proofErr w:type="spellStart"/>
            <w:r w:rsidRPr="00A46418">
              <w:rPr>
                <w:sz w:val="14"/>
              </w:rPr>
              <w:t>hash_alg</w:t>
            </w:r>
            <w:proofErr w:type="spellEnd"/>
            <w:r w:rsidRPr="00A46418">
              <w:rPr>
                <w:sz w:val="14"/>
              </w:rPr>
              <w:t>”,</w:t>
            </w:r>
            <w:r w:rsidR="00092383" w:rsidRPr="00A46418">
              <w:rPr>
                <w:sz w:val="14"/>
              </w:rPr>
              <w:t xml:space="preserve"> </w:t>
            </w:r>
          </w:p>
          <w:p w14:paraId="6087533C" w14:textId="2AD6F283" w:rsidR="00092383" w:rsidRPr="00A46418" w:rsidRDefault="00092383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enc</w:t>
            </w:r>
            <w:r w:rsidRPr="00A46418">
              <w:rPr>
                <w:sz w:val="14"/>
              </w:rPr>
              <w:t>_alg</w:t>
            </w:r>
            <w:proofErr w:type="spellEnd"/>
            <w:r w:rsidRPr="00A46418">
              <w:rPr>
                <w:sz w:val="14"/>
              </w:rPr>
              <w:t>”,</w:t>
            </w:r>
          </w:p>
          <w:p w14:paraId="09681FCA" w14:textId="7D32DF82" w:rsidR="008B5055" w:rsidRPr="00A46418" w:rsidRDefault="00092383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sign</w:t>
            </w:r>
            <w:r w:rsidRPr="00A46418">
              <w:rPr>
                <w:sz w:val="14"/>
              </w:rPr>
              <w:t>_alg</w:t>
            </w:r>
            <w:proofErr w:type="spellEnd"/>
            <w:r w:rsidRPr="00A46418">
              <w:rPr>
                <w:sz w:val="14"/>
              </w:rPr>
              <w:t>”,</w:t>
            </w:r>
          </w:p>
          <w:p w14:paraId="4C965DDC" w14:textId="365A3068" w:rsidR="00060AB2" w:rsidRDefault="00060AB2" w:rsidP="0000581C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pubkey</w:t>
            </w:r>
            <w:proofErr w:type="spellEnd"/>
            <w:r>
              <w:rPr>
                <w:sz w:val="14"/>
              </w:rPr>
              <w:t>”,</w:t>
            </w:r>
            <w:r w:rsidR="00F63F3F">
              <w:rPr>
                <w:sz w:val="14"/>
              </w:rPr>
              <w:t xml:space="preserve"> (</w:t>
            </w:r>
            <w:r w:rsidR="00F63F3F" w:rsidRPr="00F63F3F">
              <w:rPr>
                <w:i/>
                <w:sz w:val="14"/>
              </w:rPr>
              <w:t>if not partial</w:t>
            </w:r>
            <w:r w:rsidR="00F63F3F">
              <w:rPr>
                <w:sz w:val="14"/>
              </w:rPr>
              <w:t>)</w:t>
            </w:r>
          </w:p>
          <w:p w14:paraId="3F9B91C5" w14:textId="77777777" w:rsidR="00BD02FB" w:rsidRDefault="00BD02FB" w:rsidP="0000581C">
            <w:pPr>
              <w:ind w:left="2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4E340C08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3DBE641A" w14:textId="77777777" w:rsidR="00BD02FB" w:rsidRPr="004834FC" w:rsidRDefault="00BD02FB" w:rsidP="00EC1F29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4C130114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BD02FB" w:rsidRPr="00D74578" w14:paraId="6504AEFC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pct"/>
            <w:shd w:val="clear" w:color="auto" w:fill="DBE5F1" w:themeFill="accent1" w:themeFillTint="33"/>
          </w:tcPr>
          <w:p w14:paraId="49AC12C2" w14:textId="77777777" w:rsidR="00BD02FB" w:rsidRDefault="00BD02FB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quotes/identity</w:t>
            </w:r>
          </w:p>
          <w:p w14:paraId="695882C0" w14:textId="77777777" w:rsidR="00BD02FB" w:rsidRDefault="00BD02FB" w:rsidP="00EC1F29">
            <w:pPr>
              <w:ind w:left="160"/>
              <w:rPr>
                <w:b w:val="0"/>
                <w:sz w:val="14"/>
              </w:rPr>
            </w:pPr>
          </w:p>
          <w:p w14:paraId="2585ED3D" w14:textId="5E964FE7" w:rsidR="00602424" w:rsidRDefault="00BD02FB" w:rsidP="00602424">
            <w:pPr>
              <w:ind w:left="16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  <w:r w:rsidR="00602424">
              <w:rPr>
                <w:b w:val="0"/>
                <w:sz w:val="14"/>
              </w:rPr>
              <w:t xml:space="preserve"> </w:t>
            </w:r>
          </w:p>
          <w:p w14:paraId="38BAE953" w14:textId="1DEB1521" w:rsidR="00BD02FB" w:rsidRPr="00AC1FC4" w:rsidRDefault="00602424" w:rsidP="00602424">
            <w:pPr>
              <w:ind w:left="180"/>
              <w:rPr>
                <w:b w:val="0"/>
                <w:i/>
                <w:sz w:val="14"/>
              </w:rPr>
            </w:pPr>
            <w:r w:rsidRPr="00AB060C">
              <w:rPr>
                <w:b w:val="0"/>
                <w:i/>
                <w:sz w:val="14"/>
              </w:rPr>
              <w:t>/v</w:t>
            </w:r>
            <w:r>
              <w:rPr>
                <w:b w:val="0"/>
                <w:i/>
                <w:sz w:val="14"/>
              </w:rPr>
              <w:t>2</w:t>
            </w:r>
            <w:r w:rsidRPr="00AB060C">
              <w:rPr>
                <w:b w:val="0"/>
                <w:i/>
                <w:sz w:val="14"/>
              </w:rPr>
              <w:t>/quotes/</w:t>
            </w:r>
            <w:proofErr w:type="spellStart"/>
            <w:r w:rsidRPr="00AB060C">
              <w:rPr>
                <w:b w:val="0"/>
                <w:i/>
                <w:sz w:val="14"/>
              </w:rPr>
              <w:t>identity</w:t>
            </w:r>
            <w:r>
              <w:rPr>
                <w:b w:val="0"/>
                <w:i/>
                <w:sz w:val="14"/>
              </w:rPr>
              <w:t>?nonce</w:t>
            </w:r>
            <w:proofErr w:type="spellEnd"/>
            <w:r>
              <w:rPr>
                <w:b w:val="0"/>
                <w:i/>
                <w:sz w:val="14"/>
              </w:rPr>
              <w:t>=</w:t>
            </w:r>
            <w:r w:rsidRPr="007F12E8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7595D4D7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47C3934F" w14:textId="33A12DB3" w:rsidR="008B5055" w:rsidRDefault="00BD02FB" w:rsidP="008B5055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quote”</w:t>
            </w:r>
            <w:r w:rsidRPr="00A52FE5">
              <w:rPr>
                <w:sz w:val="14"/>
              </w:rPr>
              <w:t>,</w:t>
            </w:r>
            <w:r w:rsidR="008B5055">
              <w:rPr>
                <w:sz w:val="14"/>
              </w:rPr>
              <w:t xml:space="preserve"> </w:t>
            </w:r>
          </w:p>
          <w:p w14:paraId="34F71D62" w14:textId="45B85140" w:rsidR="008B5055" w:rsidRPr="00A46418" w:rsidRDefault="008B5055" w:rsidP="008B5055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6418">
              <w:rPr>
                <w:sz w:val="14"/>
              </w:rPr>
              <w:t>“</w:t>
            </w:r>
            <w:proofErr w:type="spellStart"/>
            <w:r w:rsidRPr="00A46418">
              <w:rPr>
                <w:sz w:val="14"/>
              </w:rPr>
              <w:t>tpm_version</w:t>
            </w:r>
            <w:proofErr w:type="spellEnd"/>
            <w:r w:rsidR="00A41A6C">
              <w:rPr>
                <w:sz w:val="14"/>
              </w:rPr>
              <w:t>”</w:t>
            </w:r>
            <w:r w:rsidRPr="00A46418">
              <w:rPr>
                <w:sz w:val="14"/>
              </w:rPr>
              <w:t>,</w:t>
            </w:r>
          </w:p>
          <w:p w14:paraId="55B4F084" w14:textId="5F09885A" w:rsidR="00092383" w:rsidRPr="00A46418" w:rsidRDefault="008B5055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A46418">
              <w:rPr>
                <w:sz w:val="14"/>
              </w:rPr>
              <w:t>“</w:t>
            </w:r>
            <w:proofErr w:type="spellStart"/>
            <w:r w:rsidRPr="00A46418">
              <w:rPr>
                <w:sz w:val="14"/>
              </w:rPr>
              <w:t>hash_alg</w:t>
            </w:r>
            <w:proofErr w:type="spellEnd"/>
            <w:r w:rsidRPr="00A46418">
              <w:rPr>
                <w:sz w:val="14"/>
              </w:rPr>
              <w:t>”,</w:t>
            </w:r>
            <w:r w:rsidR="00092383" w:rsidRPr="00A46418">
              <w:rPr>
                <w:sz w:val="14"/>
              </w:rPr>
              <w:t xml:space="preserve"> </w:t>
            </w:r>
          </w:p>
          <w:p w14:paraId="197BCC40" w14:textId="77777777" w:rsidR="00092383" w:rsidRPr="00A46418" w:rsidRDefault="00092383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enc</w:t>
            </w:r>
            <w:r w:rsidRPr="00A46418">
              <w:rPr>
                <w:sz w:val="14"/>
              </w:rPr>
              <w:t>_alg</w:t>
            </w:r>
            <w:proofErr w:type="spellEnd"/>
            <w:r w:rsidRPr="00A46418">
              <w:rPr>
                <w:sz w:val="14"/>
              </w:rPr>
              <w:t>”,</w:t>
            </w:r>
          </w:p>
          <w:p w14:paraId="10132515" w14:textId="7C35011F" w:rsidR="00BD02FB" w:rsidRPr="00A46418" w:rsidRDefault="00092383" w:rsidP="00092383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sign</w:t>
            </w:r>
            <w:r w:rsidRPr="00A46418">
              <w:rPr>
                <w:sz w:val="14"/>
              </w:rPr>
              <w:t>_alg</w:t>
            </w:r>
            <w:proofErr w:type="spellEnd"/>
            <w:r w:rsidRPr="00A46418">
              <w:rPr>
                <w:sz w:val="14"/>
              </w:rPr>
              <w:t>”,</w:t>
            </w:r>
          </w:p>
          <w:p w14:paraId="49825C89" w14:textId="1D13372C" w:rsidR="00BD02FB" w:rsidRDefault="00060AB2" w:rsidP="00060AB2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lastRenderedPageBreak/>
              <w:t>“</w:t>
            </w:r>
            <w:proofErr w:type="spellStart"/>
            <w:r>
              <w:rPr>
                <w:sz w:val="14"/>
              </w:rPr>
              <w:t>pubkey</w:t>
            </w:r>
            <w:proofErr w:type="spellEnd"/>
            <w:r>
              <w:rPr>
                <w:sz w:val="14"/>
              </w:rPr>
              <w:t>”,</w:t>
            </w:r>
          </w:p>
          <w:p w14:paraId="2924DFAB" w14:textId="77777777" w:rsidR="00BD02FB" w:rsidRDefault="00BD02FB" w:rsidP="000058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85" w:type="pct"/>
            <w:shd w:val="clear" w:color="auto" w:fill="DBE5F1" w:themeFill="accent1" w:themeFillTint="33"/>
          </w:tcPr>
          <w:p w14:paraId="06A56C2E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25" w:type="pct"/>
            <w:shd w:val="clear" w:color="auto" w:fill="DBE5F1" w:themeFill="accent1" w:themeFillTint="33"/>
          </w:tcPr>
          <w:p w14:paraId="1333D803" w14:textId="77777777" w:rsidR="00BD02FB" w:rsidRPr="004834FC" w:rsidRDefault="00BD02FB" w:rsidP="00EC1F29">
            <w:pPr>
              <w:ind w:left="3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  <w:color w:val="C0504D" w:themeColor="accent2"/>
                <w:sz w:val="14"/>
              </w:rPr>
            </w:pPr>
          </w:p>
        </w:tc>
        <w:tc>
          <w:tcPr>
            <w:tcW w:w="836" w:type="pct"/>
            <w:shd w:val="clear" w:color="auto" w:fill="DBE5F1" w:themeFill="accent1" w:themeFillTint="33"/>
          </w:tcPr>
          <w:p w14:paraId="46F2A083" w14:textId="77777777" w:rsidR="00BD02FB" w:rsidRPr="00D74578" w:rsidRDefault="00BD02FB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7FB9DAE0" w14:textId="77777777" w:rsidR="002E6077" w:rsidRDefault="002E6077" w:rsidP="002E6077"/>
    <w:tbl>
      <w:tblPr>
        <w:tblStyle w:val="GridTable1Light"/>
        <w:tblW w:w="4968" w:type="pct"/>
        <w:tblLayout w:type="fixed"/>
        <w:tblLook w:val="04A0" w:firstRow="1" w:lastRow="0" w:firstColumn="1" w:lastColumn="0" w:noHBand="0" w:noVBand="1"/>
      </w:tblPr>
      <w:tblGrid>
        <w:gridCol w:w="4190"/>
        <w:gridCol w:w="2588"/>
        <w:gridCol w:w="2588"/>
        <w:gridCol w:w="2719"/>
        <w:gridCol w:w="2437"/>
      </w:tblGrid>
      <w:tr w:rsidR="002E6077" w:rsidRPr="00D74578" w14:paraId="7884DB18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4F81BD" w:themeFill="accent1"/>
          </w:tcPr>
          <w:p w14:paraId="180EC1B5" w14:textId="61C9FF89" w:rsidR="002E6077" w:rsidRPr="003046D9" w:rsidRDefault="002E6077" w:rsidP="00EC1F29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>verifier/</w:t>
            </w:r>
            <w:r w:rsidR="00EA76B1">
              <w:rPr>
                <w:i/>
                <w:color w:val="FFFFFF" w:themeColor="background1"/>
                <w:sz w:val="14"/>
              </w:rPr>
              <w:t>agent</w:t>
            </w:r>
            <w:r w:rsidRPr="003046D9">
              <w:rPr>
                <w:i/>
                <w:color w:val="FFFFFF" w:themeColor="background1"/>
                <w:sz w:val="14"/>
              </w:rPr>
              <w:t>/tenant -&gt; registrar</w:t>
            </w:r>
          </w:p>
        </w:tc>
        <w:tc>
          <w:tcPr>
            <w:tcW w:w="886" w:type="pct"/>
            <w:shd w:val="clear" w:color="auto" w:fill="4F81BD" w:themeFill="accent1"/>
          </w:tcPr>
          <w:p w14:paraId="0929F9D3" w14:textId="6E6A9AD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9264" behindDoc="0" locked="0" layoutInCell="1" allowOverlap="1" wp14:anchorId="30EFD883" wp14:editId="44F5508A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6" w:type="pct"/>
            <w:shd w:val="clear" w:color="auto" w:fill="4F81BD" w:themeFill="accent1"/>
          </w:tcPr>
          <w:p w14:paraId="2A61C88E" w14:textId="76250A4C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0288" behindDoc="0" locked="0" layoutInCell="1" allowOverlap="1" wp14:anchorId="0CD1DC16" wp14:editId="121F8C10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31" w:type="pct"/>
            <w:shd w:val="clear" w:color="auto" w:fill="4F81BD" w:themeFill="accent1"/>
          </w:tcPr>
          <w:p w14:paraId="0457AC35" w14:textId="79C67B37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1312" behindDoc="0" locked="0" layoutInCell="1" allowOverlap="1" wp14:anchorId="21032767" wp14:editId="5F4CF1B1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None-ic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34" w:type="pct"/>
            <w:shd w:val="clear" w:color="auto" w:fill="4F81BD" w:themeFill="accent1"/>
          </w:tcPr>
          <w:p w14:paraId="32761EB5" w14:textId="1A8AC334" w:rsidR="002E6077" w:rsidRPr="003046D9" w:rsidRDefault="002E6077" w:rsidP="00EC1F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  <w:r w:rsidR="006244EE" w:rsidRPr="003046D9">
              <w:rPr>
                <w:noProof/>
                <w:color w:val="FFFFFF" w:themeColor="background1"/>
                <w:sz w:val="14"/>
              </w:rPr>
              <w:t xml:space="preserve"> </w:t>
            </w:r>
            <w:r w:rsidR="006244EE" w:rsidRPr="003046D9">
              <w:rPr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62336" behindDoc="0" locked="0" layoutInCell="1" allowOverlap="1" wp14:anchorId="62AF17C1" wp14:editId="25E0EFC4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mTLS-ico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E6077" w:rsidRPr="00D74578" w14:paraId="3D9E29A3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EAF1DD" w:themeFill="accent3" w:themeFillTint="33"/>
          </w:tcPr>
          <w:p w14:paraId="1BD623A7" w14:textId="1068DFA2" w:rsidR="002E6077" w:rsidRPr="00D74578" w:rsidRDefault="002E6077" w:rsidP="00EC1F29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012281EF" w14:textId="77777777" w:rsidR="000752F7" w:rsidRPr="000752F7" w:rsidRDefault="000752F7" w:rsidP="00075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23DF4D25" w14:textId="77777777" w:rsidR="000752F7" w:rsidRPr="000752F7" w:rsidRDefault="000752F7" w:rsidP="000752F7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proofErr w:type="spellStart"/>
            <w:r w:rsidRPr="000752F7">
              <w:rPr>
                <w:sz w:val="14"/>
              </w:rPr>
              <w:t>uuids</w:t>
            </w:r>
            <w:proofErr w:type="spellEnd"/>
            <w:r w:rsidRPr="000752F7">
              <w:rPr>
                <w:sz w:val="14"/>
              </w:rPr>
              <w:t>” = [</w:t>
            </w:r>
            <w:r w:rsidRPr="00AB4B31">
              <w:rPr>
                <w:i/>
                <w:sz w:val="14"/>
              </w:rPr>
              <w:t>uuid1</w:t>
            </w:r>
            <w:r w:rsidRPr="000752F7">
              <w:rPr>
                <w:sz w:val="14"/>
              </w:rPr>
              <w:t xml:space="preserve">, </w:t>
            </w:r>
            <w:r w:rsidRPr="00AB4B31">
              <w:rPr>
                <w:i/>
                <w:sz w:val="14"/>
              </w:rPr>
              <w:t>uuid2</w:t>
            </w:r>
            <w:r w:rsidRPr="000752F7">
              <w:rPr>
                <w:sz w:val="14"/>
              </w:rPr>
              <w:t xml:space="preserve">, …] </w:t>
            </w:r>
          </w:p>
          <w:p w14:paraId="489F5B6F" w14:textId="77777777" w:rsidR="002E6077" w:rsidRPr="00D74578" w:rsidRDefault="000752F7" w:rsidP="00075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86" w:type="pct"/>
            <w:shd w:val="clear" w:color="auto" w:fill="EAF1DD" w:themeFill="accent3" w:themeFillTint="33"/>
          </w:tcPr>
          <w:p w14:paraId="2483923F" w14:textId="77777777" w:rsidR="002E6077" w:rsidRPr="005970A1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EAF1DD" w:themeFill="accent3" w:themeFillTint="33"/>
          </w:tcPr>
          <w:p w14:paraId="668E3FAB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EAF1DD" w:themeFill="accent3" w:themeFillTint="33"/>
          </w:tcPr>
          <w:p w14:paraId="7A2D7994" w14:textId="77777777" w:rsidR="002E6077" w:rsidRPr="00D74578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2FE5" w:rsidRPr="00D74578" w14:paraId="4396D61A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77B02A41" w14:textId="6A2194BF" w:rsidR="00A52FE5" w:rsidRPr="00D74578" w:rsidRDefault="00A52FE5" w:rsidP="00EC1F29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="00EA76B1">
              <w:rPr>
                <w:color w:val="0070C0"/>
                <w:sz w:val="14"/>
              </w:rPr>
              <w:t>agent</w:t>
            </w:r>
            <w:r w:rsidRPr="007F12E8">
              <w:rPr>
                <w:color w:val="0070C0"/>
                <w:sz w:val="14"/>
              </w:rPr>
              <w:t>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435D5AB1" w14:textId="77777777" w:rsidR="008161AF" w:rsidRDefault="00FA3651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{ </w:t>
            </w:r>
          </w:p>
          <w:p w14:paraId="44557828" w14:textId="77777777" w:rsidR="008161AF" w:rsidRDefault="00FA3651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="00A52FE5">
              <w:rPr>
                <w:sz w:val="14"/>
              </w:rPr>
              <w:t>aik</w:t>
            </w:r>
            <w:proofErr w:type="spellEnd"/>
            <w:r>
              <w:rPr>
                <w:sz w:val="14"/>
              </w:rPr>
              <w:t>”</w:t>
            </w:r>
            <w:r w:rsidR="008161AF">
              <w:rPr>
                <w:sz w:val="14"/>
              </w:rPr>
              <w:t>,</w:t>
            </w:r>
          </w:p>
          <w:p w14:paraId="36F24B89" w14:textId="77777777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ek</w:t>
            </w:r>
            <w:proofErr w:type="spellEnd"/>
            <w:r>
              <w:rPr>
                <w:sz w:val="14"/>
              </w:rPr>
              <w:t>”,</w:t>
            </w:r>
          </w:p>
          <w:p w14:paraId="6C5B428B" w14:textId="3818F303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ekcert</w:t>
            </w:r>
            <w:proofErr w:type="spellEnd"/>
            <w:r>
              <w:rPr>
                <w:sz w:val="14"/>
              </w:rPr>
              <w:t>”,</w:t>
            </w:r>
          </w:p>
          <w:p w14:paraId="302F9728" w14:textId="56FEFBA5" w:rsidR="000351B6" w:rsidRDefault="000351B6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 w:rsidRPr="000351B6">
              <w:rPr>
                <w:sz w:val="14"/>
              </w:rPr>
              <w:t>regcount</w:t>
            </w:r>
            <w:proofErr w:type="spellEnd"/>
            <w:r>
              <w:rPr>
                <w:sz w:val="14"/>
              </w:rPr>
              <w:t>”,</w:t>
            </w:r>
          </w:p>
          <w:p w14:paraId="59606ABA" w14:textId="760DD468" w:rsidR="008161AF" w:rsidRDefault="008161AF" w:rsidP="008161AF">
            <w:pPr>
              <w:ind w:left="3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provider_keys</w:t>
            </w:r>
            <w:proofErr w:type="spellEnd"/>
            <w:r>
              <w:rPr>
                <w:sz w:val="14"/>
              </w:rPr>
              <w:t>”, (</w:t>
            </w:r>
            <w:r w:rsidRPr="002E02B6">
              <w:rPr>
                <w:i/>
                <w:sz w:val="14"/>
              </w:rPr>
              <w:t>ONLY IF VIRTUAL</w:t>
            </w:r>
            <w:r>
              <w:rPr>
                <w:sz w:val="14"/>
              </w:rPr>
              <w:t>)</w:t>
            </w:r>
          </w:p>
          <w:p w14:paraId="3C51E9DD" w14:textId="211262AE" w:rsidR="00A52FE5" w:rsidRPr="00D74578" w:rsidRDefault="00A52FE5" w:rsidP="008161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 }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2D858CA4" w14:textId="77777777" w:rsidR="00A52FE5" w:rsidRPr="005970A1" w:rsidRDefault="00A52FE5" w:rsidP="005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1" w:type="pct"/>
            <w:shd w:val="clear" w:color="auto" w:fill="DBE5F1" w:themeFill="accent1" w:themeFillTint="33"/>
          </w:tcPr>
          <w:p w14:paraId="777142BF" w14:textId="77777777" w:rsidR="00A52FE5" w:rsidRDefault="00FA3651" w:rsidP="00891325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r</w:t>
            </w:r>
            <w:r w:rsidR="00A52FE5">
              <w:rPr>
                <w:sz w:val="14"/>
              </w:rPr>
              <w:t>esults</w:t>
            </w:r>
            <w:r>
              <w:rPr>
                <w:sz w:val="14"/>
              </w:rPr>
              <w:t>”</w:t>
            </w:r>
            <w:r w:rsidR="00A52FE5">
              <w:rPr>
                <w:sz w:val="14"/>
              </w:rPr>
              <w:t xml:space="preserve"> = {</w:t>
            </w:r>
          </w:p>
          <w:p w14:paraId="4F1A8B0D" w14:textId="77777777" w:rsidR="00A52FE5" w:rsidRDefault="00FA3651" w:rsidP="00A52FE5">
            <w:pPr>
              <w:ind w:left="18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r w:rsidR="00A52FE5">
              <w:rPr>
                <w:sz w:val="14"/>
              </w:rPr>
              <w:t>blob</w:t>
            </w:r>
            <w:r>
              <w:rPr>
                <w:sz w:val="14"/>
              </w:rPr>
              <w:t>”</w:t>
            </w:r>
            <w:r w:rsidR="00A52FE5">
              <w:rPr>
                <w:sz w:val="14"/>
              </w:rPr>
              <w:t xml:space="preserve"> = </w:t>
            </w:r>
            <w:proofErr w:type="spellStart"/>
            <w:r w:rsidR="00A52FE5" w:rsidRPr="001C071B">
              <w:rPr>
                <w:i/>
                <w:sz w:val="14"/>
              </w:rPr>
              <w:t>Enc</w:t>
            </w:r>
            <w:r w:rsidR="00A52FE5" w:rsidRPr="001C071B">
              <w:rPr>
                <w:i/>
                <w:sz w:val="14"/>
                <w:vertAlign w:val="subscript"/>
              </w:rPr>
              <w:t>EK</w:t>
            </w:r>
            <w:proofErr w:type="spellEnd"/>
            <w:r w:rsidR="00A52FE5" w:rsidRPr="001C071B">
              <w:rPr>
                <w:i/>
                <w:sz w:val="14"/>
              </w:rPr>
              <w:t>(AIK)</w:t>
            </w:r>
            <w:r w:rsidR="001C071B">
              <w:rPr>
                <w:sz w:val="14"/>
              </w:rPr>
              <w:t>,</w:t>
            </w:r>
          </w:p>
          <w:p w14:paraId="485560B1" w14:textId="77777777" w:rsidR="00A52FE5" w:rsidRPr="00D74578" w:rsidRDefault="00A52FE5" w:rsidP="00891325">
            <w:pPr>
              <w:ind w:left="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34" w:type="pct"/>
            <w:shd w:val="clear" w:color="auto" w:fill="DBE5F1" w:themeFill="accent1" w:themeFillTint="33"/>
          </w:tcPr>
          <w:p w14:paraId="0E6B4085" w14:textId="77777777" w:rsidR="00A52FE5" w:rsidRPr="005970A1" w:rsidRDefault="00FA3651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A52FE5" w:rsidRPr="005970A1">
              <w:rPr>
                <w:sz w:val="14"/>
              </w:rPr>
              <w:t>{}</w:t>
            </w:r>
          </w:p>
        </w:tc>
      </w:tr>
      <w:tr w:rsidR="002E6077" w:rsidRPr="00D74578" w14:paraId="6ED5ECF9" w14:textId="77777777" w:rsidTr="00A918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0CA08E99" w14:textId="7C20DBC2" w:rsidR="002E6077" w:rsidRDefault="002E6077" w:rsidP="00EC1F29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="00EA76B1">
              <w:rPr>
                <w:color w:val="0070C0"/>
                <w:sz w:val="14"/>
              </w:rPr>
              <w:t>agent</w:t>
            </w:r>
            <w:r w:rsidRPr="007F12E8">
              <w:rPr>
                <w:color w:val="0070C0"/>
                <w:sz w:val="14"/>
              </w:rPr>
              <w:t>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activate</w:t>
            </w:r>
          </w:p>
        </w:tc>
        <w:tc>
          <w:tcPr>
            <w:tcW w:w="886" w:type="pct"/>
            <w:shd w:val="clear" w:color="auto" w:fill="DBE5F1" w:themeFill="accent1" w:themeFillTint="33"/>
          </w:tcPr>
          <w:p w14:paraId="068B2D52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4565CEF" w14:textId="77777777" w:rsidR="002E6077" w:rsidRPr="005970A1" w:rsidRDefault="00FA3651" w:rsidP="00597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5970A1"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203814DE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22854C89" w14:textId="77777777" w:rsidR="002E6077" w:rsidRDefault="002E6077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A52FE5" w:rsidRPr="00D74578" w14:paraId="0F61BDFA" w14:textId="77777777" w:rsidTr="00A918A2">
        <w:trPr>
          <w:trHeight w:val="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pct"/>
            <w:shd w:val="clear" w:color="auto" w:fill="DBE5F1" w:themeFill="accent1" w:themeFillTint="33"/>
          </w:tcPr>
          <w:p w14:paraId="1FF0F80E" w14:textId="503728CD" w:rsidR="00A52FE5" w:rsidRDefault="00A52FE5" w:rsidP="00EC1F29">
            <w:pPr>
              <w:ind w:left="360"/>
              <w:rPr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="00EA76B1">
              <w:rPr>
                <w:color w:val="0070C0"/>
                <w:sz w:val="14"/>
              </w:rPr>
              <w:t>agent</w:t>
            </w:r>
            <w:r w:rsidRPr="007F12E8">
              <w:rPr>
                <w:color w:val="0070C0"/>
                <w:sz w:val="14"/>
              </w:rPr>
              <w:t>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  <w:r w:rsidRPr="00205DFE">
              <w:rPr>
                <w:b w:val="0"/>
                <w:sz w:val="14"/>
              </w:rPr>
              <w:t>/</w:t>
            </w:r>
            <w:proofErr w:type="spellStart"/>
            <w:r>
              <w:rPr>
                <w:b w:val="0"/>
                <w:sz w:val="14"/>
              </w:rPr>
              <w:t>v</w:t>
            </w:r>
            <w:r w:rsidRPr="00205DFE">
              <w:rPr>
                <w:b w:val="0"/>
                <w:sz w:val="14"/>
              </w:rPr>
              <w:t>activate</w:t>
            </w:r>
            <w:proofErr w:type="spellEnd"/>
          </w:p>
        </w:tc>
        <w:tc>
          <w:tcPr>
            <w:tcW w:w="886" w:type="pct"/>
            <w:shd w:val="clear" w:color="auto" w:fill="DBE5F1" w:themeFill="accent1" w:themeFillTint="33"/>
          </w:tcPr>
          <w:p w14:paraId="7A6904A1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86" w:type="pct"/>
            <w:shd w:val="clear" w:color="auto" w:fill="DBE5F1" w:themeFill="accent1" w:themeFillTint="33"/>
          </w:tcPr>
          <w:p w14:paraId="29E382A2" w14:textId="77777777" w:rsidR="00A52FE5" w:rsidRPr="005970A1" w:rsidRDefault="00FA3651" w:rsidP="007550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</w:t>
            </w:r>
            <w:r w:rsidR="00A52FE5">
              <w:rPr>
                <w:sz w:val="14"/>
              </w:rPr>
              <w:t xml:space="preserve">= </w:t>
            </w:r>
            <w:r w:rsidR="00A52FE5" w:rsidRPr="005970A1">
              <w:rPr>
                <w:sz w:val="14"/>
              </w:rPr>
              <w:t>{}</w:t>
            </w:r>
          </w:p>
        </w:tc>
        <w:tc>
          <w:tcPr>
            <w:tcW w:w="931" w:type="pct"/>
            <w:shd w:val="clear" w:color="auto" w:fill="DBE5F1" w:themeFill="accent1" w:themeFillTint="33"/>
          </w:tcPr>
          <w:p w14:paraId="18175B4B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4" w:type="pct"/>
            <w:shd w:val="clear" w:color="auto" w:fill="DBE5F1" w:themeFill="accent1" w:themeFillTint="33"/>
          </w:tcPr>
          <w:p w14:paraId="531608F0" w14:textId="77777777" w:rsidR="00A52FE5" w:rsidRDefault="00A52FE5" w:rsidP="00EC1F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3EACCB0D" w14:textId="19B0D4B3" w:rsidR="00DD483D" w:rsidRPr="00DD483D" w:rsidRDefault="00DD483D" w:rsidP="002E6077">
      <w:pPr>
        <w:rPr>
          <w:b/>
        </w:rPr>
      </w:pPr>
    </w:p>
    <w:tbl>
      <w:tblPr>
        <w:tblStyle w:val="GridTable1Light"/>
        <w:tblW w:w="4954" w:type="pct"/>
        <w:tblLayout w:type="fixed"/>
        <w:tblLook w:val="04A0" w:firstRow="1" w:lastRow="0" w:firstColumn="1" w:lastColumn="0" w:noHBand="0" w:noVBand="1"/>
      </w:tblPr>
      <w:tblGrid>
        <w:gridCol w:w="4185"/>
        <w:gridCol w:w="2581"/>
        <w:gridCol w:w="2581"/>
        <w:gridCol w:w="2708"/>
        <w:gridCol w:w="2427"/>
      </w:tblGrid>
      <w:tr w:rsidR="00217067" w:rsidRPr="00D74578" w14:paraId="0672C0C9" w14:textId="77777777" w:rsidTr="00895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4F81BD" w:themeFill="accent1"/>
          </w:tcPr>
          <w:p w14:paraId="2A14FE1F" w14:textId="0B07E416" w:rsidR="00217067" w:rsidRPr="003046D9" w:rsidRDefault="00217067" w:rsidP="00244128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t xml:space="preserve">Tenant </w:t>
            </w:r>
            <w:proofErr w:type="spellStart"/>
            <w:r w:rsidRPr="003046D9">
              <w:rPr>
                <w:i/>
                <w:color w:val="FFFFFF" w:themeColor="background1"/>
                <w:sz w:val="14"/>
              </w:rPr>
              <w:t>webapp</w:t>
            </w:r>
            <w:proofErr w:type="spellEnd"/>
            <w:r w:rsidR="006244EE" w:rsidRPr="003046D9">
              <w:rPr>
                <w:i/>
                <w:noProof/>
                <w:color w:val="FFFFFF" w:themeColor="background1"/>
                <w:sz w:val="14"/>
              </w:rPr>
              <w:drawing>
                <wp:anchor distT="0" distB="0" distL="114300" distR="114300" simplePos="0" relativeHeight="251658240" behindDoc="0" locked="0" layoutInCell="1" allowOverlap="1" wp14:anchorId="48C5CE5F" wp14:editId="415AEB39">
                  <wp:simplePos x="0" y="0"/>
                  <wp:positionH relativeFrom="margin">
                    <wp:align>right</wp:align>
                  </wp:positionH>
                  <wp:positionV relativeFrom="margin">
                    <wp:align>center</wp:align>
                  </wp:positionV>
                  <wp:extent cx="118745" cy="118745"/>
                  <wp:effectExtent l="0" t="0" r="0" b="0"/>
                  <wp:wrapSquare wrapText="bothSides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LS-ico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745" cy="11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91" w:type="pct"/>
            <w:shd w:val="clear" w:color="auto" w:fill="4F81BD" w:themeFill="accent1"/>
          </w:tcPr>
          <w:p w14:paraId="0265B4C5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GET (retrieve)</w:t>
            </w:r>
          </w:p>
        </w:tc>
        <w:tc>
          <w:tcPr>
            <w:tcW w:w="891" w:type="pct"/>
            <w:shd w:val="clear" w:color="auto" w:fill="4F81BD" w:themeFill="accent1"/>
          </w:tcPr>
          <w:p w14:paraId="12D4A450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UT (replace/edit)</w:t>
            </w:r>
          </w:p>
        </w:tc>
        <w:tc>
          <w:tcPr>
            <w:tcW w:w="935" w:type="pct"/>
            <w:shd w:val="clear" w:color="auto" w:fill="4F81BD" w:themeFill="accent1"/>
          </w:tcPr>
          <w:p w14:paraId="02B05421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POST (new)</w:t>
            </w:r>
          </w:p>
        </w:tc>
        <w:tc>
          <w:tcPr>
            <w:tcW w:w="838" w:type="pct"/>
            <w:shd w:val="clear" w:color="auto" w:fill="4F81BD" w:themeFill="accent1"/>
          </w:tcPr>
          <w:p w14:paraId="41982FE8" w14:textId="77777777" w:rsidR="00217067" w:rsidRPr="003046D9" w:rsidRDefault="00217067" w:rsidP="00244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LETE (remove)</w:t>
            </w:r>
          </w:p>
        </w:tc>
      </w:tr>
      <w:tr w:rsidR="00217067" w:rsidRPr="00D74578" w14:paraId="49E20743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EAF1DD" w:themeFill="accent3" w:themeFillTint="33"/>
          </w:tcPr>
          <w:p w14:paraId="7B5A9FE7" w14:textId="14334A19" w:rsidR="00217067" w:rsidRPr="00D74578" w:rsidRDefault="00217067" w:rsidP="00217067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5EB56CA8" w14:textId="77777777" w:rsidR="00217067" w:rsidRPr="000752F7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71166017" w14:textId="77777777" w:rsidR="00217067" w:rsidRPr="000752F7" w:rsidRDefault="00217067" w:rsidP="00244128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proofErr w:type="spellStart"/>
            <w:r w:rsidRPr="000752F7">
              <w:rPr>
                <w:sz w:val="14"/>
              </w:rPr>
              <w:t>uuids</w:t>
            </w:r>
            <w:proofErr w:type="spellEnd"/>
            <w:r w:rsidRPr="000752F7">
              <w:rPr>
                <w:sz w:val="14"/>
              </w:rPr>
              <w:t>” = [</w:t>
            </w:r>
            <w:r w:rsidRPr="00AB4B31">
              <w:rPr>
                <w:i/>
                <w:sz w:val="14"/>
              </w:rPr>
              <w:t>uuid1</w:t>
            </w:r>
            <w:r w:rsidRPr="000752F7">
              <w:rPr>
                <w:sz w:val="14"/>
              </w:rPr>
              <w:t xml:space="preserve">, </w:t>
            </w:r>
            <w:r w:rsidRPr="00AB4B31">
              <w:rPr>
                <w:i/>
                <w:sz w:val="14"/>
              </w:rPr>
              <w:t>uuid2</w:t>
            </w:r>
            <w:r w:rsidRPr="000752F7">
              <w:rPr>
                <w:sz w:val="14"/>
              </w:rPr>
              <w:t xml:space="preserve">, …] </w:t>
            </w:r>
          </w:p>
          <w:p w14:paraId="02714440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4E540252" w14:textId="77777777" w:rsidR="00217067" w:rsidRPr="005970A1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5" w:type="pct"/>
            <w:shd w:val="clear" w:color="auto" w:fill="EAF1DD" w:themeFill="accent3" w:themeFillTint="33"/>
          </w:tcPr>
          <w:p w14:paraId="07E9F10A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8" w:type="pct"/>
            <w:shd w:val="clear" w:color="auto" w:fill="EAF1DD" w:themeFill="accent3" w:themeFillTint="33"/>
          </w:tcPr>
          <w:p w14:paraId="34D0D0AB" w14:textId="77777777" w:rsidR="00217067" w:rsidRPr="00D74578" w:rsidRDefault="00217067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  <w:tr w:rsidR="001B05BB" w:rsidRPr="00D74578" w14:paraId="6CA0306D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DBE5F1" w:themeFill="accent1" w:themeFillTint="33"/>
          </w:tcPr>
          <w:p w14:paraId="7F3D78B1" w14:textId="7E861430" w:rsidR="001B05BB" w:rsidRPr="00D74578" w:rsidRDefault="001B05BB" w:rsidP="00244128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</w:t>
            </w:r>
            <w:r w:rsidR="00EA76B1">
              <w:rPr>
                <w:b w:val="0"/>
                <w:sz w:val="14"/>
              </w:rPr>
              <w:t>agent</w:t>
            </w:r>
            <w:r>
              <w:rPr>
                <w:b w:val="0"/>
                <w:sz w:val="14"/>
              </w:rPr>
              <w:t>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 w:rsidR="00EA76B1">
              <w:rPr>
                <w:color w:val="0070C0"/>
                <w:sz w:val="14"/>
              </w:rPr>
              <w:t>agent</w:t>
            </w:r>
            <w:r w:rsidRPr="007F12E8">
              <w:rPr>
                <w:color w:val="0070C0"/>
                <w:sz w:val="14"/>
              </w:rPr>
              <w:t>_id:UUID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744C18F5" w14:textId="77777777" w:rsidR="001B05BB" w:rsidRDefault="001B05BB" w:rsidP="0021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{ </w:t>
            </w:r>
          </w:p>
          <w:p w14:paraId="2666562F" w14:textId="77777777" w:rsidR="001B05BB" w:rsidRDefault="001B05BB" w:rsidP="00217067">
            <w:pPr>
              <w:ind w:left="29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id”,</w:t>
            </w:r>
          </w:p>
          <w:p w14:paraId="3F050132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operational_state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3E0BB6E0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v”</w:t>
            </w:r>
            <w:r w:rsidRPr="00A52FE5">
              <w:rPr>
                <w:sz w:val="14"/>
              </w:rPr>
              <w:t>,</w:t>
            </w:r>
          </w:p>
          <w:p w14:paraId="627395CD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p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746BEEE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port”</w:t>
            </w:r>
            <w:r w:rsidRPr="00A52FE5">
              <w:rPr>
                <w:sz w:val="14"/>
              </w:rPr>
              <w:t>,</w:t>
            </w:r>
          </w:p>
          <w:p w14:paraId="401761B0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5C0B83BD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vtpm_policy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40C9CB97" w14:textId="77777777" w:rsidR="001B05BB" w:rsidRPr="00A52FE5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metadata”</w:t>
            </w:r>
            <w:r w:rsidRPr="00A52FE5">
              <w:rPr>
                <w:sz w:val="14"/>
              </w:rPr>
              <w:t>,</w:t>
            </w:r>
          </w:p>
          <w:p w14:paraId="18944935" w14:textId="77777777" w:rsidR="001B05BB" w:rsidRDefault="001B05BB" w:rsidP="00217067">
            <w:pPr>
              <w:ind w:left="3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“</w:t>
            </w:r>
            <w:proofErr w:type="spellStart"/>
            <w:r>
              <w:rPr>
                <w:sz w:val="14"/>
              </w:rPr>
              <w:t>ima_whitelist</w:t>
            </w:r>
            <w:proofErr w:type="spellEnd"/>
            <w:r>
              <w:rPr>
                <w:sz w:val="14"/>
              </w:rPr>
              <w:t>”</w:t>
            </w:r>
            <w:r w:rsidRPr="00A52FE5">
              <w:rPr>
                <w:sz w:val="14"/>
              </w:rPr>
              <w:t>,</w:t>
            </w:r>
          </w:p>
          <w:p w14:paraId="0BC93892" w14:textId="77777777" w:rsidR="001B05BB" w:rsidRPr="00D74578" w:rsidRDefault="001B05BB" w:rsidP="002170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418BE300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14:paraId="2E90460D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  <w:tc>
          <w:tcPr>
            <w:tcW w:w="838" w:type="pct"/>
            <w:shd w:val="clear" w:color="auto" w:fill="DBE5F1" w:themeFill="accent1" w:themeFillTint="33"/>
          </w:tcPr>
          <w:p w14:paraId="6FDC2C66" w14:textId="77777777" w:rsidR="001B05BB" w:rsidRPr="005970A1" w:rsidRDefault="001B05BB" w:rsidP="002441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“results” = </w:t>
            </w:r>
            <w:r w:rsidRPr="005970A1">
              <w:rPr>
                <w:sz w:val="14"/>
              </w:rPr>
              <w:t>{}</w:t>
            </w:r>
          </w:p>
        </w:tc>
      </w:tr>
      <w:tr w:rsidR="008958D1" w:rsidRPr="003D5691" w14:paraId="680B3756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EAF1DD" w:themeFill="accent3" w:themeFillTint="33"/>
          </w:tcPr>
          <w:p w14:paraId="467F5305" w14:textId="77777777" w:rsidR="008958D1" w:rsidRPr="003D5691" w:rsidRDefault="008958D1" w:rsidP="00013211">
            <w:pPr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</w:t>
            </w:r>
          </w:p>
        </w:tc>
        <w:tc>
          <w:tcPr>
            <w:tcW w:w="891" w:type="pct"/>
            <w:shd w:val="clear" w:color="auto" w:fill="EAF1DD" w:themeFill="accent3" w:themeFillTint="33"/>
          </w:tcPr>
          <w:p w14:paraId="1DA0B45F" w14:textId="4506D6A9" w:rsidR="008958D1" w:rsidRPr="003D5691" w:rsidRDefault="008958D1" w:rsidP="000132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91" w:type="pct"/>
            <w:shd w:val="clear" w:color="auto" w:fill="EAF1DD" w:themeFill="accent3" w:themeFillTint="33"/>
          </w:tcPr>
          <w:p w14:paraId="393453EA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935" w:type="pct"/>
            <w:shd w:val="clear" w:color="auto" w:fill="EAF1DD" w:themeFill="accent3" w:themeFillTint="33"/>
          </w:tcPr>
          <w:p w14:paraId="278402B7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  <w:tc>
          <w:tcPr>
            <w:tcW w:w="838" w:type="pct"/>
            <w:shd w:val="clear" w:color="auto" w:fill="EAF1DD" w:themeFill="accent3" w:themeFillTint="33"/>
          </w:tcPr>
          <w:p w14:paraId="0E68DDA2" w14:textId="77777777" w:rsidR="008958D1" w:rsidRPr="003D569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4"/>
              </w:rPr>
            </w:pPr>
          </w:p>
        </w:tc>
      </w:tr>
      <w:tr w:rsidR="008958D1" w14:paraId="6E90D34B" w14:textId="77777777" w:rsidTr="00895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5" w:type="pct"/>
            <w:shd w:val="clear" w:color="auto" w:fill="DBE5F1" w:themeFill="accent1" w:themeFillTint="33"/>
          </w:tcPr>
          <w:p w14:paraId="1156D3E2" w14:textId="77777777" w:rsidR="008958D1" w:rsidRDefault="008958D1" w:rsidP="0001321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/v2/logs/</w:t>
            </w:r>
            <w:r w:rsidRPr="007F12E8">
              <w:rPr>
                <w:color w:val="0070C0"/>
                <w:sz w:val="14"/>
              </w:rPr>
              <w:t>{</w:t>
            </w:r>
            <w:proofErr w:type="spellStart"/>
            <w:r>
              <w:rPr>
                <w:color w:val="0070C0"/>
                <w:sz w:val="14"/>
              </w:rPr>
              <w:t>logType</w:t>
            </w:r>
            <w:r w:rsidRPr="007F12E8">
              <w:rPr>
                <w:color w:val="0070C0"/>
                <w:sz w:val="14"/>
              </w:rPr>
              <w:t>:</w:t>
            </w:r>
            <w:r>
              <w:rPr>
                <w:color w:val="0070C0"/>
                <w:sz w:val="14"/>
              </w:rPr>
              <w:t>string</w:t>
            </w:r>
            <w:proofErr w:type="spellEnd"/>
            <w:r w:rsidRPr="007F12E8">
              <w:rPr>
                <w:color w:val="0070C0"/>
                <w:sz w:val="14"/>
              </w:rPr>
              <w:t>}</w:t>
            </w:r>
          </w:p>
          <w:p w14:paraId="4B0B3F52" w14:textId="77777777" w:rsidR="008958D1" w:rsidRDefault="008958D1" w:rsidP="00013211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 xml:space="preserve"> </w:t>
            </w:r>
          </w:p>
          <w:p w14:paraId="7447C925" w14:textId="7303EA2B" w:rsidR="00602424" w:rsidRDefault="008958D1" w:rsidP="00602424">
            <w:pPr>
              <w:ind w:left="180"/>
              <w:rPr>
                <w:b w:val="0"/>
                <w:sz w:val="14"/>
              </w:rPr>
            </w:pPr>
            <w:r>
              <w:rPr>
                <w:b w:val="0"/>
                <w:sz w:val="14"/>
              </w:rPr>
              <w:t>ex.)</w:t>
            </w:r>
            <w:r w:rsidR="00602424">
              <w:rPr>
                <w:b w:val="0"/>
                <w:sz w:val="14"/>
              </w:rPr>
              <w:t xml:space="preserve"> </w:t>
            </w:r>
          </w:p>
          <w:p w14:paraId="6996773C" w14:textId="00FC8842" w:rsidR="008958D1" w:rsidRPr="002F4CFB" w:rsidRDefault="00602424" w:rsidP="00602424">
            <w:pPr>
              <w:ind w:left="180"/>
              <w:rPr>
                <w:b w:val="0"/>
                <w:i/>
                <w:sz w:val="14"/>
              </w:rPr>
            </w:pPr>
            <w:r>
              <w:rPr>
                <w:b w:val="0"/>
                <w:i/>
                <w:sz w:val="14"/>
              </w:rPr>
              <w:t>/v2/logs/</w:t>
            </w:r>
            <w:proofErr w:type="spellStart"/>
            <w:r>
              <w:rPr>
                <w:b w:val="0"/>
                <w:i/>
                <w:sz w:val="14"/>
              </w:rPr>
              <w:t>tenant?pos</w:t>
            </w:r>
            <w:proofErr w:type="spellEnd"/>
            <w:r>
              <w:rPr>
                <w:b w:val="0"/>
                <w:i/>
                <w:sz w:val="14"/>
              </w:rPr>
              <w:t>=</w:t>
            </w:r>
            <w:r w:rsidRPr="002F4CFB">
              <w:rPr>
                <w:i/>
                <w:color w:val="0070C0"/>
                <w:sz w:val="14"/>
              </w:rPr>
              <w:t>#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4966FADF" w14:textId="77777777" w:rsidR="008958D1" w:rsidRPr="000752F7" w:rsidRDefault="008958D1" w:rsidP="008958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 xml:space="preserve">“results” = { </w:t>
            </w:r>
          </w:p>
          <w:p w14:paraId="0EB31727" w14:textId="35DD0330" w:rsidR="008958D1" w:rsidRPr="000752F7" w:rsidRDefault="008958D1" w:rsidP="008958D1">
            <w:pPr>
              <w:ind w:firstLine="3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“</w:t>
            </w:r>
            <w:r>
              <w:rPr>
                <w:sz w:val="14"/>
              </w:rPr>
              <w:t>log</w:t>
            </w:r>
            <w:r w:rsidRPr="000752F7">
              <w:rPr>
                <w:sz w:val="14"/>
              </w:rPr>
              <w:t>” = [</w:t>
            </w:r>
            <w:r>
              <w:rPr>
                <w:i/>
                <w:sz w:val="14"/>
              </w:rPr>
              <w:t>string</w:t>
            </w:r>
            <w:r w:rsidRPr="000752F7">
              <w:rPr>
                <w:sz w:val="14"/>
              </w:rPr>
              <w:t xml:space="preserve">, </w:t>
            </w:r>
            <w:r>
              <w:rPr>
                <w:i/>
                <w:sz w:val="14"/>
              </w:rPr>
              <w:t>string</w:t>
            </w:r>
            <w:r w:rsidRPr="000752F7">
              <w:rPr>
                <w:sz w:val="14"/>
              </w:rPr>
              <w:t xml:space="preserve">, …] </w:t>
            </w:r>
            <w:r w:rsidR="00D62A32" w:rsidRPr="00D62A32">
              <w:rPr>
                <w:i/>
                <w:sz w:val="14"/>
              </w:rPr>
              <w:t xml:space="preserve"> (lines)</w:t>
            </w:r>
          </w:p>
          <w:p w14:paraId="59D448A0" w14:textId="078BFA5B" w:rsidR="008958D1" w:rsidRDefault="008958D1" w:rsidP="008958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0752F7">
              <w:rPr>
                <w:sz w:val="14"/>
              </w:rPr>
              <w:t>}</w:t>
            </w:r>
          </w:p>
        </w:tc>
        <w:tc>
          <w:tcPr>
            <w:tcW w:w="891" w:type="pct"/>
            <w:shd w:val="clear" w:color="auto" w:fill="DBE5F1" w:themeFill="accent1" w:themeFillTint="33"/>
          </w:tcPr>
          <w:p w14:paraId="3FF3034F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935" w:type="pct"/>
            <w:shd w:val="clear" w:color="auto" w:fill="DBE5F1" w:themeFill="accent1" w:themeFillTint="33"/>
          </w:tcPr>
          <w:p w14:paraId="68D2B7BA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  <w:tc>
          <w:tcPr>
            <w:tcW w:w="838" w:type="pct"/>
            <w:shd w:val="clear" w:color="auto" w:fill="DBE5F1" w:themeFill="accent1" w:themeFillTint="33"/>
          </w:tcPr>
          <w:p w14:paraId="76DF4617" w14:textId="77777777" w:rsidR="008958D1" w:rsidRDefault="008958D1" w:rsidP="00013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</w:p>
        </w:tc>
      </w:tr>
    </w:tbl>
    <w:p w14:paraId="05F68AF7" w14:textId="77777777" w:rsidR="00DD483D" w:rsidRPr="00DD483D" w:rsidRDefault="00DD483D" w:rsidP="00F658DE">
      <w:pPr>
        <w:rPr>
          <w:b/>
        </w:rPr>
      </w:pPr>
    </w:p>
    <w:p w14:paraId="1E7BCF63" w14:textId="77777777" w:rsidR="00F658DE" w:rsidRPr="0004435B" w:rsidRDefault="00F658DE" w:rsidP="008161AF">
      <w:pPr>
        <w:outlineLvl w:val="0"/>
        <w:rPr>
          <w:b/>
          <w:sz w:val="28"/>
        </w:rPr>
      </w:pPr>
      <w:r w:rsidRPr="0004435B">
        <w:rPr>
          <w:b/>
          <w:sz w:val="28"/>
        </w:rPr>
        <w:t>JSON Response Format</w:t>
      </w:r>
      <w:r w:rsidR="00B474E8">
        <w:rPr>
          <w:b/>
          <w:sz w:val="28"/>
        </w:rPr>
        <w:t xml:space="preserve"> (</w:t>
      </w:r>
      <w:r w:rsidR="00905BCF">
        <w:rPr>
          <w:b/>
          <w:sz w:val="28"/>
        </w:rPr>
        <w:t>v2</w:t>
      </w:r>
      <w:r w:rsidR="00B474E8">
        <w:rPr>
          <w:b/>
          <w:sz w:val="28"/>
        </w:rPr>
        <w:t>)</w:t>
      </w:r>
    </w:p>
    <w:tbl>
      <w:tblPr>
        <w:tblStyle w:val="TableGrid"/>
        <w:tblW w:w="0" w:type="auto"/>
        <w:tblInd w:w="468" w:type="dxa"/>
        <w:tblCellMar>
          <w:top w:w="144" w:type="dxa"/>
          <w:left w:w="144" w:type="dxa"/>
          <w:bottom w:w="144" w:type="dxa"/>
          <w:right w:w="144" w:type="dxa"/>
        </w:tblCellMar>
        <w:tblLook w:val="04A0" w:firstRow="1" w:lastRow="0" w:firstColumn="1" w:lastColumn="0" w:noHBand="0" w:noVBand="1"/>
      </w:tblPr>
      <w:tblGrid>
        <w:gridCol w:w="4356"/>
      </w:tblGrid>
      <w:tr w:rsidR="009D042D" w14:paraId="7B52CA86" w14:textId="77777777" w:rsidTr="00044B94">
        <w:tc>
          <w:tcPr>
            <w:tcW w:w="4356" w:type="dxa"/>
            <w:shd w:val="clear" w:color="auto" w:fill="auto"/>
            <w:vAlign w:val="center"/>
          </w:tcPr>
          <w:p w14:paraId="0ECFD09A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 w:rsidRPr="00D43EBA">
              <w:rPr>
                <w:rFonts w:ascii="Lucida Console" w:hAnsi="Lucida Console"/>
                <w:sz w:val="16"/>
              </w:rPr>
              <w:t>{</w:t>
            </w:r>
          </w:p>
          <w:p w14:paraId="558249EF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 xml:space="preserve">“code” </w:t>
            </w:r>
            <w:r>
              <w:rPr>
                <w:rFonts w:ascii="Lucida Console" w:hAnsi="Lucida Console"/>
                <w:sz w:val="16"/>
              </w:rPr>
              <w:t xml:space="preserve">   </w:t>
            </w:r>
            <w:r w:rsidRPr="00D43EBA">
              <w:rPr>
                <w:rFonts w:ascii="Lucida Console" w:hAnsi="Lucida Console"/>
                <w:sz w:val="16"/>
              </w:rPr>
              <w:t xml:space="preserve">: </w:t>
            </w:r>
            <w:proofErr w:type="spellStart"/>
            <w:r w:rsidRPr="00D43EBA">
              <w:rPr>
                <w:rFonts w:ascii="Lucida Console" w:hAnsi="Lucida Console"/>
                <w:sz w:val="16"/>
              </w:rPr>
              <w:t>int</w:t>
            </w:r>
            <w:proofErr w:type="spellEnd"/>
            <w:r w:rsidRPr="00D43EBA">
              <w:rPr>
                <w:rFonts w:ascii="Lucida Console" w:hAnsi="Lucida Console"/>
                <w:sz w:val="16"/>
              </w:rPr>
              <w:t>,</w:t>
            </w:r>
          </w:p>
          <w:p w14:paraId="025B3330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 xml:space="preserve">“status” </w:t>
            </w:r>
            <w:r>
              <w:rPr>
                <w:rFonts w:ascii="Lucida Console" w:hAnsi="Lucida Console"/>
                <w:sz w:val="16"/>
              </w:rPr>
              <w:t xml:space="preserve"> </w:t>
            </w:r>
            <w:r w:rsidRPr="00D43EBA">
              <w:rPr>
                <w:rFonts w:ascii="Lucida Console" w:hAnsi="Lucida Console"/>
                <w:sz w:val="16"/>
              </w:rPr>
              <w:t>: string,</w:t>
            </w:r>
          </w:p>
          <w:p w14:paraId="7FC77859" w14:textId="77777777" w:rsidR="009D042D" w:rsidRPr="00D43EBA" w:rsidRDefault="009D042D" w:rsidP="00C53A6B">
            <w:pPr>
              <w:rPr>
                <w:rFonts w:ascii="Lucida Console" w:hAnsi="Lucida Console"/>
                <w:sz w:val="16"/>
              </w:rPr>
            </w:pPr>
            <w:r>
              <w:rPr>
                <w:rFonts w:ascii="Lucida Console" w:hAnsi="Lucida Console"/>
                <w:sz w:val="16"/>
              </w:rPr>
              <w:t xml:space="preserve">    </w:t>
            </w:r>
            <w:r w:rsidRPr="00D43EBA">
              <w:rPr>
                <w:rFonts w:ascii="Lucida Console" w:hAnsi="Lucida Console"/>
                <w:sz w:val="16"/>
              </w:rPr>
              <w:t>“results” : JSON,</w:t>
            </w:r>
          </w:p>
          <w:p w14:paraId="2260EC37" w14:textId="77777777" w:rsidR="009D042D" w:rsidRPr="00C53A6B" w:rsidRDefault="009D042D" w:rsidP="00C53A6B">
            <w:pPr>
              <w:rPr>
                <w:rFonts w:ascii="Lucida Console" w:hAnsi="Lucida Console"/>
                <w:sz w:val="16"/>
              </w:rPr>
            </w:pPr>
            <w:r w:rsidRPr="00D43EBA">
              <w:rPr>
                <w:rFonts w:ascii="Lucida Console" w:hAnsi="Lucida Console"/>
                <w:sz w:val="16"/>
              </w:rPr>
              <w:t>}</w:t>
            </w:r>
          </w:p>
        </w:tc>
      </w:tr>
    </w:tbl>
    <w:p w14:paraId="5C113D2B" w14:textId="0AEFBBB5" w:rsidR="00F72112" w:rsidRPr="00DD483D" w:rsidRDefault="00D43EBA" w:rsidP="003D34ED">
      <w:r>
        <w:rPr>
          <w:sz w:val="16"/>
        </w:rPr>
        <w:t xml:space="preserve"> </w:t>
      </w:r>
    </w:p>
    <w:p w14:paraId="1C647E6E" w14:textId="77777777" w:rsidR="003D34ED" w:rsidRPr="007B7FF3" w:rsidRDefault="003D34ED" w:rsidP="008161AF">
      <w:pPr>
        <w:outlineLvl w:val="0"/>
        <w:rPr>
          <w:b/>
          <w:sz w:val="28"/>
        </w:rPr>
      </w:pPr>
      <w:r>
        <w:rPr>
          <w:b/>
          <w:sz w:val="28"/>
        </w:rPr>
        <w:t xml:space="preserve">HTTP Status Codes </w:t>
      </w:r>
    </w:p>
    <w:tbl>
      <w:tblPr>
        <w:tblStyle w:val="GridTable1Light"/>
        <w:tblW w:w="3186" w:type="pct"/>
        <w:tblLayout w:type="fixed"/>
        <w:tblLook w:val="04A0" w:firstRow="1" w:lastRow="0" w:firstColumn="1" w:lastColumn="0" w:noHBand="0" w:noVBand="1"/>
      </w:tblPr>
      <w:tblGrid>
        <w:gridCol w:w="1829"/>
        <w:gridCol w:w="2693"/>
        <w:gridCol w:w="4791"/>
      </w:tblGrid>
      <w:tr w:rsidR="003D34ED" w:rsidRPr="00D74578" w14:paraId="0482C11D" w14:textId="77777777" w:rsidTr="003046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  <w:shd w:val="clear" w:color="auto" w:fill="4F81BD" w:themeFill="accent1"/>
          </w:tcPr>
          <w:p w14:paraId="5652F356" w14:textId="77777777" w:rsidR="003D34ED" w:rsidRPr="003046D9" w:rsidRDefault="003D34ED" w:rsidP="00D72DF7">
            <w:pPr>
              <w:jc w:val="center"/>
              <w:rPr>
                <w:i/>
                <w:color w:val="FFFFFF" w:themeColor="background1"/>
                <w:sz w:val="14"/>
              </w:rPr>
            </w:pPr>
            <w:r w:rsidRPr="003046D9">
              <w:rPr>
                <w:i/>
                <w:color w:val="FFFFFF" w:themeColor="background1"/>
                <w:sz w:val="14"/>
              </w:rPr>
              <w:lastRenderedPageBreak/>
              <w:t>Code (Number)</w:t>
            </w:r>
          </w:p>
        </w:tc>
        <w:tc>
          <w:tcPr>
            <w:tcW w:w="1428" w:type="pct"/>
            <w:shd w:val="clear" w:color="auto" w:fill="4F81BD" w:themeFill="accent1"/>
          </w:tcPr>
          <w:p w14:paraId="474E1EFB" w14:textId="77777777" w:rsidR="003D34ED" w:rsidRPr="003046D9" w:rsidRDefault="003D34ED" w:rsidP="00D72D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Code (Textual)</w:t>
            </w:r>
          </w:p>
        </w:tc>
        <w:tc>
          <w:tcPr>
            <w:tcW w:w="2541" w:type="pct"/>
            <w:shd w:val="clear" w:color="auto" w:fill="4F81BD" w:themeFill="accent1"/>
          </w:tcPr>
          <w:p w14:paraId="1B075CE0" w14:textId="77777777" w:rsidR="003D34ED" w:rsidRPr="003046D9" w:rsidRDefault="003D34ED" w:rsidP="003D34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4"/>
              </w:rPr>
            </w:pPr>
            <w:r w:rsidRPr="003046D9">
              <w:rPr>
                <w:color w:val="FFFFFF" w:themeColor="background1"/>
                <w:sz w:val="14"/>
              </w:rPr>
              <w:t>Description</w:t>
            </w:r>
          </w:p>
        </w:tc>
      </w:tr>
      <w:tr w:rsidR="003D34ED" w:rsidRPr="00D74578" w14:paraId="7AC4F5BE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73730CE" w14:textId="77777777" w:rsidR="003D34ED" w:rsidRPr="003D34ED" w:rsidRDefault="003D34ED" w:rsidP="003D34ED">
            <w:pPr>
              <w:jc w:val="center"/>
              <w:rPr>
                <w:sz w:val="14"/>
              </w:rPr>
            </w:pPr>
            <w:r w:rsidRPr="003D34ED">
              <w:rPr>
                <w:sz w:val="14"/>
              </w:rPr>
              <w:t>200</w:t>
            </w:r>
          </w:p>
        </w:tc>
        <w:tc>
          <w:tcPr>
            <w:tcW w:w="1428" w:type="pct"/>
          </w:tcPr>
          <w:p w14:paraId="0B581C51" w14:textId="77777777" w:rsidR="003D34ED" w:rsidRPr="00D74578" w:rsidRDefault="003D34ED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Success (OK)</w:t>
            </w:r>
          </w:p>
        </w:tc>
        <w:tc>
          <w:tcPr>
            <w:tcW w:w="2541" w:type="pct"/>
          </w:tcPr>
          <w:p w14:paraId="4E42FBDC" w14:textId="77777777" w:rsidR="003D34ED" w:rsidRPr="003D34ED" w:rsidRDefault="003D34ED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3D34ED">
              <w:rPr>
                <w:sz w:val="14"/>
              </w:rPr>
              <w:t>Results return as requested</w:t>
            </w:r>
          </w:p>
        </w:tc>
      </w:tr>
      <w:tr w:rsidR="003D34ED" w:rsidRPr="00D74578" w14:paraId="0046016C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71147D85" w14:textId="77777777" w:rsidR="003D34ED" w:rsidRPr="003D34ED" w:rsidRDefault="003D34ED" w:rsidP="003D34ED">
            <w:pPr>
              <w:jc w:val="center"/>
              <w:rPr>
                <w:sz w:val="14"/>
              </w:rPr>
            </w:pPr>
            <w:r w:rsidRPr="003D34ED">
              <w:rPr>
                <w:sz w:val="14"/>
              </w:rPr>
              <w:t>201</w:t>
            </w:r>
          </w:p>
        </w:tc>
        <w:tc>
          <w:tcPr>
            <w:tcW w:w="1428" w:type="pct"/>
          </w:tcPr>
          <w:p w14:paraId="3A204F21" w14:textId="77777777" w:rsidR="003D34ED" w:rsidRPr="00D74578" w:rsidRDefault="00AF355A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Created</w:t>
            </w:r>
          </w:p>
        </w:tc>
        <w:tc>
          <w:tcPr>
            <w:tcW w:w="2541" w:type="pct"/>
          </w:tcPr>
          <w:p w14:paraId="0488698D" w14:textId="77777777" w:rsidR="003D34ED" w:rsidRPr="003D34ED" w:rsidRDefault="00AF355A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A resource was created as requested</w:t>
            </w:r>
          </w:p>
        </w:tc>
      </w:tr>
      <w:tr w:rsidR="00AF355A" w:rsidRPr="00D74578" w14:paraId="05AA0511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18B12C62" w14:textId="77777777" w:rsidR="00AF355A" w:rsidRPr="003D34ED" w:rsidRDefault="00AF355A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0</w:t>
            </w:r>
          </w:p>
        </w:tc>
        <w:tc>
          <w:tcPr>
            <w:tcW w:w="1428" w:type="pct"/>
          </w:tcPr>
          <w:p w14:paraId="60005C28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Bad request</w:t>
            </w:r>
          </w:p>
        </w:tc>
        <w:tc>
          <w:tcPr>
            <w:tcW w:w="2541" w:type="pct"/>
          </w:tcPr>
          <w:p w14:paraId="08DC475A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Your request was incorrect / invalid / malformed</w:t>
            </w:r>
          </w:p>
        </w:tc>
      </w:tr>
      <w:tr w:rsidR="00AF355A" w:rsidRPr="00D74578" w14:paraId="2A981E54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66910795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3</w:t>
            </w:r>
          </w:p>
        </w:tc>
        <w:tc>
          <w:tcPr>
            <w:tcW w:w="1428" w:type="pct"/>
          </w:tcPr>
          <w:p w14:paraId="64DCD7FC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Forbidden</w:t>
            </w:r>
          </w:p>
        </w:tc>
        <w:tc>
          <w:tcPr>
            <w:tcW w:w="2541" w:type="pct"/>
          </w:tcPr>
          <w:p w14:paraId="0756DE3A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You do not have the required permissions</w:t>
            </w:r>
          </w:p>
        </w:tc>
      </w:tr>
      <w:tr w:rsidR="00AF355A" w:rsidRPr="00D74578" w14:paraId="2011586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8D04C64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4</w:t>
            </w:r>
          </w:p>
        </w:tc>
        <w:tc>
          <w:tcPr>
            <w:tcW w:w="1428" w:type="pct"/>
          </w:tcPr>
          <w:p w14:paraId="5A0F63EE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t found</w:t>
            </w:r>
          </w:p>
        </w:tc>
        <w:tc>
          <w:tcPr>
            <w:tcW w:w="2541" w:type="pct"/>
          </w:tcPr>
          <w:p w14:paraId="1B7985DE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API </w:t>
            </w:r>
            <w:r w:rsidR="00520A30">
              <w:rPr>
                <w:sz w:val="14"/>
              </w:rPr>
              <w:t xml:space="preserve">request </w:t>
            </w:r>
            <w:r>
              <w:rPr>
                <w:sz w:val="14"/>
              </w:rPr>
              <w:t>error</w:t>
            </w:r>
          </w:p>
        </w:tc>
      </w:tr>
      <w:tr w:rsidR="00E2307E" w:rsidRPr="00D74578" w14:paraId="3F08811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547987EA" w14:textId="77777777" w:rsidR="00E2307E" w:rsidRDefault="00E2307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5</w:t>
            </w:r>
          </w:p>
        </w:tc>
        <w:tc>
          <w:tcPr>
            <w:tcW w:w="1428" w:type="pct"/>
          </w:tcPr>
          <w:p w14:paraId="555FF8B1" w14:textId="77777777" w:rsidR="00E2307E" w:rsidRDefault="00E2307E" w:rsidP="00E2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E2307E">
              <w:rPr>
                <w:sz w:val="14"/>
              </w:rPr>
              <w:t xml:space="preserve">Method </w:t>
            </w:r>
            <w:r>
              <w:rPr>
                <w:sz w:val="14"/>
              </w:rPr>
              <w:t>n</w:t>
            </w:r>
            <w:r w:rsidRPr="00E2307E">
              <w:rPr>
                <w:sz w:val="14"/>
              </w:rPr>
              <w:t xml:space="preserve">ot </w:t>
            </w:r>
            <w:r>
              <w:rPr>
                <w:sz w:val="14"/>
              </w:rPr>
              <w:t>a</w:t>
            </w:r>
            <w:r w:rsidRPr="00E2307E">
              <w:rPr>
                <w:sz w:val="14"/>
              </w:rPr>
              <w:t>llowed</w:t>
            </w:r>
          </w:p>
        </w:tc>
        <w:tc>
          <w:tcPr>
            <w:tcW w:w="2541" w:type="pct"/>
          </w:tcPr>
          <w:p w14:paraId="5DD49297" w14:textId="77777777" w:rsidR="00E2307E" w:rsidRDefault="00E2307E" w:rsidP="00FB765F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ed method not allowed for this resource </w:t>
            </w:r>
            <w:r w:rsidR="00693AB6">
              <w:rPr>
                <w:sz w:val="14"/>
              </w:rPr>
              <w:t>(</w:t>
            </w:r>
            <w:r w:rsidR="00FB765F">
              <w:rPr>
                <w:sz w:val="14"/>
              </w:rPr>
              <w:t>provides</w:t>
            </w:r>
            <w:r w:rsidR="00693AB6">
              <w:rPr>
                <w:sz w:val="14"/>
              </w:rPr>
              <w:t xml:space="preserve"> </w:t>
            </w:r>
            <w:r w:rsidR="00732118">
              <w:rPr>
                <w:sz w:val="14"/>
              </w:rPr>
              <w:t>‘</w:t>
            </w:r>
            <w:r w:rsidR="00693AB6">
              <w:rPr>
                <w:sz w:val="14"/>
              </w:rPr>
              <w:t>Allow</w:t>
            </w:r>
            <w:r w:rsidR="00732118">
              <w:rPr>
                <w:sz w:val="14"/>
              </w:rPr>
              <w:t>’</w:t>
            </w:r>
            <w:r w:rsidR="00693AB6">
              <w:rPr>
                <w:sz w:val="14"/>
              </w:rPr>
              <w:t xml:space="preserve"> header)</w:t>
            </w:r>
          </w:p>
        </w:tc>
      </w:tr>
      <w:tr w:rsidR="00693AB6" w:rsidRPr="00D74578" w14:paraId="64C3E04E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44D788B" w14:textId="77777777" w:rsidR="00693AB6" w:rsidRDefault="00693AB6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409</w:t>
            </w:r>
          </w:p>
        </w:tc>
        <w:tc>
          <w:tcPr>
            <w:tcW w:w="1428" w:type="pct"/>
          </w:tcPr>
          <w:p w14:paraId="6B164BE1" w14:textId="77777777" w:rsidR="00693AB6" w:rsidRPr="00E2307E" w:rsidRDefault="00693AB6" w:rsidP="00E23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 w:rsidRPr="00693AB6">
              <w:rPr>
                <w:sz w:val="14"/>
              </w:rPr>
              <w:t>Conflict</w:t>
            </w:r>
          </w:p>
        </w:tc>
        <w:tc>
          <w:tcPr>
            <w:tcW w:w="2541" w:type="pct"/>
          </w:tcPr>
          <w:p w14:paraId="5169D958" w14:textId="77777777" w:rsidR="00693AB6" w:rsidRDefault="00693AB6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 could not be completed due to resource state conflict </w:t>
            </w:r>
          </w:p>
        </w:tc>
      </w:tr>
      <w:tr w:rsidR="00AF355A" w:rsidRPr="00D74578" w14:paraId="60D35212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4980FA49" w14:textId="77777777" w:rsidR="00AF355A" w:rsidRPr="003D34ED" w:rsidRDefault="0054671E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0</w:t>
            </w:r>
          </w:p>
        </w:tc>
        <w:tc>
          <w:tcPr>
            <w:tcW w:w="1428" w:type="pct"/>
          </w:tcPr>
          <w:p w14:paraId="740E9636" w14:textId="77777777" w:rsidR="00AF355A" w:rsidRDefault="0054671E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Internal error</w:t>
            </w:r>
          </w:p>
        </w:tc>
        <w:tc>
          <w:tcPr>
            <w:tcW w:w="2541" w:type="pct"/>
          </w:tcPr>
          <w:p w14:paraId="6EA591B2" w14:textId="77777777" w:rsidR="00AF355A" w:rsidRDefault="0054671E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Internal problem (e.g., </w:t>
            </w:r>
            <w:r w:rsidR="006D16DD">
              <w:rPr>
                <w:sz w:val="14"/>
              </w:rPr>
              <w:t xml:space="preserve">server, </w:t>
            </w:r>
            <w:r>
              <w:rPr>
                <w:sz w:val="14"/>
              </w:rPr>
              <w:t xml:space="preserve">database) </w:t>
            </w:r>
          </w:p>
        </w:tc>
      </w:tr>
      <w:tr w:rsidR="00AE3248" w:rsidRPr="00D74578" w14:paraId="02BDD0D9" w14:textId="77777777" w:rsidTr="00AB75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0" w:type="pct"/>
          </w:tcPr>
          <w:p w14:paraId="260078D9" w14:textId="77777777" w:rsidR="00AE3248" w:rsidRDefault="00AE3248" w:rsidP="003D34ED">
            <w:pPr>
              <w:jc w:val="center"/>
              <w:rPr>
                <w:sz w:val="14"/>
              </w:rPr>
            </w:pPr>
            <w:r>
              <w:rPr>
                <w:sz w:val="14"/>
              </w:rPr>
              <w:t>501</w:t>
            </w:r>
          </w:p>
        </w:tc>
        <w:tc>
          <w:tcPr>
            <w:tcW w:w="1428" w:type="pct"/>
          </w:tcPr>
          <w:p w14:paraId="7B28DD6B" w14:textId="77777777" w:rsidR="00AE3248" w:rsidRDefault="00AE3248" w:rsidP="003D34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>Not implemented</w:t>
            </w:r>
          </w:p>
        </w:tc>
        <w:tc>
          <w:tcPr>
            <w:tcW w:w="2541" w:type="pct"/>
          </w:tcPr>
          <w:p w14:paraId="69C341BD" w14:textId="77777777" w:rsidR="00AE3248" w:rsidRDefault="00AE3248" w:rsidP="003D34ED">
            <w:pPr>
              <w:ind w:left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4"/>
              </w:rPr>
            </w:pPr>
            <w:r>
              <w:rPr>
                <w:sz w:val="14"/>
              </w:rPr>
              <w:t xml:space="preserve">Request method not </w:t>
            </w:r>
            <w:r w:rsidR="00B870CB">
              <w:rPr>
                <w:sz w:val="14"/>
              </w:rPr>
              <w:t xml:space="preserve">yet </w:t>
            </w:r>
            <w:r>
              <w:rPr>
                <w:sz w:val="14"/>
              </w:rPr>
              <w:t xml:space="preserve">supported for this resource </w:t>
            </w:r>
          </w:p>
        </w:tc>
      </w:tr>
    </w:tbl>
    <w:p w14:paraId="280FCBAA" w14:textId="5E3DE604" w:rsidR="00044B94" w:rsidRDefault="00044B94"/>
    <w:p w14:paraId="149A7A5E" w14:textId="43C31B18" w:rsidR="001D640B" w:rsidRDefault="001D640B"/>
    <w:sectPr w:rsidR="001D640B" w:rsidSect="00BB1CD5">
      <w:footerReference w:type="default" r:id="rId10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C3FCF" w14:textId="77777777" w:rsidR="0073265D" w:rsidRDefault="0073265D" w:rsidP="002728B2">
      <w:pPr>
        <w:spacing w:after="0" w:line="240" w:lineRule="auto"/>
      </w:pPr>
      <w:r>
        <w:separator/>
      </w:r>
    </w:p>
  </w:endnote>
  <w:endnote w:type="continuationSeparator" w:id="0">
    <w:p w14:paraId="4F5DDEE8" w14:textId="77777777" w:rsidR="0073265D" w:rsidRDefault="0073265D" w:rsidP="00272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CE36E" w14:textId="4F57F328" w:rsidR="002728B2" w:rsidRPr="005B1016" w:rsidRDefault="002728B2">
    <w:pPr>
      <w:pStyle w:val="Footer"/>
      <w:rPr>
        <w:sz w:val="16"/>
      </w:rPr>
    </w:pPr>
    <w:r w:rsidRPr="005B1016">
      <w:rPr>
        <w:b/>
        <w:sz w:val="18"/>
      </w:rPr>
      <w:t>Key</w:t>
    </w:r>
    <w:r w:rsidRPr="002728B2">
      <w:rPr>
        <w:sz w:val="18"/>
      </w:rPr>
      <w:t xml:space="preserve">:  </w:t>
    </w:r>
    <w:r w:rsidRPr="005B1016">
      <w:rPr>
        <w:noProof/>
        <w:sz w:val="16"/>
      </w:rPr>
      <w:drawing>
        <wp:inline distT="0" distB="0" distL="0" distR="0" wp14:anchorId="5B2341E8" wp14:editId="1BB9FAE0">
          <wp:extent cx="118872" cy="118872"/>
          <wp:effectExtent l="0" t="0" r="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mTLS-ic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Mutual TLS connection</w:t>
    </w:r>
    <w:r w:rsidRPr="005B1016">
      <w:rPr>
        <w:sz w:val="16"/>
      </w:rPr>
      <w:tab/>
      <w:t xml:space="preserve"> </w:t>
    </w:r>
    <w:r w:rsidRPr="005B1016">
      <w:rPr>
        <w:noProof/>
        <w:sz w:val="16"/>
      </w:rPr>
      <w:drawing>
        <wp:inline distT="0" distB="0" distL="0" distR="0" wp14:anchorId="6B8C57DE" wp14:editId="0AD154F9">
          <wp:extent cx="118872" cy="118872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TLS-ic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Server-auth</w:t>
    </w:r>
    <w:r w:rsidR="00C30E36" w:rsidRPr="005B1016">
      <w:rPr>
        <w:sz w:val="16"/>
      </w:rPr>
      <w:t>enticated</w:t>
    </w:r>
    <w:r w:rsidRPr="005B1016">
      <w:rPr>
        <w:sz w:val="16"/>
      </w:rPr>
      <w:t xml:space="preserve"> TLS connection</w:t>
    </w:r>
    <w:r w:rsidRPr="005B1016">
      <w:rPr>
        <w:sz w:val="16"/>
      </w:rPr>
      <w:tab/>
    </w:r>
    <w:r w:rsidRPr="005B1016">
      <w:rPr>
        <w:noProof/>
        <w:sz w:val="16"/>
      </w:rPr>
      <w:drawing>
        <wp:inline distT="0" distB="0" distL="0" distR="0" wp14:anchorId="569C9B7A" wp14:editId="568310E7">
          <wp:extent cx="118872" cy="118872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None-i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872" cy="11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B1016">
      <w:rPr>
        <w:sz w:val="16"/>
      </w:rPr>
      <w:t xml:space="preserve"> Unencrypted connec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B2BD8D" w14:textId="77777777" w:rsidR="0073265D" w:rsidRDefault="0073265D" w:rsidP="002728B2">
      <w:pPr>
        <w:spacing w:after="0" w:line="240" w:lineRule="auto"/>
      </w:pPr>
      <w:r>
        <w:separator/>
      </w:r>
    </w:p>
  </w:footnote>
  <w:footnote w:type="continuationSeparator" w:id="0">
    <w:p w14:paraId="334B1245" w14:textId="77777777" w:rsidR="0073265D" w:rsidRDefault="0073265D" w:rsidP="002728B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1D14"/>
    <w:rsid w:val="0000581C"/>
    <w:rsid w:val="000177B5"/>
    <w:rsid w:val="00034DC0"/>
    <w:rsid w:val="000351B6"/>
    <w:rsid w:val="0004435B"/>
    <w:rsid w:val="00044B94"/>
    <w:rsid w:val="00046964"/>
    <w:rsid w:val="00046A13"/>
    <w:rsid w:val="0005158A"/>
    <w:rsid w:val="00056386"/>
    <w:rsid w:val="00060013"/>
    <w:rsid w:val="00060AB2"/>
    <w:rsid w:val="00071C9C"/>
    <w:rsid w:val="000742DC"/>
    <w:rsid w:val="000752A4"/>
    <w:rsid w:val="000752F7"/>
    <w:rsid w:val="000761BB"/>
    <w:rsid w:val="00084473"/>
    <w:rsid w:val="00092383"/>
    <w:rsid w:val="00095AD7"/>
    <w:rsid w:val="000A746D"/>
    <w:rsid w:val="000B30AC"/>
    <w:rsid w:val="000C5850"/>
    <w:rsid w:val="000D24FB"/>
    <w:rsid w:val="001376CE"/>
    <w:rsid w:val="00141EF7"/>
    <w:rsid w:val="00142F96"/>
    <w:rsid w:val="00152519"/>
    <w:rsid w:val="001634ED"/>
    <w:rsid w:val="0017178A"/>
    <w:rsid w:val="001813F4"/>
    <w:rsid w:val="00193144"/>
    <w:rsid w:val="001B05BB"/>
    <w:rsid w:val="001B5A26"/>
    <w:rsid w:val="001B6280"/>
    <w:rsid w:val="001C071B"/>
    <w:rsid w:val="001C1035"/>
    <w:rsid w:val="001C6440"/>
    <w:rsid w:val="001C6AF9"/>
    <w:rsid w:val="001C6F02"/>
    <w:rsid w:val="001D640B"/>
    <w:rsid w:val="001E1BD3"/>
    <w:rsid w:val="001E6D55"/>
    <w:rsid w:val="001F363D"/>
    <w:rsid w:val="00205DFE"/>
    <w:rsid w:val="002122C1"/>
    <w:rsid w:val="00217067"/>
    <w:rsid w:val="00255099"/>
    <w:rsid w:val="00256DFA"/>
    <w:rsid w:val="002705F5"/>
    <w:rsid w:val="002728B2"/>
    <w:rsid w:val="00272BDE"/>
    <w:rsid w:val="002A0E8D"/>
    <w:rsid w:val="002A4A57"/>
    <w:rsid w:val="002A6E73"/>
    <w:rsid w:val="002B60C7"/>
    <w:rsid w:val="002E02B6"/>
    <w:rsid w:val="002E349C"/>
    <w:rsid w:val="002E53C2"/>
    <w:rsid w:val="002E6077"/>
    <w:rsid w:val="002F4CFB"/>
    <w:rsid w:val="003046D9"/>
    <w:rsid w:val="00304E28"/>
    <w:rsid w:val="00313CFF"/>
    <w:rsid w:val="003215B9"/>
    <w:rsid w:val="00331BF5"/>
    <w:rsid w:val="00337318"/>
    <w:rsid w:val="003402C4"/>
    <w:rsid w:val="00351CF3"/>
    <w:rsid w:val="0035752A"/>
    <w:rsid w:val="00363DBE"/>
    <w:rsid w:val="00380D60"/>
    <w:rsid w:val="00391E34"/>
    <w:rsid w:val="00394565"/>
    <w:rsid w:val="003A5EC7"/>
    <w:rsid w:val="003B51F8"/>
    <w:rsid w:val="003D34ED"/>
    <w:rsid w:val="003D5691"/>
    <w:rsid w:val="003E355D"/>
    <w:rsid w:val="003F3417"/>
    <w:rsid w:val="004104C5"/>
    <w:rsid w:val="004113FB"/>
    <w:rsid w:val="00414999"/>
    <w:rsid w:val="00415EC8"/>
    <w:rsid w:val="0042353F"/>
    <w:rsid w:val="00442716"/>
    <w:rsid w:val="00461474"/>
    <w:rsid w:val="00462A31"/>
    <w:rsid w:val="004646D9"/>
    <w:rsid w:val="004834FC"/>
    <w:rsid w:val="004C544B"/>
    <w:rsid w:val="004D31CD"/>
    <w:rsid w:val="004D4F6A"/>
    <w:rsid w:val="004D59B1"/>
    <w:rsid w:val="0051064C"/>
    <w:rsid w:val="00520A30"/>
    <w:rsid w:val="00530F72"/>
    <w:rsid w:val="0054671E"/>
    <w:rsid w:val="00546D7F"/>
    <w:rsid w:val="0055478B"/>
    <w:rsid w:val="00555C08"/>
    <w:rsid w:val="005573E5"/>
    <w:rsid w:val="00571D14"/>
    <w:rsid w:val="00571EA6"/>
    <w:rsid w:val="00577F2E"/>
    <w:rsid w:val="00590290"/>
    <w:rsid w:val="005970A1"/>
    <w:rsid w:val="00597356"/>
    <w:rsid w:val="005B0859"/>
    <w:rsid w:val="005B1016"/>
    <w:rsid w:val="005B3227"/>
    <w:rsid w:val="005B7A6B"/>
    <w:rsid w:val="005C3389"/>
    <w:rsid w:val="005F0763"/>
    <w:rsid w:val="00602424"/>
    <w:rsid w:val="00604F0C"/>
    <w:rsid w:val="006244EE"/>
    <w:rsid w:val="0064095A"/>
    <w:rsid w:val="00642AE4"/>
    <w:rsid w:val="00651D9B"/>
    <w:rsid w:val="00682A9F"/>
    <w:rsid w:val="00693AB6"/>
    <w:rsid w:val="006A0AE9"/>
    <w:rsid w:val="006A3B9F"/>
    <w:rsid w:val="006C7073"/>
    <w:rsid w:val="006D16DD"/>
    <w:rsid w:val="00704042"/>
    <w:rsid w:val="00705A84"/>
    <w:rsid w:val="00705A92"/>
    <w:rsid w:val="007116DD"/>
    <w:rsid w:val="00714620"/>
    <w:rsid w:val="00732118"/>
    <w:rsid w:val="0073265D"/>
    <w:rsid w:val="007506E6"/>
    <w:rsid w:val="00752D9B"/>
    <w:rsid w:val="00754D11"/>
    <w:rsid w:val="0077108F"/>
    <w:rsid w:val="007803F7"/>
    <w:rsid w:val="00793018"/>
    <w:rsid w:val="007A35AB"/>
    <w:rsid w:val="007A6CAE"/>
    <w:rsid w:val="007B7FF3"/>
    <w:rsid w:val="007D1413"/>
    <w:rsid w:val="007D4262"/>
    <w:rsid w:val="007E3011"/>
    <w:rsid w:val="007F12E8"/>
    <w:rsid w:val="00800795"/>
    <w:rsid w:val="00800F3B"/>
    <w:rsid w:val="008161AF"/>
    <w:rsid w:val="008335F7"/>
    <w:rsid w:val="00875EC5"/>
    <w:rsid w:val="00891325"/>
    <w:rsid w:val="008958D1"/>
    <w:rsid w:val="00897675"/>
    <w:rsid w:val="008B5055"/>
    <w:rsid w:val="008C539B"/>
    <w:rsid w:val="008C5707"/>
    <w:rsid w:val="008D4C33"/>
    <w:rsid w:val="008E3069"/>
    <w:rsid w:val="00905BCF"/>
    <w:rsid w:val="00920B86"/>
    <w:rsid w:val="009246FA"/>
    <w:rsid w:val="00932A1B"/>
    <w:rsid w:val="00960182"/>
    <w:rsid w:val="0096222C"/>
    <w:rsid w:val="00963A75"/>
    <w:rsid w:val="00963CF4"/>
    <w:rsid w:val="00995804"/>
    <w:rsid w:val="009A777A"/>
    <w:rsid w:val="009B297D"/>
    <w:rsid w:val="009C5BEC"/>
    <w:rsid w:val="009D042D"/>
    <w:rsid w:val="009F2A3B"/>
    <w:rsid w:val="009F3B50"/>
    <w:rsid w:val="00A23862"/>
    <w:rsid w:val="00A410C1"/>
    <w:rsid w:val="00A41A6C"/>
    <w:rsid w:val="00A45429"/>
    <w:rsid w:val="00A46418"/>
    <w:rsid w:val="00A52FE5"/>
    <w:rsid w:val="00A72F9F"/>
    <w:rsid w:val="00A85C55"/>
    <w:rsid w:val="00A9017B"/>
    <w:rsid w:val="00A918A2"/>
    <w:rsid w:val="00A957CA"/>
    <w:rsid w:val="00AB060C"/>
    <w:rsid w:val="00AB4B31"/>
    <w:rsid w:val="00AB7512"/>
    <w:rsid w:val="00AC0EE2"/>
    <w:rsid w:val="00AC1FC4"/>
    <w:rsid w:val="00AC4D45"/>
    <w:rsid w:val="00AC5FC4"/>
    <w:rsid w:val="00AD235B"/>
    <w:rsid w:val="00AD6471"/>
    <w:rsid w:val="00AE3248"/>
    <w:rsid w:val="00AF355A"/>
    <w:rsid w:val="00AF571E"/>
    <w:rsid w:val="00B1045F"/>
    <w:rsid w:val="00B2066D"/>
    <w:rsid w:val="00B246B8"/>
    <w:rsid w:val="00B474E8"/>
    <w:rsid w:val="00B8114B"/>
    <w:rsid w:val="00B8254C"/>
    <w:rsid w:val="00B867B8"/>
    <w:rsid w:val="00B86BE8"/>
    <w:rsid w:val="00B870CB"/>
    <w:rsid w:val="00BA4853"/>
    <w:rsid w:val="00BA5235"/>
    <w:rsid w:val="00BA6F5E"/>
    <w:rsid w:val="00BB1CD5"/>
    <w:rsid w:val="00BC5A2B"/>
    <w:rsid w:val="00BD02FB"/>
    <w:rsid w:val="00BD3B57"/>
    <w:rsid w:val="00BE01FA"/>
    <w:rsid w:val="00BE0F5A"/>
    <w:rsid w:val="00BE5D0B"/>
    <w:rsid w:val="00BF3324"/>
    <w:rsid w:val="00C30E36"/>
    <w:rsid w:val="00C36623"/>
    <w:rsid w:val="00C507A7"/>
    <w:rsid w:val="00C53A6B"/>
    <w:rsid w:val="00C5541B"/>
    <w:rsid w:val="00CA375E"/>
    <w:rsid w:val="00CA794E"/>
    <w:rsid w:val="00CB1C61"/>
    <w:rsid w:val="00CB5ABE"/>
    <w:rsid w:val="00CB62B7"/>
    <w:rsid w:val="00D12C10"/>
    <w:rsid w:val="00D37487"/>
    <w:rsid w:val="00D43EBA"/>
    <w:rsid w:val="00D44E7F"/>
    <w:rsid w:val="00D560D5"/>
    <w:rsid w:val="00D62A32"/>
    <w:rsid w:val="00D72CB6"/>
    <w:rsid w:val="00D72E09"/>
    <w:rsid w:val="00D74578"/>
    <w:rsid w:val="00D83144"/>
    <w:rsid w:val="00D83882"/>
    <w:rsid w:val="00DA7E7D"/>
    <w:rsid w:val="00DB2F14"/>
    <w:rsid w:val="00DB3C64"/>
    <w:rsid w:val="00DD38D0"/>
    <w:rsid w:val="00DD483D"/>
    <w:rsid w:val="00DE2423"/>
    <w:rsid w:val="00DE7C6E"/>
    <w:rsid w:val="00E07C68"/>
    <w:rsid w:val="00E16843"/>
    <w:rsid w:val="00E2307E"/>
    <w:rsid w:val="00E30A27"/>
    <w:rsid w:val="00E3380C"/>
    <w:rsid w:val="00E34661"/>
    <w:rsid w:val="00E44E39"/>
    <w:rsid w:val="00E4773D"/>
    <w:rsid w:val="00E86314"/>
    <w:rsid w:val="00E873CE"/>
    <w:rsid w:val="00E87E4F"/>
    <w:rsid w:val="00EA1BB2"/>
    <w:rsid w:val="00EA45CD"/>
    <w:rsid w:val="00EA76B1"/>
    <w:rsid w:val="00EB1DBD"/>
    <w:rsid w:val="00EC7D1A"/>
    <w:rsid w:val="00ED19BD"/>
    <w:rsid w:val="00ED1A2D"/>
    <w:rsid w:val="00EF6A35"/>
    <w:rsid w:val="00F0309D"/>
    <w:rsid w:val="00F079C8"/>
    <w:rsid w:val="00F2154E"/>
    <w:rsid w:val="00F35A3A"/>
    <w:rsid w:val="00F37CEB"/>
    <w:rsid w:val="00F404A7"/>
    <w:rsid w:val="00F45A42"/>
    <w:rsid w:val="00F47EFE"/>
    <w:rsid w:val="00F55ADC"/>
    <w:rsid w:val="00F63F3F"/>
    <w:rsid w:val="00F658DE"/>
    <w:rsid w:val="00F72112"/>
    <w:rsid w:val="00F80541"/>
    <w:rsid w:val="00FA3651"/>
    <w:rsid w:val="00FB6923"/>
    <w:rsid w:val="00FB765F"/>
    <w:rsid w:val="00FC0E47"/>
    <w:rsid w:val="00FC4CB4"/>
    <w:rsid w:val="00FD0217"/>
    <w:rsid w:val="00FD4A8C"/>
    <w:rsid w:val="00FD6ED3"/>
    <w:rsid w:val="00FE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CB5D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71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-Accent1">
    <w:name w:val="Medium Grid 2 Accent 1"/>
    <w:basedOn w:val="TableNormal"/>
    <w:uiPriority w:val="68"/>
    <w:rsid w:val="00571D1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Shading1-Accent1">
    <w:name w:val="Medium Shading 1 Accent 1"/>
    <w:basedOn w:val="TableNormal"/>
    <w:uiPriority w:val="63"/>
    <w:rsid w:val="00571D1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E34661"/>
    <w:pPr>
      <w:ind w:left="720"/>
      <w:contextualSpacing/>
    </w:pPr>
  </w:style>
  <w:style w:type="table" w:styleId="ListTable4-Accent1">
    <w:name w:val="List Table 4 Accent 1"/>
    <w:basedOn w:val="TableNormal"/>
    <w:uiPriority w:val="49"/>
    <w:rsid w:val="00AB751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">
    <w:name w:val="Grid Table 2"/>
    <w:basedOn w:val="TableNormal"/>
    <w:uiPriority w:val="47"/>
    <w:rsid w:val="00AB751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AB751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27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8B2"/>
  </w:style>
  <w:style w:type="paragraph" w:styleId="Footer">
    <w:name w:val="footer"/>
    <w:basedOn w:val="Normal"/>
    <w:link w:val="FooterChar"/>
    <w:uiPriority w:val="99"/>
    <w:unhideWhenUsed/>
    <w:rsid w:val="00272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8B2"/>
  </w:style>
  <w:style w:type="paragraph" w:styleId="BalloonText">
    <w:name w:val="Balloon Text"/>
    <w:basedOn w:val="Normal"/>
    <w:link w:val="BalloonTextChar"/>
    <w:uiPriority w:val="99"/>
    <w:semiHidden/>
    <w:unhideWhenUsed/>
    <w:rsid w:val="00EA76B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6B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168B6-BCF7-6646-A05F-129604C83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5</Pages>
  <Words>904</Words>
  <Characters>515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Lincoln Laboratory</Company>
  <LinksUpToDate>false</LinksUpToDate>
  <CharactersWithSpaces>6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nson, Charles - 0553 - MITLL</dc:creator>
  <cp:lastModifiedBy>Nabil Schear</cp:lastModifiedBy>
  <cp:revision>262</cp:revision>
  <cp:lastPrinted>2017-02-10T17:08:00Z</cp:lastPrinted>
  <dcterms:created xsi:type="dcterms:W3CDTF">2017-02-07T18:35:00Z</dcterms:created>
  <dcterms:modified xsi:type="dcterms:W3CDTF">2019-04-02T14:42:00Z</dcterms:modified>
</cp:coreProperties>
</file>